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0D" w:rsidRDefault="00323D0D" w:rsidP="00323D0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323D0D" w:rsidRDefault="00323D0D" w:rsidP="00323D0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23D0D" w:rsidRDefault="00323D0D" w:rsidP="00323D0D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323D0D" w:rsidRDefault="00323D0D" w:rsidP="00323D0D">
      <w:pPr>
        <w:rPr>
          <w:b/>
          <w:noProof w:val="0"/>
          <w:sz w:val="28"/>
          <w:szCs w:val="28"/>
        </w:rPr>
      </w:pPr>
    </w:p>
    <w:p w:rsidR="00323D0D" w:rsidRPr="00B625CC" w:rsidRDefault="00323D0D" w:rsidP="00323D0D">
      <w:pPr>
        <w:rPr>
          <w:b/>
          <w:noProof w:val="0"/>
        </w:rPr>
      </w:pPr>
      <w:r>
        <w:rPr>
          <w:b/>
          <w:noProof w:val="0"/>
          <w:sz w:val="28"/>
          <w:szCs w:val="28"/>
        </w:rPr>
        <w:t>______________</w:t>
      </w:r>
      <w:r w:rsidRPr="00326F8B">
        <w:rPr>
          <w:b/>
          <w:noProof w:val="0"/>
          <w:sz w:val="28"/>
          <w:szCs w:val="28"/>
        </w:rPr>
        <w:t xml:space="preserve">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</w:t>
      </w:r>
      <w:r w:rsidRPr="00326F8B">
        <w:rPr>
          <w:b/>
          <w:noProof w:val="0"/>
          <w:sz w:val="28"/>
          <w:szCs w:val="28"/>
        </w:rPr>
        <w:t xml:space="preserve">   </w:t>
      </w:r>
      <w:r w:rsidRPr="00B625CC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______</w:t>
      </w:r>
    </w:p>
    <w:p w:rsidR="00CF3AF5" w:rsidRDefault="00CF3AF5" w:rsidP="00CF3AF5">
      <w:pPr>
        <w:rPr>
          <w:noProof w:val="0"/>
        </w:rPr>
      </w:pPr>
    </w:p>
    <w:p w:rsidR="00323D0D" w:rsidRPr="001F2BF8" w:rsidRDefault="00323D0D" w:rsidP="00CF3AF5">
      <w:pPr>
        <w:rPr>
          <w:noProof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70F0B" w:rsidTr="00A70F0B">
        <w:tc>
          <w:tcPr>
            <w:tcW w:w="5068" w:type="dxa"/>
          </w:tcPr>
          <w:p w:rsidR="00A70F0B" w:rsidRPr="0007522B" w:rsidRDefault="0007522B" w:rsidP="00323D0D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323D0D">
              <w:rPr>
                <w:i/>
                <w:sz w:val="24"/>
                <w:szCs w:val="24"/>
              </w:rPr>
              <w:t>б организ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23D0D">
              <w:rPr>
                <w:i/>
                <w:sz w:val="24"/>
                <w:szCs w:val="24"/>
              </w:rPr>
              <w:t>предоставления</w:t>
            </w:r>
            <w:r w:rsidRPr="0007522B">
              <w:rPr>
                <w:i/>
                <w:sz w:val="24"/>
                <w:szCs w:val="24"/>
              </w:rPr>
              <w:t xml:space="preserve"> информации в Единую государственную информационную систему социального обеспечения</w:t>
            </w:r>
          </w:p>
        </w:tc>
        <w:tc>
          <w:tcPr>
            <w:tcW w:w="5069" w:type="dxa"/>
          </w:tcPr>
          <w:p w:rsidR="00A70F0B" w:rsidRDefault="00A70F0B" w:rsidP="00CF3AF5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A70F0B" w:rsidRDefault="00A70F0B" w:rsidP="00CF3AF5">
      <w:pPr>
        <w:widowControl w:val="0"/>
        <w:jc w:val="both"/>
        <w:rPr>
          <w:i/>
          <w:sz w:val="24"/>
          <w:szCs w:val="24"/>
        </w:rPr>
      </w:pPr>
    </w:p>
    <w:p w:rsidR="0007522B" w:rsidRPr="0007522B" w:rsidRDefault="00A70F0B" w:rsidP="0068709B">
      <w:pPr>
        <w:widowControl w:val="0"/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 xml:space="preserve">В целях </w:t>
      </w:r>
      <w:r w:rsidR="0007522B">
        <w:rPr>
          <w:noProof w:val="0"/>
          <w:sz w:val="28"/>
        </w:rPr>
        <w:t xml:space="preserve">организации </w:t>
      </w:r>
      <w:r w:rsidR="008B1695">
        <w:rPr>
          <w:noProof w:val="0"/>
          <w:sz w:val="28"/>
        </w:rPr>
        <w:t>предоставления</w:t>
      </w:r>
      <w:r w:rsidR="0007522B">
        <w:rPr>
          <w:noProof w:val="0"/>
          <w:sz w:val="28"/>
        </w:rPr>
        <w:t xml:space="preserve"> информации </w:t>
      </w:r>
      <w:r w:rsidR="0007522B" w:rsidRPr="0007522B">
        <w:rPr>
          <w:sz w:val="28"/>
          <w:szCs w:val="28"/>
        </w:rPr>
        <w:t>в Единую государственную информационную систему социального обеспечения</w:t>
      </w:r>
      <w:r w:rsidR="0007522B">
        <w:rPr>
          <w:sz w:val="28"/>
          <w:szCs w:val="28"/>
        </w:rPr>
        <w:t xml:space="preserve"> (далее – ЕГИССО), в</w:t>
      </w:r>
      <w:r w:rsidR="0007522B" w:rsidRPr="00ED39A6">
        <w:rPr>
          <w:color w:val="000000"/>
          <w:spacing w:val="1"/>
          <w:sz w:val="28"/>
          <w:szCs w:val="28"/>
        </w:rPr>
        <w:t xml:space="preserve"> соответствии</w:t>
      </w:r>
      <w:r w:rsidR="0007522B" w:rsidRPr="00ED39A6">
        <w:rPr>
          <w:color w:val="000000"/>
          <w:sz w:val="28"/>
          <w:szCs w:val="28"/>
        </w:rPr>
        <w:t xml:space="preserve"> с </w:t>
      </w:r>
      <w:r w:rsidR="008B1695">
        <w:rPr>
          <w:color w:val="000000"/>
          <w:sz w:val="28"/>
          <w:szCs w:val="28"/>
        </w:rPr>
        <w:t xml:space="preserve">Федеральным законом от 17.07.1999 № 178-ФЗ «О государственной социальной помощи», </w:t>
      </w:r>
      <w:r w:rsidR="0007522B">
        <w:rPr>
          <w:color w:val="000000"/>
          <w:sz w:val="28"/>
          <w:szCs w:val="28"/>
        </w:rPr>
        <w:t>п</w:t>
      </w:r>
      <w:r w:rsidR="0007522B" w:rsidRPr="00ED39A6">
        <w:rPr>
          <w:color w:val="000000"/>
          <w:sz w:val="28"/>
          <w:szCs w:val="28"/>
        </w:rPr>
        <w:t>остановлением Правительства Российской Федерации от 14.02.2017 № 181 «О Единой государственной информационной системе социального обеспечения»</w:t>
      </w:r>
      <w:r w:rsidR="00323D0D">
        <w:rPr>
          <w:color w:val="000000"/>
          <w:sz w:val="28"/>
          <w:szCs w:val="28"/>
        </w:rPr>
        <w:t>, руководствуясь</w:t>
      </w:r>
      <w:r w:rsidR="008B1695">
        <w:rPr>
          <w:noProof w:val="0"/>
          <w:sz w:val="28"/>
        </w:rPr>
        <w:t xml:space="preserve"> Уставом Муромского района, </w:t>
      </w:r>
      <w:r w:rsidR="008B1695">
        <w:rPr>
          <w:noProof w:val="0"/>
          <w:color w:val="000000"/>
          <w:sz w:val="28"/>
          <w:szCs w:val="28"/>
          <w:lang w:eastAsia="ru-RU"/>
        </w:rPr>
        <w:t>п о с т а н о в л я ю</w:t>
      </w:r>
      <w:r w:rsidR="0007522B">
        <w:rPr>
          <w:color w:val="000000"/>
          <w:sz w:val="28"/>
          <w:szCs w:val="28"/>
        </w:rPr>
        <w:t>:</w:t>
      </w:r>
    </w:p>
    <w:p w:rsidR="008B1695" w:rsidRDefault="00CF3AF5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 w:rsidRPr="007F1CCC">
        <w:rPr>
          <w:sz w:val="28"/>
          <w:szCs w:val="28"/>
        </w:rPr>
        <w:t xml:space="preserve">1. </w:t>
      </w:r>
      <w:r w:rsidR="000D6642">
        <w:rPr>
          <w:sz w:val="28"/>
          <w:szCs w:val="28"/>
        </w:rPr>
        <w:t xml:space="preserve">Управлению образования администрации Муромского района </w:t>
      </w:r>
      <w:r w:rsidR="00264F85">
        <w:rPr>
          <w:sz w:val="28"/>
          <w:szCs w:val="28"/>
        </w:rPr>
        <w:t xml:space="preserve">(далее – управление) </w:t>
      </w:r>
      <w:r w:rsidR="000D6642">
        <w:rPr>
          <w:sz w:val="28"/>
          <w:szCs w:val="28"/>
        </w:rPr>
        <w:t xml:space="preserve">обеспечить </w:t>
      </w:r>
      <w:r w:rsidR="00FE5E6D">
        <w:rPr>
          <w:sz w:val="28"/>
          <w:szCs w:val="28"/>
        </w:rPr>
        <w:t>сбор и размещение</w:t>
      </w:r>
      <w:r w:rsidR="000D6642">
        <w:rPr>
          <w:sz w:val="28"/>
          <w:szCs w:val="28"/>
        </w:rPr>
        <w:t xml:space="preserve"> информации </w:t>
      </w:r>
      <w:r w:rsidR="00264F85">
        <w:rPr>
          <w:sz w:val="28"/>
          <w:szCs w:val="28"/>
        </w:rPr>
        <w:t xml:space="preserve">об оказанных </w:t>
      </w:r>
      <w:r w:rsidR="00EF19BB">
        <w:rPr>
          <w:sz w:val="28"/>
          <w:szCs w:val="28"/>
        </w:rPr>
        <w:t xml:space="preserve">управлением и подведомственными ему учреждениями </w:t>
      </w:r>
      <w:r w:rsidR="00264F85">
        <w:rPr>
          <w:sz w:val="28"/>
          <w:szCs w:val="28"/>
        </w:rPr>
        <w:t xml:space="preserve">мерах социальной </w:t>
      </w:r>
      <w:r w:rsidR="00264F85" w:rsidRPr="00264F85">
        <w:rPr>
          <w:spacing w:val="2"/>
          <w:sz w:val="28"/>
          <w:szCs w:val="28"/>
          <w:shd w:val="clear" w:color="auto" w:fill="FFFFFF"/>
        </w:rPr>
        <w:t xml:space="preserve">защиты (поддержки), социальных услуг в рамках социального обслуживания и социальной помощи, иных социальных гарантий и выплат </w:t>
      </w:r>
      <w:r w:rsidR="00EF19BB">
        <w:rPr>
          <w:spacing w:val="2"/>
          <w:sz w:val="28"/>
          <w:szCs w:val="28"/>
          <w:shd w:val="clear" w:color="auto" w:fill="FFFFFF"/>
        </w:rPr>
        <w:t xml:space="preserve">в </w:t>
      </w:r>
      <w:r w:rsidR="00EF19BB" w:rsidRPr="0007522B">
        <w:rPr>
          <w:sz w:val="28"/>
          <w:szCs w:val="28"/>
        </w:rPr>
        <w:t>Е</w:t>
      </w:r>
      <w:r w:rsidR="00C6791D">
        <w:rPr>
          <w:sz w:val="28"/>
          <w:szCs w:val="28"/>
        </w:rPr>
        <w:t>ГИССО</w:t>
      </w:r>
      <w:r w:rsidR="002A77AA">
        <w:rPr>
          <w:sz w:val="28"/>
          <w:szCs w:val="28"/>
        </w:rPr>
        <w:t>.</w:t>
      </w:r>
    </w:p>
    <w:p w:rsidR="00EF19BB" w:rsidRDefault="00EF19BB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Главы администрации района, начальнику управления образования назначить ответственных за сбор и </w:t>
      </w:r>
      <w:r w:rsidR="00FE5E6D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информации </w:t>
      </w:r>
      <w:r w:rsidR="002A77AA">
        <w:rPr>
          <w:sz w:val="28"/>
          <w:szCs w:val="28"/>
        </w:rPr>
        <w:t>в ЕГИССО.</w:t>
      </w:r>
    </w:p>
    <w:p w:rsidR="00EF19BB" w:rsidRDefault="00EF19BB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КУ «Централизованная бухгалтерия» обеспечить </w:t>
      </w:r>
      <w:r w:rsidR="00C6791D">
        <w:rPr>
          <w:sz w:val="28"/>
          <w:szCs w:val="28"/>
        </w:rPr>
        <w:t>сбор и предоставление</w:t>
      </w:r>
      <w:r>
        <w:rPr>
          <w:sz w:val="28"/>
          <w:szCs w:val="28"/>
        </w:rPr>
        <w:t xml:space="preserve"> информации об оказанных администрацией Муромского района и подведомственными ей учреждениями мерах социальной </w:t>
      </w:r>
      <w:r w:rsidRPr="00264F85">
        <w:rPr>
          <w:spacing w:val="2"/>
          <w:sz w:val="28"/>
          <w:szCs w:val="28"/>
          <w:shd w:val="clear" w:color="auto" w:fill="FFFFFF"/>
        </w:rPr>
        <w:t xml:space="preserve">защиты (поддержки), социальных услуг в рамках социального обслуживания и социальной помощи, иных социальных гарантий и выплат </w:t>
      </w:r>
      <w:r w:rsidR="00C6791D">
        <w:rPr>
          <w:spacing w:val="2"/>
          <w:sz w:val="28"/>
          <w:szCs w:val="28"/>
          <w:shd w:val="clear" w:color="auto" w:fill="FFFFFF"/>
        </w:rPr>
        <w:t xml:space="preserve">для размещения </w:t>
      </w:r>
      <w:r>
        <w:rPr>
          <w:sz w:val="28"/>
          <w:szCs w:val="28"/>
        </w:rPr>
        <w:t xml:space="preserve">в </w:t>
      </w:r>
      <w:r w:rsidR="00C6791D">
        <w:rPr>
          <w:sz w:val="28"/>
          <w:szCs w:val="28"/>
        </w:rPr>
        <w:t>ЕГИССО.</w:t>
      </w:r>
    </w:p>
    <w:p w:rsidR="002A77AA" w:rsidRDefault="002A77AA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ководителю МКУ «Централизованная бухгалтерия» назначить ответственных </w:t>
      </w:r>
      <w:r w:rsidR="00C6791D">
        <w:rPr>
          <w:sz w:val="28"/>
          <w:szCs w:val="28"/>
        </w:rPr>
        <w:t>за сбор и предоставление</w:t>
      </w:r>
      <w:r>
        <w:rPr>
          <w:sz w:val="28"/>
          <w:szCs w:val="28"/>
        </w:rPr>
        <w:t xml:space="preserve"> информации </w:t>
      </w:r>
      <w:r w:rsidR="00C6791D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>в ЕГИССО.</w:t>
      </w:r>
    </w:p>
    <w:p w:rsidR="002A77AA" w:rsidRDefault="002A77AA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ведующему информационно-компьютерным отделом МКУ «Управления ЖКХИСП» обеспечить техническую поддержку и </w:t>
      </w:r>
      <w:r w:rsidR="00C6791D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C6791D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>информации в ЕГИССО.</w:t>
      </w:r>
    </w:p>
    <w:p w:rsidR="002A77AA" w:rsidRDefault="002A77AA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 настоящего постановления</w:t>
      </w:r>
      <w:r w:rsidR="00C6791D">
        <w:rPr>
          <w:sz w:val="28"/>
          <w:szCs w:val="28"/>
        </w:rPr>
        <w:t xml:space="preserve"> возложить на заместителя Главы администрации района, начальника управления образования.</w:t>
      </w:r>
    </w:p>
    <w:p w:rsidR="002A77AA" w:rsidRDefault="002A77AA" w:rsidP="002A77AA">
      <w:pPr>
        <w:autoSpaceDE w:val="0"/>
        <w:autoSpaceDN w:val="0"/>
        <w:adjustRightInd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noProof w:val="0"/>
          <w:sz w:val="28"/>
        </w:rPr>
        <w:t>Настоящее постановление вступает в силу со дня его подписания.</w:t>
      </w:r>
    </w:p>
    <w:p w:rsidR="00CF3AF5" w:rsidRDefault="00CF3AF5" w:rsidP="00CF3AF5">
      <w:pPr>
        <w:ind w:firstLine="567"/>
        <w:rPr>
          <w:noProof w:val="0"/>
          <w:sz w:val="28"/>
        </w:rPr>
      </w:pPr>
    </w:p>
    <w:p w:rsidR="00CF3AF5" w:rsidRDefault="00CF3AF5" w:rsidP="00CF3AF5">
      <w:pPr>
        <w:tabs>
          <w:tab w:val="left" w:pos="6855"/>
          <w:tab w:val="left" w:pos="8325"/>
        </w:tabs>
        <w:rPr>
          <w:noProof w:val="0"/>
          <w:sz w:val="28"/>
        </w:rPr>
      </w:pPr>
      <w:r>
        <w:rPr>
          <w:noProof w:val="0"/>
          <w:sz w:val="28"/>
        </w:rPr>
        <w:t xml:space="preserve"> Глава администрации района</w:t>
      </w:r>
      <w:r>
        <w:rPr>
          <w:noProof w:val="0"/>
          <w:sz w:val="28"/>
        </w:rPr>
        <w:tab/>
        <w:t xml:space="preserve">                 Н.Н. Муравьев</w:t>
      </w:r>
    </w:p>
    <w:p w:rsidR="00FE5E6D" w:rsidRDefault="00FE5E6D" w:rsidP="00CF3AF5">
      <w:pPr>
        <w:rPr>
          <w:b/>
          <w:noProof w:val="0"/>
          <w:sz w:val="22"/>
          <w:szCs w:val="22"/>
        </w:rPr>
      </w:pPr>
    </w:p>
    <w:p w:rsidR="00CF3AF5" w:rsidRPr="00C56A9F" w:rsidRDefault="00CF3AF5" w:rsidP="00CF3AF5">
      <w:pPr>
        <w:rPr>
          <w:noProof w:val="0"/>
          <w:color w:val="FF0000"/>
          <w:sz w:val="24"/>
          <w:szCs w:val="24"/>
        </w:rPr>
      </w:pPr>
      <w:r w:rsidRPr="00874E03">
        <w:rPr>
          <w:b/>
          <w:noProof w:val="0"/>
          <w:sz w:val="22"/>
          <w:szCs w:val="22"/>
        </w:rPr>
        <w:lastRenderedPageBreak/>
        <w:t>ЗАВИЗИРОВАНО</w:t>
      </w:r>
      <w:r w:rsidRPr="00C54402">
        <w:rPr>
          <w:noProof w:val="0"/>
          <w:sz w:val="24"/>
          <w:szCs w:val="24"/>
        </w:rPr>
        <w:t xml:space="preserve">:    </w:t>
      </w:r>
      <w:r w:rsidRPr="00C56A9F">
        <w:rPr>
          <w:noProof w:val="0"/>
          <w:color w:val="FF0000"/>
          <w:sz w:val="24"/>
          <w:szCs w:val="24"/>
        </w:rPr>
        <w:t xml:space="preserve">                                                  </w:t>
      </w:r>
      <w:r w:rsidRPr="00874E03">
        <w:rPr>
          <w:b/>
          <w:noProof w:val="0"/>
          <w:sz w:val="22"/>
          <w:szCs w:val="22"/>
        </w:rPr>
        <w:t>СОГЛАСОВАНО</w:t>
      </w:r>
      <w:r w:rsidRPr="00874E03">
        <w:rPr>
          <w:noProof w:val="0"/>
          <w:sz w:val="24"/>
          <w:szCs w:val="24"/>
        </w:rPr>
        <w:t>:</w:t>
      </w:r>
    </w:p>
    <w:p w:rsidR="00CF3AF5" w:rsidRPr="00723578" w:rsidRDefault="00CF3AF5" w:rsidP="00CF3AF5">
      <w:pPr>
        <w:rPr>
          <w:color w:val="000000"/>
          <w:sz w:val="24"/>
          <w:szCs w:val="24"/>
          <w:lang w:eastAsia="ru-RU"/>
        </w:rPr>
      </w:pPr>
      <w:r w:rsidRPr="00723578">
        <w:rPr>
          <w:color w:val="000000"/>
          <w:sz w:val="24"/>
          <w:szCs w:val="24"/>
          <w:lang w:eastAsia="ru-RU"/>
        </w:rPr>
        <w:tab/>
      </w:r>
      <w:r w:rsidRPr="00723578">
        <w:rPr>
          <w:color w:val="000000"/>
          <w:sz w:val="24"/>
          <w:szCs w:val="24"/>
          <w:lang w:eastAsia="ru-RU"/>
        </w:rPr>
        <w:tab/>
      </w:r>
      <w:r w:rsidRPr="00723578">
        <w:rPr>
          <w:color w:val="000000"/>
          <w:sz w:val="24"/>
          <w:szCs w:val="24"/>
          <w:lang w:eastAsia="ru-RU"/>
        </w:rPr>
        <w:tab/>
        <w:t xml:space="preserve">       </w:t>
      </w:r>
    </w:p>
    <w:tbl>
      <w:tblPr>
        <w:tblW w:w="9874" w:type="dxa"/>
        <w:tblInd w:w="108" w:type="dxa"/>
        <w:tblLook w:val="01E0"/>
      </w:tblPr>
      <w:tblGrid>
        <w:gridCol w:w="4960"/>
        <w:gridCol w:w="4914"/>
      </w:tblGrid>
      <w:tr w:rsidR="00C6791D" w:rsidRPr="00C56A9F" w:rsidTr="00C6791D">
        <w:trPr>
          <w:trHeight w:val="1380"/>
        </w:trPr>
        <w:tc>
          <w:tcPr>
            <w:tcW w:w="4960" w:type="dxa"/>
            <w:vMerge w:val="restart"/>
          </w:tcPr>
          <w:p w:rsidR="00C6791D" w:rsidRDefault="00C6791D" w:rsidP="00C27A0D">
            <w:pPr>
              <w:tabs>
                <w:tab w:val="left" w:pos="3390"/>
              </w:tabs>
              <w:ind w:right="245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вый заместитель Главы администрации района по жилищно – коммунальному хозяйству и жизнеобеспечению</w:t>
            </w:r>
          </w:p>
          <w:p w:rsidR="00C6791D" w:rsidRDefault="00C6791D" w:rsidP="00CF3AF5">
            <w:pPr>
              <w:tabs>
                <w:tab w:val="left" w:pos="2940"/>
              </w:tabs>
              <w:ind w:right="24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C6791D" w:rsidRPr="00CF3AF5" w:rsidRDefault="00C6791D" w:rsidP="00CF3AF5">
            <w:pPr>
              <w:tabs>
                <w:tab w:val="left" w:pos="2940"/>
              </w:tabs>
              <w:ind w:right="24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.Н. Малахов</w:t>
            </w:r>
          </w:p>
          <w:p w:rsidR="00C6791D" w:rsidRDefault="00C6791D" w:rsidP="00153E96">
            <w:pPr>
              <w:tabs>
                <w:tab w:val="left" w:pos="3390"/>
              </w:tabs>
              <w:ind w:right="245"/>
              <w:rPr>
                <w:color w:val="000000"/>
                <w:sz w:val="24"/>
                <w:szCs w:val="24"/>
                <w:lang w:eastAsia="ru-RU"/>
              </w:rPr>
            </w:pPr>
          </w:p>
          <w:p w:rsidR="00C6791D" w:rsidRDefault="00C6791D" w:rsidP="00153E96">
            <w:pPr>
              <w:tabs>
                <w:tab w:val="left" w:pos="3390"/>
              </w:tabs>
              <w:ind w:right="24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Главы администрации района, начальник управления образования</w:t>
            </w:r>
          </w:p>
          <w:p w:rsidR="00C6791D" w:rsidRDefault="00C6791D" w:rsidP="00153E96">
            <w:pPr>
              <w:tabs>
                <w:tab w:val="left" w:pos="3390"/>
              </w:tabs>
              <w:ind w:right="245"/>
              <w:rPr>
                <w:color w:val="000000"/>
                <w:sz w:val="24"/>
                <w:szCs w:val="24"/>
                <w:lang w:eastAsia="ru-RU"/>
              </w:rPr>
            </w:pPr>
          </w:p>
          <w:p w:rsidR="00C6791D" w:rsidRPr="003E0C47" w:rsidRDefault="001D6394" w:rsidP="00CF3AF5">
            <w:pPr>
              <w:tabs>
                <w:tab w:val="left" w:pos="3390"/>
              </w:tabs>
              <w:ind w:right="245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.А. Масленникова</w:t>
            </w:r>
          </w:p>
        </w:tc>
        <w:tc>
          <w:tcPr>
            <w:tcW w:w="4914" w:type="dxa"/>
          </w:tcPr>
          <w:p w:rsidR="00C6791D" w:rsidRPr="003C580E" w:rsidRDefault="00C6791D" w:rsidP="00153E96">
            <w:pPr>
              <w:ind w:right="245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3E0C47">
              <w:rPr>
                <w:noProof w:val="0"/>
                <w:color w:val="000000"/>
                <w:sz w:val="24"/>
                <w:szCs w:val="24"/>
                <w:lang w:eastAsia="ru-RU"/>
              </w:rPr>
              <w:t>Руководитель муниципального казенного учреждения «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  <w:r w:rsidRPr="003E0C47">
              <w:rPr>
                <w:noProof w:val="0"/>
                <w:color w:val="000000"/>
                <w:sz w:val="24"/>
                <w:szCs w:val="24"/>
                <w:lang w:eastAsia="ru-RU"/>
              </w:rPr>
              <w:t>»</w:t>
            </w:r>
          </w:p>
          <w:p w:rsidR="00C6791D" w:rsidRDefault="00C6791D" w:rsidP="00153E96">
            <w:pPr>
              <w:tabs>
                <w:tab w:val="left" w:pos="3570"/>
              </w:tabs>
              <w:ind w:right="245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3C580E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C6791D" w:rsidRPr="003C580E" w:rsidRDefault="00C6791D" w:rsidP="00C6791D">
            <w:pPr>
              <w:tabs>
                <w:tab w:val="left" w:pos="3570"/>
                <w:tab w:val="left" w:pos="4698"/>
              </w:tabs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                                                  Н</w:t>
            </w:r>
            <w:r w:rsidRPr="003E0C47">
              <w:rPr>
                <w:noProof w:val="0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М</w:t>
            </w:r>
            <w:r w:rsidRPr="003E0C47">
              <w:rPr>
                <w:noProof w:val="0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Агапова</w:t>
            </w:r>
          </w:p>
          <w:p w:rsidR="00C6791D" w:rsidRPr="008C4FCA" w:rsidRDefault="00C6791D" w:rsidP="00CF3AF5">
            <w:pPr>
              <w:tabs>
                <w:tab w:val="left" w:pos="352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C6791D" w:rsidRPr="00C56A9F" w:rsidTr="00C6791D">
        <w:trPr>
          <w:trHeight w:val="1380"/>
        </w:trPr>
        <w:tc>
          <w:tcPr>
            <w:tcW w:w="4960" w:type="dxa"/>
            <w:vMerge/>
          </w:tcPr>
          <w:p w:rsidR="00C6791D" w:rsidRDefault="00C6791D" w:rsidP="00C27A0D">
            <w:pPr>
              <w:tabs>
                <w:tab w:val="left" w:pos="3390"/>
              </w:tabs>
              <w:ind w:right="245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6791D" w:rsidRDefault="00C6791D" w:rsidP="00153E96">
            <w:pPr>
              <w:ind w:right="245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 w:val="0"/>
                <w:color w:val="000000"/>
                <w:sz w:val="24"/>
                <w:szCs w:val="24"/>
                <w:lang w:eastAsia="ru-RU"/>
              </w:rPr>
              <w:t>Руководитель учреждения МКУ «Управление ЖКХИСП»</w:t>
            </w:r>
          </w:p>
          <w:p w:rsidR="00C6791D" w:rsidRPr="00C6791D" w:rsidRDefault="00C6791D" w:rsidP="00C6791D">
            <w:pPr>
              <w:rPr>
                <w:sz w:val="24"/>
                <w:szCs w:val="24"/>
                <w:lang w:eastAsia="ru-RU"/>
              </w:rPr>
            </w:pPr>
          </w:p>
          <w:p w:rsidR="00C6791D" w:rsidRPr="00C6791D" w:rsidRDefault="00C6791D" w:rsidP="00C6791D">
            <w:pPr>
              <w:tabs>
                <w:tab w:val="left" w:pos="315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И.П. Гладков</w:t>
            </w:r>
          </w:p>
        </w:tc>
      </w:tr>
      <w:tr w:rsidR="00CF3AF5" w:rsidRPr="00C56A9F" w:rsidTr="00C6791D">
        <w:trPr>
          <w:trHeight w:val="840"/>
        </w:trPr>
        <w:tc>
          <w:tcPr>
            <w:tcW w:w="4960" w:type="dxa"/>
            <w:vMerge w:val="restart"/>
            <w:vAlign w:val="center"/>
          </w:tcPr>
          <w:p w:rsidR="00C6791D" w:rsidRDefault="00C6791D" w:rsidP="00C6791D">
            <w:pPr>
              <w:tabs>
                <w:tab w:val="left" w:pos="3315"/>
                <w:tab w:val="left" w:pos="4570"/>
              </w:tabs>
              <w:ind w:right="-67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ведующий юридическим отделом </w:t>
            </w:r>
          </w:p>
          <w:p w:rsidR="00C6791D" w:rsidRDefault="00C6791D" w:rsidP="00C6791D">
            <w:pPr>
              <w:tabs>
                <w:tab w:val="left" w:pos="3315"/>
                <w:tab w:val="left" w:pos="4570"/>
              </w:tabs>
              <w:ind w:right="-67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арции района </w:t>
            </w:r>
          </w:p>
          <w:p w:rsidR="00CF3AF5" w:rsidRPr="003E0C47" w:rsidRDefault="00CF3AF5" w:rsidP="00153E96">
            <w:pPr>
              <w:ind w:right="245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  <w:p w:rsidR="00CF3AF5" w:rsidRPr="003E0C47" w:rsidRDefault="00CF3AF5" w:rsidP="00C6791D">
            <w:pPr>
              <w:tabs>
                <w:tab w:val="left" w:pos="2880"/>
                <w:tab w:val="left" w:pos="4570"/>
              </w:tabs>
              <w:ind w:right="316"/>
              <w:rPr>
                <w:noProof w:val="0"/>
                <w:color w:val="000000"/>
                <w:sz w:val="24"/>
                <w:szCs w:val="24"/>
                <w:lang w:eastAsia="ru-RU"/>
              </w:rPr>
            </w:pPr>
            <w:r w:rsidRPr="003E0C47">
              <w:rPr>
                <w:color w:val="000000"/>
                <w:sz w:val="24"/>
                <w:lang w:eastAsia="ru-RU"/>
              </w:rPr>
              <w:t xml:space="preserve">                                  </w:t>
            </w:r>
            <w:r w:rsidR="00C6791D">
              <w:rPr>
                <w:color w:val="000000"/>
                <w:sz w:val="24"/>
                <w:lang w:eastAsia="ru-RU"/>
              </w:rPr>
              <w:t xml:space="preserve">        </w:t>
            </w:r>
            <w:r w:rsidRPr="003E0C47">
              <w:rPr>
                <w:color w:val="000000"/>
                <w:sz w:val="24"/>
                <w:lang w:eastAsia="ru-RU"/>
              </w:rPr>
              <w:t xml:space="preserve"> </w:t>
            </w:r>
            <w:r w:rsidR="00C6791D">
              <w:rPr>
                <w:color w:val="000000"/>
                <w:sz w:val="24"/>
                <w:lang w:eastAsia="ru-RU"/>
              </w:rPr>
              <w:t xml:space="preserve">     </w:t>
            </w:r>
            <w:r w:rsidR="00C6791D">
              <w:rPr>
                <w:color w:val="000000"/>
                <w:sz w:val="24"/>
                <w:szCs w:val="24"/>
                <w:lang w:eastAsia="ru-RU"/>
              </w:rPr>
              <w:t>Н.А. Коробков</w:t>
            </w:r>
            <w:r w:rsidRPr="003E0C47">
              <w:rPr>
                <w:color w:val="000000"/>
                <w:sz w:val="24"/>
                <w:lang w:eastAsia="ru-RU"/>
              </w:rPr>
              <w:t xml:space="preserve">                                           </w:t>
            </w:r>
          </w:p>
          <w:p w:rsidR="00CF3AF5" w:rsidRPr="003E0C47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Pr="003E0C47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  <w:p w:rsidR="00CF3AF5" w:rsidRPr="003E0C47" w:rsidRDefault="00CF3AF5" w:rsidP="00153E96">
            <w:pPr>
              <w:ind w:right="424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vAlign w:val="center"/>
          </w:tcPr>
          <w:p w:rsidR="00CF3AF5" w:rsidRPr="003E0C47" w:rsidRDefault="00CF3AF5" w:rsidP="00153E96">
            <w:pPr>
              <w:ind w:right="245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F5" w:rsidRPr="00C56A9F" w:rsidTr="00C6791D">
        <w:trPr>
          <w:trHeight w:val="80"/>
        </w:trPr>
        <w:tc>
          <w:tcPr>
            <w:tcW w:w="4960" w:type="dxa"/>
            <w:vMerge/>
            <w:vAlign w:val="center"/>
          </w:tcPr>
          <w:p w:rsidR="00CF3AF5" w:rsidRPr="003E0C47" w:rsidRDefault="00CF3AF5" w:rsidP="00153E96">
            <w:pPr>
              <w:ind w:right="424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914" w:type="dxa"/>
            <w:vAlign w:val="center"/>
          </w:tcPr>
          <w:p w:rsidR="00CF3AF5" w:rsidRPr="003E0C47" w:rsidRDefault="00CF3AF5" w:rsidP="00153E96">
            <w:pPr>
              <w:ind w:right="424"/>
              <w:jc w:val="right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F5" w:rsidRPr="00C56A9F" w:rsidTr="00C6791D">
        <w:trPr>
          <w:trHeight w:val="566"/>
        </w:trPr>
        <w:tc>
          <w:tcPr>
            <w:tcW w:w="4960" w:type="dxa"/>
            <w:vMerge/>
          </w:tcPr>
          <w:p w:rsidR="00CF3AF5" w:rsidRPr="003E0C47" w:rsidRDefault="00CF3AF5" w:rsidP="00153E96">
            <w:pPr>
              <w:ind w:right="42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ind w:right="245"/>
              <w:jc w:val="both"/>
              <w:rPr>
                <w:color w:val="000000"/>
                <w:sz w:val="24"/>
                <w:szCs w:val="24"/>
              </w:rPr>
            </w:pPr>
          </w:p>
          <w:p w:rsidR="00CF3AF5" w:rsidRPr="003E0C47" w:rsidRDefault="00CF3AF5" w:rsidP="00153E96">
            <w:pPr>
              <w:ind w:right="424"/>
              <w:jc w:val="both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F5" w:rsidRPr="00C56A9F" w:rsidTr="00C6791D">
        <w:trPr>
          <w:trHeight w:val="420"/>
        </w:trPr>
        <w:tc>
          <w:tcPr>
            <w:tcW w:w="4960" w:type="dxa"/>
            <w:vMerge/>
          </w:tcPr>
          <w:p w:rsidR="00CF3AF5" w:rsidRPr="003E0C47" w:rsidRDefault="00CF3AF5" w:rsidP="00153E96">
            <w:pPr>
              <w:ind w:right="424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ind w:right="424"/>
              <w:jc w:val="right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CF3AF5" w:rsidRPr="00C56A9F" w:rsidTr="00C6791D">
        <w:trPr>
          <w:trHeight w:val="412"/>
        </w:trPr>
        <w:tc>
          <w:tcPr>
            <w:tcW w:w="4960" w:type="dxa"/>
            <w:vMerge/>
            <w:vAlign w:val="center"/>
          </w:tcPr>
          <w:p w:rsidR="00CF3AF5" w:rsidRPr="003E0C47" w:rsidRDefault="00CF3AF5" w:rsidP="00153E96">
            <w:pPr>
              <w:ind w:right="424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ind w:left="-1077" w:firstLine="709"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3E0C47">
              <w:rPr>
                <w:noProof w:val="0"/>
                <w:color w:val="FF0000"/>
                <w:sz w:val="24"/>
                <w:szCs w:val="24"/>
                <w:lang w:eastAsia="ru-RU"/>
              </w:rPr>
              <w:tab/>
              <w:t xml:space="preserve">                                                  </w:t>
            </w:r>
          </w:p>
        </w:tc>
      </w:tr>
      <w:tr w:rsidR="00CF3AF5" w:rsidRPr="00C56A9F" w:rsidTr="00C6791D">
        <w:trPr>
          <w:trHeight w:val="784"/>
        </w:trPr>
        <w:tc>
          <w:tcPr>
            <w:tcW w:w="4960" w:type="dxa"/>
            <w:vMerge/>
          </w:tcPr>
          <w:p w:rsidR="00CF3AF5" w:rsidRPr="003E0C47" w:rsidRDefault="00CF3AF5" w:rsidP="00153E96">
            <w:pPr>
              <w:ind w:right="424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tabs>
                <w:tab w:val="left" w:pos="3165"/>
              </w:tabs>
              <w:ind w:right="424"/>
              <w:rPr>
                <w:noProof w:val="0"/>
                <w:color w:val="FF0000"/>
                <w:sz w:val="24"/>
                <w:szCs w:val="24"/>
                <w:lang w:eastAsia="ru-RU"/>
              </w:rPr>
            </w:pPr>
            <w:r w:rsidRPr="003E0C47">
              <w:rPr>
                <w:noProof w:val="0"/>
                <w:color w:val="FF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CF3AF5" w:rsidRPr="003E0C47" w:rsidRDefault="00CF3AF5" w:rsidP="00153E96">
            <w:pPr>
              <w:rPr>
                <w:sz w:val="24"/>
                <w:szCs w:val="24"/>
                <w:lang w:eastAsia="ru-RU"/>
              </w:rPr>
            </w:pPr>
          </w:p>
          <w:p w:rsidR="00CF3AF5" w:rsidRPr="003E0C47" w:rsidRDefault="00CF3AF5" w:rsidP="00153E96">
            <w:pPr>
              <w:rPr>
                <w:sz w:val="24"/>
                <w:szCs w:val="24"/>
                <w:lang w:eastAsia="ru-RU"/>
              </w:rPr>
            </w:pPr>
          </w:p>
        </w:tc>
      </w:tr>
      <w:tr w:rsidR="00CF3AF5" w:rsidRPr="00C56A9F" w:rsidTr="00C6791D">
        <w:trPr>
          <w:trHeight w:val="412"/>
        </w:trPr>
        <w:tc>
          <w:tcPr>
            <w:tcW w:w="4960" w:type="dxa"/>
            <w:vMerge/>
          </w:tcPr>
          <w:p w:rsidR="00CF3AF5" w:rsidRPr="003E0C47" w:rsidRDefault="00CF3AF5" w:rsidP="00153E96">
            <w:pPr>
              <w:ind w:right="424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ind w:right="424"/>
              <w:jc w:val="center"/>
              <w:rPr>
                <w:noProof w:val="0"/>
                <w:color w:val="FF0000"/>
                <w:sz w:val="24"/>
                <w:szCs w:val="24"/>
                <w:lang w:eastAsia="ru-RU"/>
              </w:rPr>
            </w:pPr>
            <w:r w:rsidRPr="003E0C47">
              <w:rPr>
                <w:noProof w:val="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  <w:tr w:rsidR="00CF3AF5" w:rsidRPr="00C56A9F" w:rsidTr="00C6791D">
        <w:trPr>
          <w:trHeight w:val="412"/>
        </w:trPr>
        <w:tc>
          <w:tcPr>
            <w:tcW w:w="4960" w:type="dxa"/>
            <w:vMerge/>
            <w:vAlign w:val="center"/>
          </w:tcPr>
          <w:p w:rsidR="00CF3AF5" w:rsidRPr="003E0C47" w:rsidRDefault="00CF3AF5" w:rsidP="00153E96">
            <w:pPr>
              <w:ind w:right="424"/>
              <w:rPr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F3AF5" w:rsidRPr="003E0C47" w:rsidRDefault="00CF3AF5" w:rsidP="00153E96">
            <w:pPr>
              <w:ind w:right="424"/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824C43" w:rsidRDefault="00824C43" w:rsidP="00824C43">
      <w:pPr>
        <w:rPr>
          <w:color w:val="FF0000"/>
          <w:sz w:val="24"/>
        </w:rPr>
      </w:pPr>
    </w:p>
    <w:p w:rsidR="00824C43" w:rsidRPr="0075624D" w:rsidRDefault="00CF3AF5" w:rsidP="00824C43">
      <w:pPr>
        <w:rPr>
          <w:sz w:val="24"/>
          <w:szCs w:val="24"/>
        </w:rPr>
      </w:pPr>
      <w:r w:rsidRPr="00C56A9F">
        <w:rPr>
          <w:color w:val="FF0000"/>
          <w:sz w:val="24"/>
        </w:rPr>
        <w:t xml:space="preserve">   </w:t>
      </w:r>
      <w:r w:rsidR="00824C43">
        <w:rPr>
          <w:sz w:val="24"/>
          <w:szCs w:val="24"/>
        </w:rPr>
        <w:t>Ф</w:t>
      </w:r>
      <w:r w:rsidR="00824C43" w:rsidRPr="0075624D">
        <w:rPr>
          <w:sz w:val="24"/>
          <w:szCs w:val="24"/>
        </w:rPr>
        <w:t>айл сдан:</w:t>
      </w:r>
    </w:p>
    <w:p w:rsidR="00824C43" w:rsidRPr="0075624D" w:rsidRDefault="00824C43" w:rsidP="00824C43"/>
    <w:p w:rsidR="00824C43" w:rsidRDefault="00824C43" w:rsidP="00824C43">
      <w:r w:rsidRPr="0075624D">
        <w:t>Ведущий документовед отдела по организационно-кадровой работе</w:t>
      </w:r>
      <w:r>
        <w:t xml:space="preserve"> </w:t>
      </w:r>
    </w:p>
    <w:p w:rsidR="00824C43" w:rsidRDefault="00824C43" w:rsidP="00824C43">
      <w:r w:rsidRPr="0075624D">
        <w:t>МКУ «Управление ЖКХИСП»</w:t>
      </w:r>
      <w:r>
        <w:t xml:space="preserve">                                                                                                                              Е.О. Зуева</w:t>
      </w:r>
    </w:p>
    <w:p w:rsidR="00824C43" w:rsidRPr="0075624D" w:rsidRDefault="00824C43" w:rsidP="00824C43">
      <w:r w:rsidRPr="0075624D">
        <w:t xml:space="preserve">                                                                                                                          </w:t>
      </w:r>
    </w:p>
    <w:p w:rsidR="00824C43" w:rsidRPr="0075624D" w:rsidRDefault="00824C43" w:rsidP="00824C43">
      <w:pPr>
        <w:rPr>
          <w:color w:val="000000"/>
          <w:sz w:val="16"/>
          <w:szCs w:val="16"/>
        </w:rPr>
      </w:pPr>
      <w:r w:rsidRPr="0075624D">
        <w:t xml:space="preserve">  </w:t>
      </w:r>
      <w:r w:rsidRPr="0075624D">
        <w:rPr>
          <w:color w:val="000000"/>
          <w:sz w:val="16"/>
          <w:szCs w:val="16"/>
        </w:rPr>
        <w:t xml:space="preserve">Соответствие текста файла и оригинала документа подтверждаю                                  </w:t>
      </w:r>
      <w:r>
        <w:rPr>
          <w:color w:val="000000"/>
          <w:sz w:val="16"/>
          <w:szCs w:val="16"/>
        </w:rPr>
        <w:t xml:space="preserve">        </w:t>
      </w:r>
      <w:r w:rsidRPr="0075624D">
        <w:rPr>
          <w:color w:val="000000"/>
          <w:sz w:val="16"/>
          <w:szCs w:val="16"/>
        </w:rPr>
        <w:t xml:space="preserve">         ______________________________</w:t>
      </w:r>
    </w:p>
    <w:p w:rsidR="00824C43" w:rsidRPr="0075624D" w:rsidRDefault="00824C43" w:rsidP="00824C43">
      <w:pPr>
        <w:rPr>
          <w:color w:val="000000"/>
          <w:sz w:val="16"/>
          <w:szCs w:val="16"/>
        </w:rPr>
      </w:pP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  <w:t xml:space="preserve"> (подпись исполнителя)</w:t>
      </w:r>
    </w:p>
    <w:p w:rsidR="00824C43" w:rsidRPr="0075624D" w:rsidRDefault="00824C43" w:rsidP="00824C43"/>
    <w:p w:rsidR="00824C43" w:rsidRPr="0075624D" w:rsidRDefault="00824C43" w:rsidP="00824C43">
      <w:pPr>
        <w:jc w:val="both"/>
      </w:pPr>
      <w:r w:rsidRPr="0075624D">
        <w:t xml:space="preserve">Название файла: </w:t>
      </w:r>
      <w:fldSimple w:instr=" FILENAME \p ">
        <w:r>
          <w:t>C:\Users\kuzovatova\Desktop\полномочия (доплата).docx</w:t>
        </w:r>
      </w:fldSimple>
      <w:r w:rsidRPr="0075624D">
        <w:t xml:space="preserve">, </w:t>
      </w:r>
    </w:p>
    <w:p w:rsidR="00824C43" w:rsidRPr="00347600" w:rsidRDefault="00824C43" w:rsidP="00824C43">
      <w:r w:rsidRPr="0075624D">
        <w:t>Исп</w:t>
      </w:r>
      <w:r>
        <w:t>.:  Н.А. Коробков, заведующий юридическим отделом администрации района</w:t>
      </w:r>
      <w:r w:rsidRPr="00347600">
        <w:t xml:space="preserve"> </w:t>
      </w:r>
      <w:r w:rsidR="001D6394">
        <w:t xml:space="preserve">20.04.2018, </w:t>
      </w:r>
      <w:r w:rsidRPr="00347600">
        <w:t xml:space="preserve"> 08:59:01,  </w:t>
      </w:r>
      <w:r w:rsidRPr="0075624D">
        <w:t>тел</w:t>
      </w:r>
      <w:r w:rsidRPr="00347600">
        <w:t xml:space="preserve">. 3-25-69,  </w:t>
      </w:r>
      <w:r w:rsidRPr="0075624D">
        <w:rPr>
          <w:lang w:val="en-US"/>
        </w:rPr>
        <w:t>E</w:t>
      </w:r>
      <w:r w:rsidRPr="00347600">
        <w:t>-</w:t>
      </w:r>
      <w:r w:rsidRPr="0075624D">
        <w:rPr>
          <w:lang w:val="en-US"/>
        </w:rPr>
        <w:t>mail</w:t>
      </w:r>
      <w:r w:rsidRPr="00347600">
        <w:t xml:space="preserve">: </w:t>
      </w:r>
      <w:r w:rsidRPr="0075624D">
        <w:rPr>
          <w:lang w:val="en-US"/>
        </w:rPr>
        <w:t>urotdel</w:t>
      </w:r>
      <w:r w:rsidRPr="00347600">
        <w:t>@</w:t>
      </w:r>
      <w:r w:rsidRPr="0075624D">
        <w:rPr>
          <w:lang w:val="en-US"/>
        </w:rPr>
        <w:t>muromraion</w:t>
      </w:r>
      <w:r w:rsidRPr="00347600">
        <w:t>.</w:t>
      </w:r>
      <w:r w:rsidRPr="0075624D">
        <w:rPr>
          <w:lang w:val="en-US"/>
        </w:rPr>
        <w:t>ru</w:t>
      </w:r>
    </w:p>
    <w:p w:rsidR="00CF3AF5" w:rsidRPr="001F2BF8" w:rsidRDefault="00CF3AF5" w:rsidP="00824C43">
      <w:pPr>
        <w:widowControl w:val="0"/>
        <w:autoSpaceDE w:val="0"/>
        <w:autoSpaceDN w:val="0"/>
        <w:adjustRightInd w:val="0"/>
        <w:ind w:left="-284"/>
        <w:jc w:val="both"/>
      </w:pPr>
    </w:p>
    <w:p w:rsidR="00CF3AF5" w:rsidRDefault="00CF3AF5" w:rsidP="00CF3AF5">
      <w:pPr>
        <w:pStyle w:val="1"/>
        <w:ind w:left="-284"/>
        <w:rPr>
          <w:color w:val="000000"/>
        </w:rPr>
      </w:pPr>
    </w:p>
    <w:p w:rsidR="00CF3AF5" w:rsidRDefault="00CF3AF5" w:rsidP="00CF3AF5">
      <w:pPr>
        <w:pStyle w:val="1"/>
        <w:ind w:left="-284"/>
        <w:rPr>
          <w:color w:val="000000"/>
        </w:rPr>
      </w:pPr>
    </w:p>
    <w:p w:rsidR="00CF3AF5" w:rsidRPr="006C684A" w:rsidRDefault="00CF3AF5" w:rsidP="00CF3AF5">
      <w:pPr>
        <w:pStyle w:val="1"/>
        <w:ind w:left="-284"/>
        <w:rPr>
          <w:color w:val="000000"/>
        </w:rPr>
      </w:pPr>
      <w:r w:rsidRPr="006C684A">
        <w:rPr>
          <w:color w:val="000000"/>
        </w:rPr>
        <w:t xml:space="preserve"> Разослать:</w:t>
      </w:r>
    </w:p>
    <w:p w:rsidR="00CF3AF5" w:rsidRPr="006C684A" w:rsidRDefault="00CF3AF5" w:rsidP="00CF3AF5">
      <w:pPr>
        <w:pStyle w:val="1"/>
        <w:ind w:left="-284"/>
        <w:rPr>
          <w:color w:val="000000"/>
        </w:rPr>
      </w:pPr>
      <w:r w:rsidRPr="006C684A">
        <w:rPr>
          <w:color w:val="000000"/>
        </w:rPr>
        <w:tab/>
        <w:t xml:space="preserve">            1. В дело – 1 экз.</w:t>
      </w:r>
    </w:p>
    <w:p w:rsidR="00CF3AF5" w:rsidRPr="006C684A" w:rsidRDefault="00CF3AF5" w:rsidP="00CF3AF5">
      <w:pPr>
        <w:pStyle w:val="1"/>
        <w:ind w:left="-284"/>
        <w:rPr>
          <w:color w:val="000000"/>
        </w:rPr>
      </w:pPr>
      <w:r w:rsidRPr="006C684A">
        <w:rPr>
          <w:color w:val="000000"/>
        </w:rPr>
        <w:t xml:space="preserve">                   2. Отдел организационно – контрольной и кадровой работы</w:t>
      </w:r>
      <w:r w:rsidR="00D1173D">
        <w:rPr>
          <w:color w:val="000000"/>
        </w:rPr>
        <w:t xml:space="preserve"> – 1 экз.</w:t>
      </w:r>
    </w:p>
    <w:p w:rsidR="00CF3AF5" w:rsidRDefault="00CF3AF5" w:rsidP="00CF3AF5">
      <w:pPr>
        <w:pStyle w:val="1"/>
        <w:ind w:left="-284"/>
        <w:rPr>
          <w:color w:val="000000"/>
        </w:rPr>
      </w:pPr>
      <w:r w:rsidRPr="006C684A">
        <w:rPr>
          <w:color w:val="000000"/>
        </w:rPr>
        <w:t xml:space="preserve">                   3. МКУ «Централизованная бухгалтерия»</w:t>
      </w:r>
      <w:r w:rsidR="00D1173D">
        <w:rPr>
          <w:color w:val="000000"/>
        </w:rPr>
        <w:t xml:space="preserve"> - 1 экз.</w:t>
      </w:r>
    </w:p>
    <w:p w:rsidR="001D6394" w:rsidRDefault="001D6394" w:rsidP="00CF3AF5">
      <w:pPr>
        <w:pStyle w:val="1"/>
        <w:ind w:left="-284"/>
        <w:rPr>
          <w:color w:val="000000"/>
        </w:rPr>
      </w:pPr>
      <w:r>
        <w:rPr>
          <w:color w:val="000000"/>
        </w:rPr>
        <w:t xml:space="preserve">                   4. Управление образование – 1 экз.</w:t>
      </w:r>
    </w:p>
    <w:p w:rsidR="001D6394" w:rsidRPr="006C684A" w:rsidRDefault="001D6394" w:rsidP="00CF3AF5">
      <w:pPr>
        <w:pStyle w:val="1"/>
        <w:ind w:left="-284"/>
        <w:rPr>
          <w:color w:val="000000"/>
        </w:rPr>
      </w:pPr>
      <w:r>
        <w:rPr>
          <w:color w:val="000000"/>
        </w:rPr>
        <w:t xml:space="preserve">                   5. МКУ «Управление ЖКХИСП» - 1 экз.</w:t>
      </w:r>
    </w:p>
    <w:p w:rsidR="00CF3AF5" w:rsidRPr="006C684A" w:rsidRDefault="00CF3AF5" w:rsidP="00CF3AF5">
      <w:pPr>
        <w:pStyle w:val="1"/>
        <w:ind w:left="-284"/>
        <w:rPr>
          <w:color w:val="000000"/>
        </w:rPr>
      </w:pPr>
      <w:r w:rsidRPr="006C684A">
        <w:rPr>
          <w:color w:val="000000"/>
        </w:rPr>
        <w:tab/>
      </w:r>
    </w:p>
    <w:p w:rsidR="00CF3AF5" w:rsidRDefault="00CF3AF5" w:rsidP="00CF3AF5">
      <w:pPr>
        <w:ind w:left="567" w:firstLine="708"/>
        <w:rPr>
          <w:noProof w:val="0"/>
          <w:sz w:val="28"/>
        </w:rPr>
      </w:pPr>
    </w:p>
    <w:p w:rsidR="00824C43" w:rsidRDefault="00824C43" w:rsidP="00CF3AF5">
      <w:pPr>
        <w:ind w:left="567" w:firstLine="708"/>
        <w:rPr>
          <w:noProof w:val="0"/>
          <w:sz w:val="28"/>
        </w:rPr>
      </w:pPr>
    </w:p>
    <w:sectPr w:rsidR="00824C43" w:rsidSect="002A77AA">
      <w:headerReference w:type="even" r:id="rId7"/>
      <w:pgSz w:w="11906" w:h="16838"/>
      <w:pgMar w:top="993" w:right="567" w:bottom="993" w:left="1418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F5" w:rsidRDefault="001565F5" w:rsidP="00B91AE0">
      <w:r>
        <w:separator/>
      </w:r>
    </w:p>
  </w:endnote>
  <w:endnote w:type="continuationSeparator" w:id="1">
    <w:p w:rsidR="001565F5" w:rsidRDefault="001565F5" w:rsidP="00B9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F5" w:rsidRDefault="001565F5" w:rsidP="00B91AE0">
      <w:r>
        <w:separator/>
      </w:r>
    </w:p>
  </w:footnote>
  <w:footnote w:type="continuationSeparator" w:id="1">
    <w:p w:rsidR="001565F5" w:rsidRDefault="001565F5" w:rsidP="00B9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BA" w:rsidRDefault="00425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3A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0BA" w:rsidRDefault="001565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AF5"/>
    <w:rsid w:val="0000073C"/>
    <w:rsid w:val="00000F07"/>
    <w:rsid w:val="00000FC0"/>
    <w:rsid w:val="00001214"/>
    <w:rsid w:val="000023F7"/>
    <w:rsid w:val="00002789"/>
    <w:rsid w:val="00002A4F"/>
    <w:rsid w:val="00003019"/>
    <w:rsid w:val="0000345A"/>
    <w:rsid w:val="000037FD"/>
    <w:rsid w:val="00003BCC"/>
    <w:rsid w:val="00003BF7"/>
    <w:rsid w:val="00003F9C"/>
    <w:rsid w:val="000055E6"/>
    <w:rsid w:val="00006420"/>
    <w:rsid w:val="000111F5"/>
    <w:rsid w:val="00011922"/>
    <w:rsid w:val="00012CCC"/>
    <w:rsid w:val="00012D04"/>
    <w:rsid w:val="00013188"/>
    <w:rsid w:val="000151F8"/>
    <w:rsid w:val="00015585"/>
    <w:rsid w:val="00015F27"/>
    <w:rsid w:val="00016B57"/>
    <w:rsid w:val="000177D9"/>
    <w:rsid w:val="000210E0"/>
    <w:rsid w:val="00021A80"/>
    <w:rsid w:val="00023F39"/>
    <w:rsid w:val="000252CC"/>
    <w:rsid w:val="00027255"/>
    <w:rsid w:val="00027301"/>
    <w:rsid w:val="00027317"/>
    <w:rsid w:val="00027C12"/>
    <w:rsid w:val="0003029A"/>
    <w:rsid w:val="0003113E"/>
    <w:rsid w:val="00031B7E"/>
    <w:rsid w:val="00031BC8"/>
    <w:rsid w:val="00032444"/>
    <w:rsid w:val="00032C03"/>
    <w:rsid w:val="000336CB"/>
    <w:rsid w:val="000351C9"/>
    <w:rsid w:val="000402F4"/>
    <w:rsid w:val="00042CC9"/>
    <w:rsid w:val="000431F2"/>
    <w:rsid w:val="00043491"/>
    <w:rsid w:val="00043816"/>
    <w:rsid w:val="00044447"/>
    <w:rsid w:val="00044C5F"/>
    <w:rsid w:val="00045DA0"/>
    <w:rsid w:val="00046328"/>
    <w:rsid w:val="000463C8"/>
    <w:rsid w:val="0004641F"/>
    <w:rsid w:val="0004682B"/>
    <w:rsid w:val="0004695D"/>
    <w:rsid w:val="00047EA0"/>
    <w:rsid w:val="00047F89"/>
    <w:rsid w:val="000502A2"/>
    <w:rsid w:val="000508AE"/>
    <w:rsid w:val="000512DA"/>
    <w:rsid w:val="00051B79"/>
    <w:rsid w:val="00052721"/>
    <w:rsid w:val="000528AE"/>
    <w:rsid w:val="000537A0"/>
    <w:rsid w:val="00054AA7"/>
    <w:rsid w:val="000555FE"/>
    <w:rsid w:val="00056505"/>
    <w:rsid w:val="000565BA"/>
    <w:rsid w:val="00056789"/>
    <w:rsid w:val="00056B27"/>
    <w:rsid w:val="00056D34"/>
    <w:rsid w:val="00056DD1"/>
    <w:rsid w:val="00056F18"/>
    <w:rsid w:val="00057E09"/>
    <w:rsid w:val="00057E6C"/>
    <w:rsid w:val="00060362"/>
    <w:rsid w:val="00060501"/>
    <w:rsid w:val="000609DA"/>
    <w:rsid w:val="00061001"/>
    <w:rsid w:val="000613CF"/>
    <w:rsid w:val="0006279B"/>
    <w:rsid w:val="00062CD4"/>
    <w:rsid w:val="00063B64"/>
    <w:rsid w:val="00065AA2"/>
    <w:rsid w:val="000661D5"/>
    <w:rsid w:val="00066B33"/>
    <w:rsid w:val="00066C17"/>
    <w:rsid w:val="00067513"/>
    <w:rsid w:val="000704A5"/>
    <w:rsid w:val="00070588"/>
    <w:rsid w:val="00070A2A"/>
    <w:rsid w:val="000711BE"/>
    <w:rsid w:val="000714A4"/>
    <w:rsid w:val="00072D94"/>
    <w:rsid w:val="00073342"/>
    <w:rsid w:val="00073977"/>
    <w:rsid w:val="000742E7"/>
    <w:rsid w:val="0007514A"/>
    <w:rsid w:val="0007522B"/>
    <w:rsid w:val="000758AA"/>
    <w:rsid w:val="00075940"/>
    <w:rsid w:val="0007611C"/>
    <w:rsid w:val="00076A4F"/>
    <w:rsid w:val="0007700F"/>
    <w:rsid w:val="00081DAD"/>
    <w:rsid w:val="0008201A"/>
    <w:rsid w:val="0008218F"/>
    <w:rsid w:val="000825B0"/>
    <w:rsid w:val="000828B4"/>
    <w:rsid w:val="00082977"/>
    <w:rsid w:val="0008318A"/>
    <w:rsid w:val="00083619"/>
    <w:rsid w:val="00083ED7"/>
    <w:rsid w:val="00085F68"/>
    <w:rsid w:val="00086105"/>
    <w:rsid w:val="00086ABF"/>
    <w:rsid w:val="000874DF"/>
    <w:rsid w:val="00087FA4"/>
    <w:rsid w:val="0009194B"/>
    <w:rsid w:val="000919A5"/>
    <w:rsid w:val="000920DD"/>
    <w:rsid w:val="0009370D"/>
    <w:rsid w:val="000964DA"/>
    <w:rsid w:val="00096BC1"/>
    <w:rsid w:val="00096EB0"/>
    <w:rsid w:val="000A25AC"/>
    <w:rsid w:val="000A2A49"/>
    <w:rsid w:val="000A3004"/>
    <w:rsid w:val="000A34E1"/>
    <w:rsid w:val="000A43E1"/>
    <w:rsid w:val="000A4721"/>
    <w:rsid w:val="000A4E52"/>
    <w:rsid w:val="000A64CC"/>
    <w:rsid w:val="000A6D70"/>
    <w:rsid w:val="000A7276"/>
    <w:rsid w:val="000B011F"/>
    <w:rsid w:val="000B026E"/>
    <w:rsid w:val="000B05D0"/>
    <w:rsid w:val="000B178D"/>
    <w:rsid w:val="000B182C"/>
    <w:rsid w:val="000B1C4D"/>
    <w:rsid w:val="000B20C3"/>
    <w:rsid w:val="000B3793"/>
    <w:rsid w:val="000B3CC8"/>
    <w:rsid w:val="000B40DE"/>
    <w:rsid w:val="000B4442"/>
    <w:rsid w:val="000B4EAF"/>
    <w:rsid w:val="000B5092"/>
    <w:rsid w:val="000B54CA"/>
    <w:rsid w:val="000B59A4"/>
    <w:rsid w:val="000B603C"/>
    <w:rsid w:val="000B668B"/>
    <w:rsid w:val="000C0511"/>
    <w:rsid w:val="000C1145"/>
    <w:rsid w:val="000C3084"/>
    <w:rsid w:val="000C371D"/>
    <w:rsid w:val="000C3FC5"/>
    <w:rsid w:val="000C53C2"/>
    <w:rsid w:val="000C5B35"/>
    <w:rsid w:val="000C6C8C"/>
    <w:rsid w:val="000C7425"/>
    <w:rsid w:val="000D019C"/>
    <w:rsid w:val="000D0866"/>
    <w:rsid w:val="000D120A"/>
    <w:rsid w:val="000D3875"/>
    <w:rsid w:val="000D3CD0"/>
    <w:rsid w:val="000D43D6"/>
    <w:rsid w:val="000D4D3C"/>
    <w:rsid w:val="000D4FA4"/>
    <w:rsid w:val="000D5DC4"/>
    <w:rsid w:val="000D6104"/>
    <w:rsid w:val="000D646D"/>
    <w:rsid w:val="000D6642"/>
    <w:rsid w:val="000D6A95"/>
    <w:rsid w:val="000E0863"/>
    <w:rsid w:val="000E0ACA"/>
    <w:rsid w:val="000E181E"/>
    <w:rsid w:val="000E2668"/>
    <w:rsid w:val="000E56B8"/>
    <w:rsid w:val="000E6590"/>
    <w:rsid w:val="000F0581"/>
    <w:rsid w:val="000F0ED6"/>
    <w:rsid w:val="000F145A"/>
    <w:rsid w:val="000F1884"/>
    <w:rsid w:val="000F1AB8"/>
    <w:rsid w:val="000F2499"/>
    <w:rsid w:val="000F2DED"/>
    <w:rsid w:val="000F2E60"/>
    <w:rsid w:val="000F44FA"/>
    <w:rsid w:val="000F4820"/>
    <w:rsid w:val="000F494B"/>
    <w:rsid w:val="000F6FCB"/>
    <w:rsid w:val="000F7E4F"/>
    <w:rsid w:val="00100CDC"/>
    <w:rsid w:val="00101C24"/>
    <w:rsid w:val="00102B56"/>
    <w:rsid w:val="00102C11"/>
    <w:rsid w:val="00103214"/>
    <w:rsid w:val="00104410"/>
    <w:rsid w:val="0010474A"/>
    <w:rsid w:val="001052EB"/>
    <w:rsid w:val="00106159"/>
    <w:rsid w:val="00110AF8"/>
    <w:rsid w:val="001118BD"/>
    <w:rsid w:val="00111D15"/>
    <w:rsid w:val="00111EAB"/>
    <w:rsid w:val="0011294A"/>
    <w:rsid w:val="00113890"/>
    <w:rsid w:val="001138A5"/>
    <w:rsid w:val="00114CC5"/>
    <w:rsid w:val="00114DB3"/>
    <w:rsid w:val="00115003"/>
    <w:rsid w:val="00115904"/>
    <w:rsid w:val="001169B1"/>
    <w:rsid w:val="00120092"/>
    <w:rsid w:val="00120A64"/>
    <w:rsid w:val="00120B77"/>
    <w:rsid w:val="00120BCE"/>
    <w:rsid w:val="0012279E"/>
    <w:rsid w:val="00123ECC"/>
    <w:rsid w:val="00124CAB"/>
    <w:rsid w:val="00124DAA"/>
    <w:rsid w:val="00124F21"/>
    <w:rsid w:val="00125314"/>
    <w:rsid w:val="001254A5"/>
    <w:rsid w:val="00127029"/>
    <w:rsid w:val="00127D55"/>
    <w:rsid w:val="0013109F"/>
    <w:rsid w:val="00131307"/>
    <w:rsid w:val="00131477"/>
    <w:rsid w:val="001316BE"/>
    <w:rsid w:val="00132BEA"/>
    <w:rsid w:val="00133597"/>
    <w:rsid w:val="00135B11"/>
    <w:rsid w:val="00135C5C"/>
    <w:rsid w:val="0013698A"/>
    <w:rsid w:val="00136CD1"/>
    <w:rsid w:val="00140532"/>
    <w:rsid w:val="00140892"/>
    <w:rsid w:val="001430D6"/>
    <w:rsid w:val="00144628"/>
    <w:rsid w:val="00146161"/>
    <w:rsid w:val="001462D7"/>
    <w:rsid w:val="00146B7C"/>
    <w:rsid w:val="001479FC"/>
    <w:rsid w:val="00147A96"/>
    <w:rsid w:val="00147E0E"/>
    <w:rsid w:val="00150265"/>
    <w:rsid w:val="0015038A"/>
    <w:rsid w:val="0015057A"/>
    <w:rsid w:val="00151D88"/>
    <w:rsid w:val="0015243B"/>
    <w:rsid w:val="00152801"/>
    <w:rsid w:val="00152EFC"/>
    <w:rsid w:val="001555F8"/>
    <w:rsid w:val="001565F5"/>
    <w:rsid w:val="00156738"/>
    <w:rsid w:val="00157F03"/>
    <w:rsid w:val="00160B0A"/>
    <w:rsid w:val="00160CF9"/>
    <w:rsid w:val="00160D05"/>
    <w:rsid w:val="00161013"/>
    <w:rsid w:val="00161898"/>
    <w:rsid w:val="00161A5F"/>
    <w:rsid w:val="00163ACB"/>
    <w:rsid w:val="00164299"/>
    <w:rsid w:val="0016480F"/>
    <w:rsid w:val="00164A1C"/>
    <w:rsid w:val="001652D0"/>
    <w:rsid w:val="00165E05"/>
    <w:rsid w:val="001666E8"/>
    <w:rsid w:val="00166AC7"/>
    <w:rsid w:val="00166D53"/>
    <w:rsid w:val="001670B9"/>
    <w:rsid w:val="00167172"/>
    <w:rsid w:val="00170562"/>
    <w:rsid w:val="00172005"/>
    <w:rsid w:val="001720EB"/>
    <w:rsid w:val="001728BA"/>
    <w:rsid w:val="00172B81"/>
    <w:rsid w:val="0017383D"/>
    <w:rsid w:val="00174192"/>
    <w:rsid w:val="00174536"/>
    <w:rsid w:val="001758AB"/>
    <w:rsid w:val="00175E6A"/>
    <w:rsid w:val="00177FF5"/>
    <w:rsid w:val="0018064E"/>
    <w:rsid w:val="001810D9"/>
    <w:rsid w:val="001812E4"/>
    <w:rsid w:val="00181545"/>
    <w:rsid w:val="001816E9"/>
    <w:rsid w:val="00181E24"/>
    <w:rsid w:val="001824B7"/>
    <w:rsid w:val="0018493A"/>
    <w:rsid w:val="0018542E"/>
    <w:rsid w:val="001859C4"/>
    <w:rsid w:val="00185E10"/>
    <w:rsid w:val="00186532"/>
    <w:rsid w:val="00186C50"/>
    <w:rsid w:val="001874D9"/>
    <w:rsid w:val="00187CA4"/>
    <w:rsid w:val="00190803"/>
    <w:rsid w:val="00191B68"/>
    <w:rsid w:val="00192B95"/>
    <w:rsid w:val="001A134F"/>
    <w:rsid w:val="001A216D"/>
    <w:rsid w:val="001A3407"/>
    <w:rsid w:val="001A48B0"/>
    <w:rsid w:val="001A5127"/>
    <w:rsid w:val="001A51C9"/>
    <w:rsid w:val="001A5216"/>
    <w:rsid w:val="001A54EC"/>
    <w:rsid w:val="001A62D9"/>
    <w:rsid w:val="001A6DEC"/>
    <w:rsid w:val="001B03FD"/>
    <w:rsid w:val="001B05C4"/>
    <w:rsid w:val="001B083B"/>
    <w:rsid w:val="001B0A3F"/>
    <w:rsid w:val="001B1589"/>
    <w:rsid w:val="001B1D8A"/>
    <w:rsid w:val="001B1E1D"/>
    <w:rsid w:val="001B209A"/>
    <w:rsid w:val="001B2393"/>
    <w:rsid w:val="001B275B"/>
    <w:rsid w:val="001B4C21"/>
    <w:rsid w:val="001B4FF9"/>
    <w:rsid w:val="001B5AF4"/>
    <w:rsid w:val="001B6231"/>
    <w:rsid w:val="001B63FC"/>
    <w:rsid w:val="001B6ECD"/>
    <w:rsid w:val="001B73DD"/>
    <w:rsid w:val="001B78F0"/>
    <w:rsid w:val="001B7FC8"/>
    <w:rsid w:val="001C1689"/>
    <w:rsid w:val="001C2FFF"/>
    <w:rsid w:val="001C3BDD"/>
    <w:rsid w:val="001C55C3"/>
    <w:rsid w:val="001C66EE"/>
    <w:rsid w:val="001C7078"/>
    <w:rsid w:val="001D0934"/>
    <w:rsid w:val="001D1530"/>
    <w:rsid w:val="001D255F"/>
    <w:rsid w:val="001D2845"/>
    <w:rsid w:val="001D55C3"/>
    <w:rsid w:val="001D6296"/>
    <w:rsid w:val="001D6394"/>
    <w:rsid w:val="001D6598"/>
    <w:rsid w:val="001D72E4"/>
    <w:rsid w:val="001D7B81"/>
    <w:rsid w:val="001E010B"/>
    <w:rsid w:val="001E0956"/>
    <w:rsid w:val="001E128B"/>
    <w:rsid w:val="001E3325"/>
    <w:rsid w:val="001E3A1E"/>
    <w:rsid w:val="001E4B64"/>
    <w:rsid w:val="001E53A4"/>
    <w:rsid w:val="001E62BE"/>
    <w:rsid w:val="001E69D9"/>
    <w:rsid w:val="001E7109"/>
    <w:rsid w:val="001E76A5"/>
    <w:rsid w:val="001E7C75"/>
    <w:rsid w:val="001F0081"/>
    <w:rsid w:val="001F0398"/>
    <w:rsid w:val="001F083A"/>
    <w:rsid w:val="001F1804"/>
    <w:rsid w:val="001F1AB3"/>
    <w:rsid w:val="001F21BA"/>
    <w:rsid w:val="001F243E"/>
    <w:rsid w:val="001F2894"/>
    <w:rsid w:val="001F2BF8"/>
    <w:rsid w:val="001F2CC7"/>
    <w:rsid w:val="001F329A"/>
    <w:rsid w:val="001F503A"/>
    <w:rsid w:val="001F5278"/>
    <w:rsid w:val="001F7FC4"/>
    <w:rsid w:val="002004E7"/>
    <w:rsid w:val="00201812"/>
    <w:rsid w:val="00201DA1"/>
    <w:rsid w:val="00202227"/>
    <w:rsid w:val="00202B09"/>
    <w:rsid w:val="00203655"/>
    <w:rsid w:val="00203F11"/>
    <w:rsid w:val="0020546A"/>
    <w:rsid w:val="00205B76"/>
    <w:rsid w:val="00206AAF"/>
    <w:rsid w:val="002072C8"/>
    <w:rsid w:val="00207D85"/>
    <w:rsid w:val="00207F81"/>
    <w:rsid w:val="00210358"/>
    <w:rsid w:val="00210F6E"/>
    <w:rsid w:val="00211625"/>
    <w:rsid w:val="00211B6C"/>
    <w:rsid w:val="00211CB8"/>
    <w:rsid w:val="0021209C"/>
    <w:rsid w:val="002131D4"/>
    <w:rsid w:val="00213248"/>
    <w:rsid w:val="00213988"/>
    <w:rsid w:val="00213A28"/>
    <w:rsid w:val="00213D10"/>
    <w:rsid w:val="00214609"/>
    <w:rsid w:val="0021472E"/>
    <w:rsid w:val="00214FC0"/>
    <w:rsid w:val="00216E0E"/>
    <w:rsid w:val="00217A02"/>
    <w:rsid w:val="00217A6D"/>
    <w:rsid w:val="002200A1"/>
    <w:rsid w:val="00220990"/>
    <w:rsid w:val="002220A8"/>
    <w:rsid w:val="00223113"/>
    <w:rsid w:val="002236DF"/>
    <w:rsid w:val="00224B3F"/>
    <w:rsid w:val="002258C3"/>
    <w:rsid w:val="00225A02"/>
    <w:rsid w:val="00225A5C"/>
    <w:rsid w:val="00226162"/>
    <w:rsid w:val="00226AAF"/>
    <w:rsid w:val="00226C95"/>
    <w:rsid w:val="00227B1B"/>
    <w:rsid w:val="00231D2A"/>
    <w:rsid w:val="0023200E"/>
    <w:rsid w:val="0023211F"/>
    <w:rsid w:val="002331B2"/>
    <w:rsid w:val="00234687"/>
    <w:rsid w:val="00234A52"/>
    <w:rsid w:val="00234CA2"/>
    <w:rsid w:val="002363D4"/>
    <w:rsid w:val="00236588"/>
    <w:rsid w:val="00236863"/>
    <w:rsid w:val="002372EC"/>
    <w:rsid w:val="00241633"/>
    <w:rsid w:val="002416BD"/>
    <w:rsid w:val="002424A5"/>
    <w:rsid w:val="002442F9"/>
    <w:rsid w:val="00244F27"/>
    <w:rsid w:val="00247A29"/>
    <w:rsid w:val="002521BB"/>
    <w:rsid w:val="0025238F"/>
    <w:rsid w:val="00253070"/>
    <w:rsid w:val="002531DA"/>
    <w:rsid w:val="00253B61"/>
    <w:rsid w:val="002558AA"/>
    <w:rsid w:val="002561E8"/>
    <w:rsid w:val="0025684B"/>
    <w:rsid w:val="00256951"/>
    <w:rsid w:val="00256D2A"/>
    <w:rsid w:val="00257F2E"/>
    <w:rsid w:val="002605B4"/>
    <w:rsid w:val="00261E91"/>
    <w:rsid w:val="00261F3C"/>
    <w:rsid w:val="00261FE7"/>
    <w:rsid w:val="00262DB5"/>
    <w:rsid w:val="00262EB1"/>
    <w:rsid w:val="002632AB"/>
    <w:rsid w:val="00263768"/>
    <w:rsid w:val="0026437D"/>
    <w:rsid w:val="00264F85"/>
    <w:rsid w:val="002658D5"/>
    <w:rsid w:val="00265942"/>
    <w:rsid w:val="00265CF7"/>
    <w:rsid w:val="00266B37"/>
    <w:rsid w:val="00266D4C"/>
    <w:rsid w:val="00267745"/>
    <w:rsid w:val="00270715"/>
    <w:rsid w:val="002727DA"/>
    <w:rsid w:val="00273182"/>
    <w:rsid w:val="00275939"/>
    <w:rsid w:val="0027633B"/>
    <w:rsid w:val="00276FAF"/>
    <w:rsid w:val="0027796B"/>
    <w:rsid w:val="002820A1"/>
    <w:rsid w:val="00282100"/>
    <w:rsid w:val="00283883"/>
    <w:rsid w:val="00286B08"/>
    <w:rsid w:val="00287A8C"/>
    <w:rsid w:val="002912F3"/>
    <w:rsid w:val="0029268B"/>
    <w:rsid w:val="00293020"/>
    <w:rsid w:val="002932E8"/>
    <w:rsid w:val="00294683"/>
    <w:rsid w:val="00294F72"/>
    <w:rsid w:val="002968E8"/>
    <w:rsid w:val="00296EBD"/>
    <w:rsid w:val="002A054B"/>
    <w:rsid w:val="002A11F7"/>
    <w:rsid w:val="002A16DE"/>
    <w:rsid w:val="002A1E3F"/>
    <w:rsid w:val="002A2069"/>
    <w:rsid w:val="002A2180"/>
    <w:rsid w:val="002A2521"/>
    <w:rsid w:val="002A256A"/>
    <w:rsid w:val="002A2DD8"/>
    <w:rsid w:val="002A3991"/>
    <w:rsid w:val="002A43AF"/>
    <w:rsid w:val="002A4918"/>
    <w:rsid w:val="002A4E5F"/>
    <w:rsid w:val="002A5139"/>
    <w:rsid w:val="002A5366"/>
    <w:rsid w:val="002A559C"/>
    <w:rsid w:val="002A69D3"/>
    <w:rsid w:val="002A7222"/>
    <w:rsid w:val="002A77AA"/>
    <w:rsid w:val="002A7E0D"/>
    <w:rsid w:val="002B0916"/>
    <w:rsid w:val="002B16BA"/>
    <w:rsid w:val="002B20F3"/>
    <w:rsid w:val="002B28F5"/>
    <w:rsid w:val="002B2B4F"/>
    <w:rsid w:val="002B339F"/>
    <w:rsid w:val="002B3E7B"/>
    <w:rsid w:val="002B4621"/>
    <w:rsid w:val="002B477B"/>
    <w:rsid w:val="002B5503"/>
    <w:rsid w:val="002B558F"/>
    <w:rsid w:val="002B67FA"/>
    <w:rsid w:val="002B6A56"/>
    <w:rsid w:val="002B7C37"/>
    <w:rsid w:val="002C01D4"/>
    <w:rsid w:val="002C02AE"/>
    <w:rsid w:val="002C0CF2"/>
    <w:rsid w:val="002C1D71"/>
    <w:rsid w:val="002C34BA"/>
    <w:rsid w:val="002C3688"/>
    <w:rsid w:val="002C3A62"/>
    <w:rsid w:val="002C4529"/>
    <w:rsid w:val="002C4BDE"/>
    <w:rsid w:val="002C76A7"/>
    <w:rsid w:val="002C79DB"/>
    <w:rsid w:val="002D0236"/>
    <w:rsid w:val="002D036E"/>
    <w:rsid w:val="002D0B2E"/>
    <w:rsid w:val="002D0B40"/>
    <w:rsid w:val="002D0F58"/>
    <w:rsid w:val="002D182E"/>
    <w:rsid w:val="002D2F0F"/>
    <w:rsid w:val="002D3EF6"/>
    <w:rsid w:val="002D42BD"/>
    <w:rsid w:val="002D4C8D"/>
    <w:rsid w:val="002D6271"/>
    <w:rsid w:val="002D7196"/>
    <w:rsid w:val="002E01BF"/>
    <w:rsid w:val="002E03FC"/>
    <w:rsid w:val="002E052A"/>
    <w:rsid w:val="002E0650"/>
    <w:rsid w:val="002E1481"/>
    <w:rsid w:val="002E19AA"/>
    <w:rsid w:val="002E1D66"/>
    <w:rsid w:val="002E1DD8"/>
    <w:rsid w:val="002E2D86"/>
    <w:rsid w:val="002E3F4B"/>
    <w:rsid w:val="002E5A0D"/>
    <w:rsid w:val="002E64D5"/>
    <w:rsid w:val="002E6E39"/>
    <w:rsid w:val="002E70CE"/>
    <w:rsid w:val="002E7E84"/>
    <w:rsid w:val="002F03CB"/>
    <w:rsid w:val="002F0F08"/>
    <w:rsid w:val="002F164B"/>
    <w:rsid w:val="002F3772"/>
    <w:rsid w:val="002F3AC6"/>
    <w:rsid w:val="002F52B7"/>
    <w:rsid w:val="002F558C"/>
    <w:rsid w:val="002F55FA"/>
    <w:rsid w:val="002F56C5"/>
    <w:rsid w:val="002F5A3E"/>
    <w:rsid w:val="002F66A2"/>
    <w:rsid w:val="002F6A89"/>
    <w:rsid w:val="002F7C0D"/>
    <w:rsid w:val="002F7F51"/>
    <w:rsid w:val="00300022"/>
    <w:rsid w:val="003025FF"/>
    <w:rsid w:val="00303F4D"/>
    <w:rsid w:val="003047B6"/>
    <w:rsid w:val="00304ADC"/>
    <w:rsid w:val="0030797F"/>
    <w:rsid w:val="00307B0D"/>
    <w:rsid w:val="00307D4A"/>
    <w:rsid w:val="00310271"/>
    <w:rsid w:val="0031035C"/>
    <w:rsid w:val="003107C5"/>
    <w:rsid w:val="00310825"/>
    <w:rsid w:val="00310B26"/>
    <w:rsid w:val="00311801"/>
    <w:rsid w:val="00311E39"/>
    <w:rsid w:val="00311F45"/>
    <w:rsid w:val="00311FFC"/>
    <w:rsid w:val="00313D01"/>
    <w:rsid w:val="00313D6A"/>
    <w:rsid w:val="003145D6"/>
    <w:rsid w:val="003149AC"/>
    <w:rsid w:val="0031519C"/>
    <w:rsid w:val="00316BB3"/>
    <w:rsid w:val="003173D6"/>
    <w:rsid w:val="00320253"/>
    <w:rsid w:val="00320254"/>
    <w:rsid w:val="003209EC"/>
    <w:rsid w:val="00321CA6"/>
    <w:rsid w:val="00323D0D"/>
    <w:rsid w:val="00325662"/>
    <w:rsid w:val="00326B77"/>
    <w:rsid w:val="00330234"/>
    <w:rsid w:val="00331EC4"/>
    <w:rsid w:val="0033263E"/>
    <w:rsid w:val="00332BC1"/>
    <w:rsid w:val="003334E1"/>
    <w:rsid w:val="00333A8A"/>
    <w:rsid w:val="00333ADC"/>
    <w:rsid w:val="00334587"/>
    <w:rsid w:val="00334654"/>
    <w:rsid w:val="00335393"/>
    <w:rsid w:val="0033567F"/>
    <w:rsid w:val="0033689E"/>
    <w:rsid w:val="003368D7"/>
    <w:rsid w:val="00337129"/>
    <w:rsid w:val="003372DF"/>
    <w:rsid w:val="00337C60"/>
    <w:rsid w:val="00337D92"/>
    <w:rsid w:val="00340D22"/>
    <w:rsid w:val="00340DB8"/>
    <w:rsid w:val="0034247C"/>
    <w:rsid w:val="0034393E"/>
    <w:rsid w:val="00343C37"/>
    <w:rsid w:val="00343D53"/>
    <w:rsid w:val="00343F21"/>
    <w:rsid w:val="00344E44"/>
    <w:rsid w:val="00344FCD"/>
    <w:rsid w:val="00345C04"/>
    <w:rsid w:val="00345E9F"/>
    <w:rsid w:val="003463E8"/>
    <w:rsid w:val="00346B0F"/>
    <w:rsid w:val="00350686"/>
    <w:rsid w:val="00350B1F"/>
    <w:rsid w:val="00351A92"/>
    <w:rsid w:val="0035251C"/>
    <w:rsid w:val="00352B41"/>
    <w:rsid w:val="003530D4"/>
    <w:rsid w:val="00353BD4"/>
    <w:rsid w:val="00353CCF"/>
    <w:rsid w:val="00354281"/>
    <w:rsid w:val="0035483F"/>
    <w:rsid w:val="00355D1B"/>
    <w:rsid w:val="00355F38"/>
    <w:rsid w:val="0035638F"/>
    <w:rsid w:val="003578CA"/>
    <w:rsid w:val="00360158"/>
    <w:rsid w:val="00360445"/>
    <w:rsid w:val="003605E6"/>
    <w:rsid w:val="003607FE"/>
    <w:rsid w:val="003612B4"/>
    <w:rsid w:val="0036436B"/>
    <w:rsid w:val="00364702"/>
    <w:rsid w:val="0036545B"/>
    <w:rsid w:val="003662D8"/>
    <w:rsid w:val="003662F2"/>
    <w:rsid w:val="00367503"/>
    <w:rsid w:val="00370C49"/>
    <w:rsid w:val="0037201C"/>
    <w:rsid w:val="00373B3A"/>
    <w:rsid w:val="00375E94"/>
    <w:rsid w:val="00376C23"/>
    <w:rsid w:val="003819D1"/>
    <w:rsid w:val="00382412"/>
    <w:rsid w:val="00382524"/>
    <w:rsid w:val="00382D66"/>
    <w:rsid w:val="003836C0"/>
    <w:rsid w:val="00383902"/>
    <w:rsid w:val="00383A2D"/>
    <w:rsid w:val="00385194"/>
    <w:rsid w:val="0038599B"/>
    <w:rsid w:val="00385C57"/>
    <w:rsid w:val="00385DDE"/>
    <w:rsid w:val="00385DF3"/>
    <w:rsid w:val="003869DB"/>
    <w:rsid w:val="00386BF1"/>
    <w:rsid w:val="00390265"/>
    <w:rsid w:val="00390C8F"/>
    <w:rsid w:val="00391340"/>
    <w:rsid w:val="00392961"/>
    <w:rsid w:val="003929A0"/>
    <w:rsid w:val="00392D11"/>
    <w:rsid w:val="00393377"/>
    <w:rsid w:val="00393C98"/>
    <w:rsid w:val="00393E74"/>
    <w:rsid w:val="00395009"/>
    <w:rsid w:val="00395C07"/>
    <w:rsid w:val="00396EFB"/>
    <w:rsid w:val="00397408"/>
    <w:rsid w:val="003A024E"/>
    <w:rsid w:val="003A2CA1"/>
    <w:rsid w:val="003A2D9B"/>
    <w:rsid w:val="003A3483"/>
    <w:rsid w:val="003A34AF"/>
    <w:rsid w:val="003A369B"/>
    <w:rsid w:val="003A3CEE"/>
    <w:rsid w:val="003A40A1"/>
    <w:rsid w:val="003A42F9"/>
    <w:rsid w:val="003A4531"/>
    <w:rsid w:val="003A4D05"/>
    <w:rsid w:val="003A4F52"/>
    <w:rsid w:val="003A5039"/>
    <w:rsid w:val="003A551C"/>
    <w:rsid w:val="003A5700"/>
    <w:rsid w:val="003A5E22"/>
    <w:rsid w:val="003A5F94"/>
    <w:rsid w:val="003A74D9"/>
    <w:rsid w:val="003A7664"/>
    <w:rsid w:val="003B00A5"/>
    <w:rsid w:val="003B010E"/>
    <w:rsid w:val="003B0E49"/>
    <w:rsid w:val="003B31F7"/>
    <w:rsid w:val="003B41F6"/>
    <w:rsid w:val="003B4FF5"/>
    <w:rsid w:val="003B64A0"/>
    <w:rsid w:val="003B6CF0"/>
    <w:rsid w:val="003B7556"/>
    <w:rsid w:val="003B78E0"/>
    <w:rsid w:val="003B7D33"/>
    <w:rsid w:val="003C240B"/>
    <w:rsid w:val="003C2743"/>
    <w:rsid w:val="003C2A05"/>
    <w:rsid w:val="003C2AB3"/>
    <w:rsid w:val="003C2E8D"/>
    <w:rsid w:val="003C5D2C"/>
    <w:rsid w:val="003C70C1"/>
    <w:rsid w:val="003C74D1"/>
    <w:rsid w:val="003C7962"/>
    <w:rsid w:val="003C7B06"/>
    <w:rsid w:val="003D041E"/>
    <w:rsid w:val="003D1E54"/>
    <w:rsid w:val="003D2632"/>
    <w:rsid w:val="003D3317"/>
    <w:rsid w:val="003D3770"/>
    <w:rsid w:val="003D4313"/>
    <w:rsid w:val="003D4614"/>
    <w:rsid w:val="003D60BA"/>
    <w:rsid w:val="003D6205"/>
    <w:rsid w:val="003D63BA"/>
    <w:rsid w:val="003D64FC"/>
    <w:rsid w:val="003D6A03"/>
    <w:rsid w:val="003D77A0"/>
    <w:rsid w:val="003D7857"/>
    <w:rsid w:val="003D7986"/>
    <w:rsid w:val="003E0F4E"/>
    <w:rsid w:val="003E21FD"/>
    <w:rsid w:val="003E2A6D"/>
    <w:rsid w:val="003E3089"/>
    <w:rsid w:val="003E318F"/>
    <w:rsid w:val="003E47E4"/>
    <w:rsid w:val="003E48B6"/>
    <w:rsid w:val="003E5302"/>
    <w:rsid w:val="003E5727"/>
    <w:rsid w:val="003E6ABE"/>
    <w:rsid w:val="003E6CA7"/>
    <w:rsid w:val="003F2334"/>
    <w:rsid w:val="003F2542"/>
    <w:rsid w:val="003F2D65"/>
    <w:rsid w:val="003F3462"/>
    <w:rsid w:val="003F4392"/>
    <w:rsid w:val="003F5107"/>
    <w:rsid w:val="003F5E63"/>
    <w:rsid w:val="0040005B"/>
    <w:rsid w:val="00400655"/>
    <w:rsid w:val="00400AA1"/>
    <w:rsid w:val="00400FEA"/>
    <w:rsid w:val="00401311"/>
    <w:rsid w:val="00401614"/>
    <w:rsid w:val="00401DE7"/>
    <w:rsid w:val="00402133"/>
    <w:rsid w:val="00402D8F"/>
    <w:rsid w:val="00405112"/>
    <w:rsid w:val="00405DE8"/>
    <w:rsid w:val="00406FE0"/>
    <w:rsid w:val="004101B2"/>
    <w:rsid w:val="00410833"/>
    <w:rsid w:val="00410EB9"/>
    <w:rsid w:val="00410FB9"/>
    <w:rsid w:val="00410FC4"/>
    <w:rsid w:val="00411673"/>
    <w:rsid w:val="00412B0A"/>
    <w:rsid w:val="00413B22"/>
    <w:rsid w:val="0041444E"/>
    <w:rsid w:val="00414C25"/>
    <w:rsid w:val="00415769"/>
    <w:rsid w:val="004157D9"/>
    <w:rsid w:val="00415E68"/>
    <w:rsid w:val="0041624D"/>
    <w:rsid w:val="004162D8"/>
    <w:rsid w:val="004175E8"/>
    <w:rsid w:val="004206A3"/>
    <w:rsid w:val="004206C6"/>
    <w:rsid w:val="00421D58"/>
    <w:rsid w:val="004232CF"/>
    <w:rsid w:val="00423DA3"/>
    <w:rsid w:val="00423EB7"/>
    <w:rsid w:val="00424A49"/>
    <w:rsid w:val="00424CA4"/>
    <w:rsid w:val="00425866"/>
    <w:rsid w:val="00425B4B"/>
    <w:rsid w:val="004269FC"/>
    <w:rsid w:val="00426EC7"/>
    <w:rsid w:val="00427F94"/>
    <w:rsid w:val="00430333"/>
    <w:rsid w:val="00431040"/>
    <w:rsid w:val="00432324"/>
    <w:rsid w:val="00433217"/>
    <w:rsid w:val="004338B8"/>
    <w:rsid w:val="00433A23"/>
    <w:rsid w:val="00433E3B"/>
    <w:rsid w:val="004340F8"/>
    <w:rsid w:val="00434D53"/>
    <w:rsid w:val="00434E4E"/>
    <w:rsid w:val="0043548F"/>
    <w:rsid w:val="004357E7"/>
    <w:rsid w:val="00436482"/>
    <w:rsid w:val="00436718"/>
    <w:rsid w:val="004369E7"/>
    <w:rsid w:val="004400CC"/>
    <w:rsid w:val="0044022F"/>
    <w:rsid w:val="00440D3A"/>
    <w:rsid w:val="00441C29"/>
    <w:rsid w:val="00442354"/>
    <w:rsid w:val="00443352"/>
    <w:rsid w:val="004434DE"/>
    <w:rsid w:val="00444095"/>
    <w:rsid w:val="00445779"/>
    <w:rsid w:val="00445E01"/>
    <w:rsid w:val="0044659A"/>
    <w:rsid w:val="00446C69"/>
    <w:rsid w:val="0044784C"/>
    <w:rsid w:val="00447A42"/>
    <w:rsid w:val="00447F2F"/>
    <w:rsid w:val="004502D8"/>
    <w:rsid w:val="0045115D"/>
    <w:rsid w:val="004529B5"/>
    <w:rsid w:val="004534CC"/>
    <w:rsid w:val="0045378A"/>
    <w:rsid w:val="004538DD"/>
    <w:rsid w:val="00453DAF"/>
    <w:rsid w:val="004541FD"/>
    <w:rsid w:val="00454B5E"/>
    <w:rsid w:val="004576FE"/>
    <w:rsid w:val="00457D77"/>
    <w:rsid w:val="00460406"/>
    <w:rsid w:val="004607B9"/>
    <w:rsid w:val="004611D7"/>
    <w:rsid w:val="00461594"/>
    <w:rsid w:val="00461F06"/>
    <w:rsid w:val="004625F3"/>
    <w:rsid w:val="004626F4"/>
    <w:rsid w:val="00462B74"/>
    <w:rsid w:val="00463526"/>
    <w:rsid w:val="004646B0"/>
    <w:rsid w:val="00464A5B"/>
    <w:rsid w:val="00464ED9"/>
    <w:rsid w:val="004671F6"/>
    <w:rsid w:val="00470AB3"/>
    <w:rsid w:val="004712AA"/>
    <w:rsid w:val="00471587"/>
    <w:rsid w:val="00472C33"/>
    <w:rsid w:val="00473F54"/>
    <w:rsid w:val="004740D8"/>
    <w:rsid w:val="004740E5"/>
    <w:rsid w:val="00474276"/>
    <w:rsid w:val="00474B4F"/>
    <w:rsid w:val="0048021D"/>
    <w:rsid w:val="00483721"/>
    <w:rsid w:val="00484D30"/>
    <w:rsid w:val="00484DED"/>
    <w:rsid w:val="00485225"/>
    <w:rsid w:val="0048542F"/>
    <w:rsid w:val="004856FF"/>
    <w:rsid w:val="00485A32"/>
    <w:rsid w:val="00487E3D"/>
    <w:rsid w:val="00487EAB"/>
    <w:rsid w:val="00487F0D"/>
    <w:rsid w:val="00493F50"/>
    <w:rsid w:val="004949A4"/>
    <w:rsid w:val="00494FDA"/>
    <w:rsid w:val="00495256"/>
    <w:rsid w:val="00495EDB"/>
    <w:rsid w:val="00496624"/>
    <w:rsid w:val="00496AF7"/>
    <w:rsid w:val="00496F16"/>
    <w:rsid w:val="00497507"/>
    <w:rsid w:val="004A00AC"/>
    <w:rsid w:val="004A0578"/>
    <w:rsid w:val="004A139F"/>
    <w:rsid w:val="004A1917"/>
    <w:rsid w:val="004A3782"/>
    <w:rsid w:val="004A3CBD"/>
    <w:rsid w:val="004A7C92"/>
    <w:rsid w:val="004B02E5"/>
    <w:rsid w:val="004B1255"/>
    <w:rsid w:val="004B2A12"/>
    <w:rsid w:val="004B34EF"/>
    <w:rsid w:val="004B3825"/>
    <w:rsid w:val="004B3C36"/>
    <w:rsid w:val="004B3FF1"/>
    <w:rsid w:val="004B4434"/>
    <w:rsid w:val="004B4C65"/>
    <w:rsid w:val="004B4E69"/>
    <w:rsid w:val="004B5569"/>
    <w:rsid w:val="004B5C8B"/>
    <w:rsid w:val="004B6094"/>
    <w:rsid w:val="004B60ED"/>
    <w:rsid w:val="004B6204"/>
    <w:rsid w:val="004B6D9C"/>
    <w:rsid w:val="004B7824"/>
    <w:rsid w:val="004C0BB1"/>
    <w:rsid w:val="004C0C83"/>
    <w:rsid w:val="004C1758"/>
    <w:rsid w:val="004C3111"/>
    <w:rsid w:val="004C3B63"/>
    <w:rsid w:val="004C418A"/>
    <w:rsid w:val="004C4E99"/>
    <w:rsid w:val="004C5255"/>
    <w:rsid w:val="004C5B94"/>
    <w:rsid w:val="004C5F79"/>
    <w:rsid w:val="004C60B9"/>
    <w:rsid w:val="004C750C"/>
    <w:rsid w:val="004C7EA5"/>
    <w:rsid w:val="004D0442"/>
    <w:rsid w:val="004D128C"/>
    <w:rsid w:val="004D1785"/>
    <w:rsid w:val="004D1C8B"/>
    <w:rsid w:val="004D2938"/>
    <w:rsid w:val="004D30DC"/>
    <w:rsid w:val="004D37F7"/>
    <w:rsid w:val="004D3D82"/>
    <w:rsid w:val="004D4230"/>
    <w:rsid w:val="004D44B2"/>
    <w:rsid w:val="004D4D5F"/>
    <w:rsid w:val="004D61B7"/>
    <w:rsid w:val="004D68C5"/>
    <w:rsid w:val="004D7D69"/>
    <w:rsid w:val="004E0F44"/>
    <w:rsid w:val="004E1159"/>
    <w:rsid w:val="004E2360"/>
    <w:rsid w:val="004E2376"/>
    <w:rsid w:val="004E293E"/>
    <w:rsid w:val="004E323B"/>
    <w:rsid w:val="004E4063"/>
    <w:rsid w:val="004E45DA"/>
    <w:rsid w:val="004E5388"/>
    <w:rsid w:val="004E5F60"/>
    <w:rsid w:val="004E75EC"/>
    <w:rsid w:val="004F0B8B"/>
    <w:rsid w:val="004F1189"/>
    <w:rsid w:val="004F15FC"/>
    <w:rsid w:val="004F1C33"/>
    <w:rsid w:val="004F29AA"/>
    <w:rsid w:val="004F2AC7"/>
    <w:rsid w:val="004F457C"/>
    <w:rsid w:val="004F49CA"/>
    <w:rsid w:val="004F4CA6"/>
    <w:rsid w:val="004F4F9C"/>
    <w:rsid w:val="004F65A9"/>
    <w:rsid w:val="004F6856"/>
    <w:rsid w:val="004F6E20"/>
    <w:rsid w:val="004F7E65"/>
    <w:rsid w:val="00500625"/>
    <w:rsid w:val="00502140"/>
    <w:rsid w:val="005035A6"/>
    <w:rsid w:val="005049C3"/>
    <w:rsid w:val="00504E9D"/>
    <w:rsid w:val="00506234"/>
    <w:rsid w:val="005065FA"/>
    <w:rsid w:val="005068EA"/>
    <w:rsid w:val="005076D3"/>
    <w:rsid w:val="00510237"/>
    <w:rsid w:val="0051027F"/>
    <w:rsid w:val="00510797"/>
    <w:rsid w:val="00511533"/>
    <w:rsid w:val="00511630"/>
    <w:rsid w:val="00511B04"/>
    <w:rsid w:val="0051204F"/>
    <w:rsid w:val="00512910"/>
    <w:rsid w:val="00512D44"/>
    <w:rsid w:val="00514016"/>
    <w:rsid w:val="005148C0"/>
    <w:rsid w:val="00514977"/>
    <w:rsid w:val="00514B6A"/>
    <w:rsid w:val="0051589A"/>
    <w:rsid w:val="005158D0"/>
    <w:rsid w:val="00516D49"/>
    <w:rsid w:val="00517046"/>
    <w:rsid w:val="0052093B"/>
    <w:rsid w:val="00520E4C"/>
    <w:rsid w:val="005218ED"/>
    <w:rsid w:val="00521E4B"/>
    <w:rsid w:val="00523A9D"/>
    <w:rsid w:val="00524411"/>
    <w:rsid w:val="005246DA"/>
    <w:rsid w:val="00524D76"/>
    <w:rsid w:val="00525097"/>
    <w:rsid w:val="00525C42"/>
    <w:rsid w:val="00526025"/>
    <w:rsid w:val="0053259C"/>
    <w:rsid w:val="00532E16"/>
    <w:rsid w:val="0053319E"/>
    <w:rsid w:val="00533689"/>
    <w:rsid w:val="00533F3F"/>
    <w:rsid w:val="00534477"/>
    <w:rsid w:val="0053538C"/>
    <w:rsid w:val="005362C8"/>
    <w:rsid w:val="00536989"/>
    <w:rsid w:val="00536C60"/>
    <w:rsid w:val="00536FF6"/>
    <w:rsid w:val="00537C02"/>
    <w:rsid w:val="00543B5E"/>
    <w:rsid w:val="00543CEE"/>
    <w:rsid w:val="00543F53"/>
    <w:rsid w:val="00544182"/>
    <w:rsid w:val="00544E57"/>
    <w:rsid w:val="00546181"/>
    <w:rsid w:val="00546FCA"/>
    <w:rsid w:val="00550795"/>
    <w:rsid w:val="00550E8F"/>
    <w:rsid w:val="0055179D"/>
    <w:rsid w:val="00552C42"/>
    <w:rsid w:val="005536A4"/>
    <w:rsid w:val="00553B04"/>
    <w:rsid w:val="0055655C"/>
    <w:rsid w:val="00556634"/>
    <w:rsid w:val="00556A69"/>
    <w:rsid w:val="00557218"/>
    <w:rsid w:val="00557285"/>
    <w:rsid w:val="005579A0"/>
    <w:rsid w:val="00557C52"/>
    <w:rsid w:val="00557D88"/>
    <w:rsid w:val="00560298"/>
    <w:rsid w:val="00562650"/>
    <w:rsid w:val="0056272D"/>
    <w:rsid w:val="00562C58"/>
    <w:rsid w:val="00562D30"/>
    <w:rsid w:val="00563889"/>
    <w:rsid w:val="005649AA"/>
    <w:rsid w:val="0056633A"/>
    <w:rsid w:val="00566370"/>
    <w:rsid w:val="005664BC"/>
    <w:rsid w:val="00566FF3"/>
    <w:rsid w:val="00570E50"/>
    <w:rsid w:val="00572C64"/>
    <w:rsid w:val="00574891"/>
    <w:rsid w:val="00575298"/>
    <w:rsid w:val="00575471"/>
    <w:rsid w:val="00577167"/>
    <w:rsid w:val="005813C3"/>
    <w:rsid w:val="00581968"/>
    <w:rsid w:val="00581D98"/>
    <w:rsid w:val="0058276A"/>
    <w:rsid w:val="00582CB1"/>
    <w:rsid w:val="00586AB3"/>
    <w:rsid w:val="00587631"/>
    <w:rsid w:val="00590C69"/>
    <w:rsid w:val="00590DBE"/>
    <w:rsid w:val="005918FE"/>
    <w:rsid w:val="00591B7B"/>
    <w:rsid w:val="005924B9"/>
    <w:rsid w:val="0059453D"/>
    <w:rsid w:val="00595785"/>
    <w:rsid w:val="00595BE1"/>
    <w:rsid w:val="00595CE9"/>
    <w:rsid w:val="00597FB2"/>
    <w:rsid w:val="005A01E5"/>
    <w:rsid w:val="005A1167"/>
    <w:rsid w:val="005A1B33"/>
    <w:rsid w:val="005A2EDD"/>
    <w:rsid w:val="005A366E"/>
    <w:rsid w:val="005A37CE"/>
    <w:rsid w:val="005A3B40"/>
    <w:rsid w:val="005A4058"/>
    <w:rsid w:val="005A45C4"/>
    <w:rsid w:val="005A45E3"/>
    <w:rsid w:val="005A4EAD"/>
    <w:rsid w:val="005A5BF9"/>
    <w:rsid w:val="005A679B"/>
    <w:rsid w:val="005A74E7"/>
    <w:rsid w:val="005B117C"/>
    <w:rsid w:val="005B1A79"/>
    <w:rsid w:val="005B1DDF"/>
    <w:rsid w:val="005B1FA9"/>
    <w:rsid w:val="005B2D4E"/>
    <w:rsid w:val="005B311D"/>
    <w:rsid w:val="005B338F"/>
    <w:rsid w:val="005B613C"/>
    <w:rsid w:val="005B6619"/>
    <w:rsid w:val="005B711E"/>
    <w:rsid w:val="005B72DC"/>
    <w:rsid w:val="005B73D6"/>
    <w:rsid w:val="005B78B6"/>
    <w:rsid w:val="005B7D0F"/>
    <w:rsid w:val="005C092A"/>
    <w:rsid w:val="005C195F"/>
    <w:rsid w:val="005C20C2"/>
    <w:rsid w:val="005C258D"/>
    <w:rsid w:val="005C2E6B"/>
    <w:rsid w:val="005C4543"/>
    <w:rsid w:val="005C4C51"/>
    <w:rsid w:val="005C5D69"/>
    <w:rsid w:val="005C7116"/>
    <w:rsid w:val="005C79F2"/>
    <w:rsid w:val="005D065F"/>
    <w:rsid w:val="005D071B"/>
    <w:rsid w:val="005D0828"/>
    <w:rsid w:val="005D0C18"/>
    <w:rsid w:val="005D0DA3"/>
    <w:rsid w:val="005D2F7B"/>
    <w:rsid w:val="005D395A"/>
    <w:rsid w:val="005D4118"/>
    <w:rsid w:val="005D5E35"/>
    <w:rsid w:val="005D6393"/>
    <w:rsid w:val="005D6A3A"/>
    <w:rsid w:val="005D6B30"/>
    <w:rsid w:val="005D6EDF"/>
    <w:rsid w:val="005D70A0"/>
    <w:rsid w:val="005E0473"/>
    <w:rsid w:val="005E1268"/>
    <w:rsid w:val="005E1A73"/>
    <w:rsid w:val="005E2615"/>
    <w:rsid w:val="005E26EA"/>
    <w:rsid w:val="005E2A9A"/>
    <w:rsid w:val="005E30A8"/>
    <w:rsid w:val="005E32B0"/>
    <w:rsid w:val="005E4134"/>
    <w:rsid w:val="005E52EB"/>
    <w:rsid w:val="005E6EC0"/>
    <w:rsid w:val="005E6F01"/>
    <w:rsid w:val="005E7919"/>
    <w:rsid w:val="005F01F8"/>
    <w:rsid w:val="005F153C"/>
    <w:rsid w:val="005F255C"/>
    <w:rsid w:val="005F33C5"/>
    <w:rsid w:val="005F3D7E"/>
    <w:rsid w:val="005F3D95"/>
    <w:rsid w:val="005F3DD9"/>
    <w:rsid w:val="005F47DE"/>
    <w:rsid w:val="005F5844"/>
    <w:rsid w:val="005F5B91"/>
    <w:rsid w:val="005F5C7B"/>
    <w:rsid w:val="005F5E9A"/>
    <w:rsid w:val="005F67E2"/>
    <w:rsid w:val="005F67FB"/>
    <w:rsid w:val="005F7591"/>
    <w:rsid w:val="00601BB2"/>
    <w:rsid w:val="00602489"/>
    <w:rsid w:val="006030E0"/>
    <w:rsid w:val="006031D8"/>
    <w:rsid w:val="00603702"/>
    <w:rsid w:val="00603CCB"/>
    <w:rsid w:val="00603F0F"/>
    <w:rsid w:val="00604B5B"/>
    <w:rsid w:val="00604C30"/>
    <w:rsid w:val="00605223"/>
    <w:rsid w:val="006062FD"/>
    <w:rsid w:val="006063A8"/>
    <w:rsid w:val="006069AC"/>
    <w:rsid w:val="00606C70"/>
    <w:rsid w:val="00606F07"/>
    <w:rsid w:val="006074BB"/>
    <w:rsid w:val="00611E9F"/>
    <w:rsid w:val="00611F13"/>
    <w:rsid w:val="0061335B"/>
    <w:rsid w:val="006147C9"/>
    <w:rsid w:val="006149A6"/>
    <w:rsid w:val="006154F6"/>
    <w:rsid w:val="0061594F"/>
    <w:rsid w:val="006159ED"/>
    <w:rsid w:val="006169CB"/>
    <w:rsid w:val="00616E74"/>
    <w:rsid w:val="006172E5"/>
    <w:rsid w:val="00617C25"/>
    <w:rsid w:val="00620689"/>
    <w:rsid w:val="00620C22"/>
    <w:rsid w:val="0062218E"/>
    <w:rsid w:val="00622B8C"/>
    <w:rsid w:val="00622F69"/>
    <w:rsid w:val="00623AEF"/>
    <w:rsid w:val="006240D2"/>
    <w:rsid w:val="00624863"/>
    <w:rsid w:val="0062579D"/>
    <w:rsid w:val="00625F32"/>
    <w:rsid w:val="00626E5A"/>
    <w:rsid w:val="00627BB9"/>
    <w:rsid w:val="006301D5"/>
    <w:rsid w:val="0063117B"/>
    <w:rsid w:val="00632BC4"/>
    <w:rsid w:val="00633705"/>
    <w:rsid w:val="0063432A"/>
    <w:rsid w:val="00634553"/>
    <w:rsid w:val="006347BB"/>
    <w:rsid w:val="006361D7"/>
    <w:rsid w:val="006361DE"/>
    <w:rsid w:val="0063710B"/>
    <w:rsid w:val="006372BB"/>
    <w:rsid w:val="00637F2D"/>
    <w:rsid w:val="0064029C"/>
    <w:rsid w:val="00640F2F"/>
    <w:rsid w:val="00641040"/>
    <w:rsid w:val="00641552"/>
    <w:rsid w:val="00641AAF"/>
    <w:rsid w:val="00641B31"/>
    <w:rsid w:val="00642802"/>
    <w:rsid w:val="00642D2D"/>
    <w:rsid w:val="00643DFE"/>
    <w:rsid w:val="00644B4F"/>
    <w:rsid w:val="00645177"/>
    <w:rsid w:val="00645DEC"/>
    <w:rsid w:val="006464FB"/>
    <w:rsid w:val="00646E74"/>
    <w:rsid w:val="0064779D"/>
    <w:rsid w:val="00650273"/>
    <w:rsid w:val="00651287"/>
    <w:rsid w:val="00652BD9"/>
    <w:rsid w:val="006549C3"/>
    <w:rsid w:val="00655037"/>
    <w:rsid w:val="006551AD"/>
    <w:rsid w:val="006554D9"/>
    <w:rsid w:val="00656A97"/>
    <w:rsid w:val="00657801"/>
    <w:rsid w:val="00657A27"/>
    <w:rsid w:val="006602C8"/>
    <w:rsid w:val="00661381"/>
    <w:rsid w:val="00661F67"/>
    <w:rsid w:val="006623B2"/>
    <w:rsid w:val="0066276F"/>
    <w:rsid w:val="006639DC"/>
    <w:rsid w:val="00663D8E"/>
    <w:rsid w:val="00664553"/>
    <w:rsid w:val="0066519A"/>
    <w:rsid w:val="00665A32"/>
    <w:rsid w:val="00665D18"/>
    <w:rsid w:val="006661F2"/>
    <w:rsid w:val="00666852"/>
    <w:rsid w:val="00666FDC"/>
    <w:rsid w:val="00667DFB"/>
    <w:rsid w:val="0067032D"/>
    <w:rsid w:val="006706CA"/>
    <w:rsid w:val="00670F52"/>
    <w:rsid w:val="0067165B"/>
    <w:rsid w:val="00671D84"/>
    <w:rsid w:val="0067208E"/>
    <w:rsid w:val="00673FD1"/>
    <w:rsid w:val="006747DC"/>
    <w:rsid w:val="00674A70"/>
    <w:rsid w:val="00674B38"/>
    <w:rsid w:val="00676EB0"/>
    <w:rsid w:val="00677395"/>
    <w:rsid w:val="006776DC"/>
    <w:rsid w:val="006814D3"/>
    <w:rsid w:val="0068251F"/>
    <w:rsid w:val="0068273B"/>
    <w:rsid w:val="00682874"/>
    <w:rsid w:val="00683EFA"/>
    <w:rsid w:val="00683F7D"/>
    <w:rsid w:val="0068424D"/>
    <w:rsid w:val="006847CE"/>
    <w:rsid w:val="006858C6"/>
    <w:rsid w:val="00685CE5"/>
    <w:rsid w:val="00686B8F"/>
    <w:rsid w:val="0068709B"/>
    <w:rsid w:val="006875D6"/>
    <w:rsid w:val="0068787D"/>
    <w:rsid w:val="00691137"/>
    <w:rsid w:val="00691999"/>
    <w:rsid w:val="00691B36"/>
    <w:rsid w:val="006922BE"/>
    <w:rsid w:val="006926A2"/>
    <w:rsid w:val="00693731"/>
    <w:rsid w:val="00694AB6"/>
    <w:rsid w:val="00696B60"/>
    <w:rsid w:val="00697C2C"/>
    <w:rsid w:val="006A01B6"/>
    <w:rsid w:val="006A0CAA"/>
    <w:rsid w:val="006A182E"/>
    <w:rsid w:val="006A1A2B"/>
    <w:rsid w:val="006A499F"/>
    <w:rsid w:val="006A70BC"/>
    <w:rsid w:val="006A7462"/>
    <w:rsid w:val="006A7767"/>
    <w:rsid w:val="006A7C6D"/>
    <w:rsid w:val="006B096E"/>
    <w:rsid w:val="006B0EDD"/>
    <w:rsid w:val="006B28C1"/>
    <w:rsid w:val="006B30A2"/>
    <w:rsid w:val="006B327A"/>
    <w:rsid w:val="006B33AD"/>
    <w:rsid w:val="006B3E50"/>
    <w:rsid w:val="006B4574"/>
    <w:rsid w:val="006B4FFE"/>
    <w:rsid w:val="006B575F"/>
    <w:rsid w:val="006B618F"/>
    <w:rsid w:val="006B7432"/>
    <w:rsid w:val="006C078D"/>
    <w:rsid w:val="006C1CED"/>
    <w:rsid w:val="006C22CF"/>
    <w:rsid w:val="006C4415"/>
    <w:rsid w:val="006C58E2"/>
    <w:rsid w:val="006C724C"/>
    <w:rsid w:val="006C7F73"/>
    <w:rsid w:val="006D0533"/>
    <w:rsid w:val="006D0926"/>
    <w:rsid w:val="006D0985"/>
    <w:rsid w:val="006D2702"/>
    <w:rsid w:val="006D2AE9"/>
    <w:rsid w:val="006D2B3C"/>
    <w:rsid w:val="006D3929"/>
    <w:rsid w:val="006D5FE7"/>
    <w:rsid w:val="006D612B"/>
    <w:rsid w:val="006D75BB"/>
    <w:rsid w:val="006E00EC"/>
    <w:rsid w:val="006E010E"/>
    <w:rsid w:val="006E2010"/>
    <w:rsid w:val="006E3B9F"/>
    <w:rsid w:val="006E3E1B"/>
    <w:rsid w:val="006E5314"/>
    <w:rsid w:val="006E61E1"/>
    <w:rsid w:val="006E6720"/>
    <w:rsid w:val="006E69F8"/>
    <w:rsid w:val="006E6F53"/>
    <w:rsid w:val="006E717F"/>
    <w:rsid w:val="006E7836"/>
    <w:rsid w:val="006F09A8"/>
    <w:rsid w:val="006F0B9F"/>
    <w:rsid w:val="006F0CE5"/>
    <w:rsid w:val="006F0D79"/>
    <w:rsid w:val="006F21EF"/>
    <w:rsid w:val="006F3E94"/>
    <w:rsid w:val="006F4A22"/>
    <w:rsid w:val="006F65A6"/>
    <w:rsid w:val="006F7335"/>
    <w:rsid w:val="006F7399"/>
    <w:rsid w:val="006F7762"/>
    <w:rsid w:val="00701A38"/>
    <w:rsid w:val="00701B0E"/>
    <w:rsid w:val="00702644"/>
    <w:rsid w:val="00703420"/>
    <w:rsid w:val="00704435"/>
    <w:rsid w:val="00704FAB"/>
    <w:rsid w:val="007051BD"/>
    <w:rsid w:val="0070622C"/>
    <w:rsid w:val="00706523"/>
    <w:rsid w:val="00706889"/>
    <w:rsid w:val="00707525"/>
    <w:rsid w:val="00707FD9"/>
    <w:rsid w:val="00711C55"/>
    <w:rsid w:val="00711D23"/>
    <w:rsid w:val="00712E8D"/>
    <w:rsid w:val="00714114"/>
    <w:rsid w:val="007143BE"/>
    <w:rsid w:val="00715666"/>
    <w:rsid w:val="0071579D"/>
    <w:rsid w:val="00715F94"/>
    <w:rsid w:val="00716A14"/>
    <w:rsid w:val="00716ED7"/>
    <w:rsid w:val="00717095"/>
    <w:rsid w:val="00717696"/>
    <w:rsid w:val="00720829"/>
    <w:rsid w:val="007210D2"/>
    <w:rsid w:val="0072167E"/>
    <w:rsid w:val="00721E9F"/>
    <w:rsid w:val="00722438"/>
    <w:rsid w:val="007225E9"/>
    <w:rsid w:val="0072263F"/>
    <w:rsid w:val="0072272A"/>
    <w:rsid w:val="00722A3F"/>
    <w:rsid w:val="00722CE0"/>
    <w:rsid w:val="00723339"/>
    <w:rsid w:val="00723AF6"/>
    <w:rsid w:val="00730309"/>
    <w:rsid w:val="00730405"/>
    <w:rsid w:val="0073297D"/>
    <w:rsid w:val="00734632"/>
    <w:rsid w:val="007349CC"/>
    <w:rsid w:val="0073566F"/>
    <w:rsid w:val="00735A40"/>
    <w:rsid w:val="00736175"/>
    <w:rsid w:val="0073718D"/>
    <w:rsid w:val="007407AA"/>
    <w:rsid w:val="00740E32"/>
    <w:rsid w:val="00741441"/>
    <w:rsid w:val="00741CE0"/>
    <w:rsid w:val="007423EE"/>
    <w:rsid w:val="00742C88"/>
    <w:rsid w:val="00743564"/>
    <w:rsid w:val="00743D13"/>
    <w:rsid w:val="00744816"/>
    <w:rsid w:val="00744B43"/>
    <w:rsid w:val="007450C2"/>
    <w:rsid w:val="0074644C"/>
    <w:rsid w:val="00746A5D"/>
    <w:rsid w:val="007474E4"/>
    <w:rsid w:val="00750160"/>
    <w:rsid w:val="007502C6"/>
    <w:rsid w:val="007504EA"/>
    <w:rsid w:val="00750B28"/>
    <w:rsid w:val="007538DC"/>
    <w:rsid w:val="0075414E"/>
    <w:rsid w:val="0075607D"/>
    <w:rsid w:val="007566D3"/>
    <w:rsid w:val="00756FCB"/>
    <w:rsid w:val="0076049F"/>
    <w:rsid w:val="00760A30"/>
    <w:rsid w:val="007618D1"/>
    <w:rsid w:val="007621EC"/>
    <w:rsid w:val="0076362C"/>
    <w:rsid w:val="00764B18"/>
    <w:rsid w:val="0076527A"/>
    <w:rsid w:val="00767C4D"/>
    <w:rsid w:val="00770D33"/>
    <w:rsid w:val="00770DBF"/>
    <w:rsid w:val="007719BD"/>
    <w:rsid w:val="00772822"/>
    <w:rsid w:val="00773483"/>
    <w:rsid w:val="00773A5F"/>
    <w:rsid w:val="00774862"/>
    <w:rsid w:val="00775778"/>
    <w:rsid w:val="00775785"/>
    <w:rsid w:val="0077611A"/>
    <w:rsid w:val="00777415"/>
    <w:rsid w:val="00780FFD"/>
    <w:rsid w:val="007811D4"/>
    <w:rsid w:val="00781B71"/>
    <w:rsid w:val="00781B9C"/>
    <w:rsid w:val="007821E6"/>
    <w:rsid w:val="00782C1E"/>
    <w:rsid w:val="00783771"/>
    <w:rsid w:val="00783785"/>
    <w:rsid w:val="00783A0B"/>
    <w:rsid w:val="00784CC0"/>
    <w:rsid w:val="00785C9F"/>
    <w:rsid w:val="00786003"/>
    <w:rsid w:val="00786B92"/>
    <w:rsid w:val="007872A8"/>
    <w:rsid w:val="007872E5"/>
    <w:rsid w:val="00787876"/>
    <w:rsid w:val="007901E8"/>
    <w:rsid w:val="007914E0"/>
    <w:rsid w:val="00793A58"/>
    <w:rsid w:val="007955CE"/>
    <w:rsid w:val="00795ACA"/>
    <w:rsid w:val="00795FC5"/>
    <w:rsid w:val="00797B2F"/>
    <w:rsid w:val="007A0EC7"/>
    <w:rsid w:val="007A1890"/>
    <w:rsid w:val="007A2F0F"/>
    <w:rsid w:val="007A3E32"/>
    <w:rsid w:val="007A5CA9"/>
    <w:rsid w:val="007A67EA"/>
    <w:rsid w:val="007B118F"/>
    <w:rsid w:val="007B162B"/>
    <w:rsid w:val="007B2B3F"/>
    <w:rsid w:val="007B3E17"/>
    <w:rsid w:val="007B4685"/>
    <w:rsid w:val="007B49A4"/>
    <w:rsid w:val="007B5109"/>
    <w:rsid w:val="007B510D"/>
    <w:rsid w:val="007B553A"/>
    <w:rsid w:val="007B5E3B"/>
    <w:rsid w:val="007B7080"/>
    <w:rsid w:val="007B7218"/>
    <w:rsid w:val="007B7A5D"/>
    <w:rsid w:val="007B7D7A"/>
    <w:rsid w:val="007C0BFB"/>
    <w:rsid w:val="007C132D"/>
    <w:rsid w:val="007C1EB1"/>
    <w:rsid w:val="007C1FD0"/>
    <w:rsid w:val="007C276C"/>
    <w:rsid w:val="007C35B7"/>
    <w:rsid w:val="007C367F"/>
    <w:rsid w:val="007C4612"/>
    <w:rsid w:val="007C48DD"/>
    <w:rsid w:val="007C4ABF"/>
    <w:rsid w:val="007C4BF3"/>
    <w:rsid w:val="007D0995"/>
    <w:rsid w:val="007D106C"/>
    <w:rsid w:val="007D223B"/>
    <w:rsid w:val="007D26D1"/>
    <w:rsid w:val="007D3642"/>
    <w:rsid w:val="007D6884"/>
    <w:rsid w:val="007D6FF3"/>
    <w:rsid w:val="007D72F2"/>
    <w:rsid w:val="007E035D"/>
    <w:rsid w:val="007E0D79"/>
    <w:rsid w:val="007E227A"/>
    <w:rsid w:val="007E24C6"/>
    <w:rsid w:val="007E2EBC"/>
    <w:rsid w:val="007E3C38"/>
    <w:rsid w:val="007E4104"/>
    <w:rsid w:val="007E509F"/>
    <w:rsid w:val="007E68BC"/>
    <w:rsid w:val="007F032E"/>
    <w:rsid w:val="007F175E"/>
    <w:rsid w:val="007F23A6"/>
    <w:rsid w:val="007F4609"/>
    <w:rsid w:val="007F49D2"/>
    <w:rsid w:val="007F5119"/>
    <w:rsid w:val="007F518D"/>
    <w:rsid w:val="007F5924"/>
    <w:rsid w:val="007F5F3E"/>
    <w:rsid w:val="007F76CD"/>
    <w:rsid w:val="007F7B38"/>
    <w:rsid w:val="007F7B99"/>
    <w:rsid w:val="008016B0"/>
    <w:rsid w:val="00801E00"/>
    <w:rsid w:val="00804CED"/>
    <w:rsid w:val="00804D4F"/>
    <w:rsid w:val="00806018"/>
    <w:rsid w:val="008061B4"/>
    <w:rsid w:val="008061CD"/>
    <w:rsid w:val="00807234"/>
    <w:rsid w:val="00807557"/>
    <w:rsid w:val="00812099"/>
    <w:rsid w:val="00812247"/>
    <w:rsid w:val="00813B09"/>
    <w:rsid w:val="00813E0E"/>
    <w:rsid w:val="00813E32"/>
    <w:rsid w:val="0081401E"/>
    <w:rsid w:val="0081407C"/>
    <w:rsid w:val="00814C68"/>
    <w:rsid w:val="008159A0"/>
    <w:rsid w:val="00815D59"/>
    <w:rsid w:val="00815F2B"/>
    <w:rsid w:val="00816717"/>
    <w:rsid w:val="00816EED"/>
    <w:rsid w:val="00817222"/>
    <w:rsid w:val="0081739E"/>
    <w:rsid w:val="00817442"/>
    <w:rsid w:val="0081791F"/>
    <w:rsid w:val="008202F5"/>
    <w:rsid w:val="00820345"/>
    <w:rsid w:val="008204D2"/>
    <w:rsid w:val="008215DB"/>
    <w:rsid w:val="00821F88"/>
    <w:rsid w:val="00822383"/>
    <w:rsid w:val="008237D7"/>
    <w:rsid w:val="008241DD"/>
    <w:rsid w:val="00824313"/>
    <w:rsid w:val="00824C43"/>
    <w:rsid w:val="00824E1C"/>
    <w:rsid w:val="00825262"/>
    <w:rsid w:val="00825715"/>
    <w:rsid w:val="008260A1"/>
    <w:rsid w:val="00826B75"/>
    <w:rsid w:val="00827530"/>
    <w:rsid w:val="00830117"/>
    <w:rsid w:val="0083041D"/>
    <w:rsid w:val="00830F07"/>
    <w:rsid w:val="00831AFD"/>
    <w:rsid w:val="00831B31"/>
    <w:rsid w:val="00832AAD"/>
    <w:rsid w:val="008336E5"/>
    <w:rsid w:val="00833C02"/>
    <w:rsid w:val="00834161"/>
    <w:rsid w:val="00835528"/>
    <w:rsid w:val="008355EC"/>
    <w:rsid w:val="008361EF"/>
    <w:rsid w:val="008365D4"/>
    <w:rsid w:val="008366BC"/>
    <w:rsid w:val="0083691A"/>
    <w:rsid w:val="008374B0"/>
    <w:rsid w:val="00837A5A"/>
    <w:rsid w:val="008405B4"/>
    <w:rsid w:val="00842C1D"/>
    <w:rsid w:val="00843AEF"/>
    <w:rsid w:val="00843F9B"/>
    <w:rsid w:val="008440BD"/>
    <w:rsid w:val="00845B0B"/>
    <w:rsid w:val="00845F91"/>
    <w:rsid w:val="00846171"/>
    <w:rsid w:val="00846666"/>
    <w:rsid w:val="0084718B"/>
    <w:rsid w:val="00847495"/>
    <w:rsid w:val="008476E2"/>
    <w:rsid w:val="00847E9D"/>
    <w:rsid w:val="00847F05"/>
    <w:rsid w:val="00850974"/>
    <w:rsid w:val="00850F79"/>
    <w:rsid w:val="00851033"/>
    <w:rsid w:val="0085185A"/>
    <w:rsid w:val="00851C4B"/>
    <w:rsid w:val="00852955"/>
    <w:rsid w:val="008537FC"/>
    <w:rsid w:val="00855CB0"/>
    <w:rsid w:val="008560B9"/>
    <w:rsid w:val="00856CBF"/>
    <w:rsid w:val="00856E16"/>
    <w:rsid w:val="00857E9E"/>
    <w:rsid w:val="00857FCB"/>
    <w:rsid w:val="00860ACE"/>
    <w:rsid w:val="00861968"/>
    <w:rsid w:val="00863F71"/>
    <w:rsid w:val="00864AE0"/>
    <w:rsid w:val="008650D1"/>
    <w:rsid w:val="00865776"/>
    <w:rsid w:val="008662BB"/>
    <w:rsid w:val="00866330"/>
    <w:rsid w:val="00866E8D"/>
    <w:rsid w:val="0086704C"/>
    <w:rsid w:val="00867650"/>
    <w:rsid w:val="008703EE"/>
    <w:rsid w:val="00870509"/>
    <w:rsid w:val="00872D51"/>
    <w:rsid w:val="00872D99"/>
    <w:rsid w:val="0087308B"/>
    <w:rsid w:val="008733EF"/>
    <w:rsid w:val="0087418E"/>
    <w:rsid w:val="008745C5"/>
    <w:rsid w:val="00876940"/>
    <w:rsid w:val="00876C0A"/>
    <w:rsid w:val="008770B8"/>
    <w:rsid w:val="00880CA2"/>
    <w:rsid w:val="0088160E"/>
    <w:rsid w:val="00881847"/>
    <w:rsid w:val="008824F8"/>
    <w:rsid w:val="008827F7"/>
    <w:rsid w:val="00882836"/>
    <w:rsid w:val="00882A6E"/>
    <w:rsid w:val="00882BA7"/>
    <w:rsid w:val="00882E68"/>
    <w:rsid w:val="00882FB7"/>
    <w:rsid w:val="00883675"/>
    <w:rsid w:val="00884F3B"/>
    <w:rsid w:val="00885409"/>
    <w:rsid w:val="0088597F"/>
    <w:rsid w:val="0088665D"/>
    <w:rsid w:val="008909D0"/>
    <w:rsid w:val="00891578"/>
    <w:rsid w:val="00891961"/>
    <w:rsid w:val="00891F0D"/>
    <w:rsid w:val="008924DD"/>
    <w:rsid w:val="00893594"/>
    <w:rsid w:val="00893B37"/>
    <w:rsid w:val="00893F56"/>
    <w:rsid w:val="008943D1"/>
    <w:rsid w:val="00894BCB"/>
    <w:rsid w:val="00895737"/>
    <w:rsid w:val="00895D35"/>
    <w:rsid w:val="00896094"/>
    <w:rsid w:val="00896945"/>
    <w:rsid w:val="00897954"/>
    <w:rsid w:val="008A04F4"/>
    <w:rsid w:val="008A10A0"/>
    <w:rsid w:val="008A2610"/>
    <w:rsid w:val="008A404E"/>
    <w:rsid w:val="008A48A0"/>
    <w:rsid w:val="008A7685"/>
    <w:rsid w:val="008B0049"/>
    <w:rsid w:val="008B0641"/>
    <w:rsid w:val="008B0DDD"/>
    <w:rsid w:val="008B149E"/>
    <w:rsid w:val="008B1695"/>
    <w:rsid w:val="008B2D2B"/>
    <w:rsid w:val="008B328D"/>
    <w:rsid w:val="008B3660"/>
    <w:rsid w:val="008B763C"/>
    <w:rsid w:val="008B7C17"/>
    <w:rsid w:val="008C02C4"/>
    <w:rsid w:val="008C0365"/>
    <w:rsid w:val="008C0E6F"/>
    <w:rsid w:val="008C2029"/>
    <w:rsid w:val="008C3899"/>
    <w:rsid w:val="008C3A2D"/>
    <w:rsid w:val="008C506F"/>
    <w:rsid w:val="008C58D9"/>
    <w:rsid w:val="008C6804"/>
    <w:rsid w:val="008C7FC3"/>
    <w:rsid w:val="008D0E3F"/>
    <w:rsid w:val="008D2121"/>
    <w:rsid w:val="008D3C5C"/>
    <w:rsid w:val="008D4D31"/>
    <w:rsid w:val="008D619F"/>
    <w:rsid w:val="008D76FA"/>
    <w:rsid w:val="008D7E18"/>
    <w:rsid w:val="008D7F6B"/>
    <w:rsid w:val="008E0DC1"/>
    <w:rsid w:val="008E1369"/>
    <w:rsid w:val="008E1798"/>
    <w:rsid w:val="008E1F82"/>
    <w:rsid w:val="008E3286"/>
    <w:rsid w:val="008E4235"/>
    <w:rsid w:val="008E438C"/>
    <w:rsid w:val="008E5ECE"/>
    <w:rsid w:val="008E68C2"/>
    <w:rsid w:val="008E6A47"/>
    <w:rsid w:val="008E7618"/>
    <w:rsid w:val="008E7934"/>
    <w:rsid w:val="008F0131"/>
    <w:rsid w:val="008F0194"/>
    <w:rsid w:val="008F052A"/>
    <w:rsid w:val="008F1920"/>
    <w:rsid w:val="008F1EDE"/>
    <w:rsid w:val="008F224A"/>
    <w:rsid w:val="008F2654"/>
    <w:rsid w:val="008F3039"/>
    <w:rsid w:val="008F3190"/>
    <w:rsid w:val="008F499E"/>
    <w:rsid w:val="008F4E16"/>
    <w:rsid w:val="008F4F7F"/>
    <w:rsid w:val="008F637D"/>
    <w:rsid w:val="008F752C"/>
    <w:rsid w:val="008F7EBE"/>
    <w:rsid w:val="00900C1B"/>
    <w:rsid w:val="00900FED"/>
    <w:rsid w:val="00901A38"/>
    <w:rsid w:val="00902384"/>
    <w:rsid w:val="00902408"/>
    <w:rsid w:val="00903B66"/>
    <w:rsid w:val="00904254"/>
    <w:rsid w:val="009049D3"/>
    <w:rsid w:val="00904AA4"/>
    <w:rsid w:val="00904CD2"/>
    <w:rsid w:val="00904E55"/>
    <w:rsid w:val="009055C5"/>
    <w:rsid w:val="00907207"/>
    <w:rsid w:val="00910F32"/>
    <w:rsid w:val="009117C5"/>
    <w:rsid w:val="009117E4"/>
    <w:rsid w:val="00911825"/>
    <w:rsid w:val="00911F5F"/>
    <w:rsid w:val="009129B5"/>
    <w:rsid w:val="00912B63"/>
    <w:rsid w:val="00914307"/>
    <w:rsid w:val="00915FF9"/>
    <w:rsid w:val="00917031"/>
    <w:rsid w:val="009177BF"/>
    <w:rsid w:val="00917B07"/>
    <w:rsid w:val="00917CD6"/>
    <w:rsid w:val="0092088B"/>
    <w:rsid w:val="00922570"/>
    <w:rsid w:val="00923A5F"/>
    <w:rsid w:val="009259DD"/>
    <w:rsid w:val="0092685E"/>
    <w:rsid w:val="009274AF"/>
    <w:rsid w:val="00927A6A"/>
    <w:rsid w:val="00927DA7"/>
    <w:rsid w:val="009306C4"/>
    <w:rsid w:val="0093100B"/>
    <w:rsid w:val="00931932"/>
    <w:rsid w:val="00932377"/>
    <w:rsid w:val="009323C3"/>
    <w:rsid w:val="00932AF7"/>
    <w:rsid w:val="00934311"/>
    <w:rsid w:val="009344E2"/>
    <w:rsid w:val="0093536C"/>
    <w:rsid w:val="0093667D"/>
    <w:rsid w:val="00936733"/>
    <w:rsid w:val="00942DE1"/>
    <w:rsid w:val="00942ED4"/>
    <w:rsid w:val="00943063"/>
    <w:rsid w:val="009437D6"/>
    <w:rsid w:val="00943C10"/>
    <w:rsid w:val="00944626"/>
    <w:rsid w:val="0094520E"/>
    <w:rsid w:val="00946E95"/>
    <w:rsid w:val="00951382"/>
    <w:rsid w:val="00951B73"/>
    <w:rsid w:val="009523FB"/>
    <w:rsid w:val="00952433"/>
    <w:rsid w:val="00953420"/>
    <w:rsid w:val="00953ACF"/>
    <w:rsid w:val="00954958"/>
    <w:rsid w:val="00955182"/>
    <w:rsid w:val="00955BFD"/>
    <w:rsid w:val="00955FE0"/>
    <w:rsid w:val="009566E2"/>
    <w:rsid w:val="009576D4"/>
    <w:rsid w:val="00957ADA"/>
    <w:rsid w:val="00957B1E"/>
    <w:rsid w:val="00960992"/>
    <w:rsid w:val="00960B85"/>
    <w:rsid w:val="009612EC"/>
    <w:rsid w:val="00961CE3"/>
    <w:rsid w:val="00962270"/>
    <w:rsid w:val="0096227C"/>
    <w:rsid w:val="009627F0"/>
    <w:rsid w:val="00964A62"/>
    <w:rsid w:val="009656CD"/>
    <w:rsid w:val="00965FD4"/>
    <w:rsid w:val="00966736"/>
    <w:rsid w:val="0096773E"/>
    <w:rsid w:val="009708DA"/>
    <w:rsid w:val="00970C16"/>
    <w:rsid w:val="00971051"/>
    <w:rsid w:val="009716DA"/>
    <w:rsid w:val="00971874"/>
    <w:rsid w:val="00971B15"/>
    <w:rsid w:val="00972045"/>
    <w:rsid w:val="0097458F"/>
    <w:rsid w:val="009745D5"/>
    <w:rsid w:val="00975022"/>
    <w:rsid w:val="0097563A"/>
    <w:rsid w:val="00975D58"/>
    <w:rsid w:val="0097660D"/>
    <w:rsid w:val="0097784D"/>
    <w:rsid w:val="00977B96"/>
    <w:rsid w:val="00977D34"/>
    <w:rsid w:val="00980BE3"/>
    <w:rsid w:val="00981616"/>
    <w:rsid w:val="00981B12"/>
    <w:rsid w:val="00981FA4"/>
    <w:rsid w:val="0098396B"/>
    <w:rsid w:val="00983EA4"/>
    <w:rsid w:val="0098408E"/>
    <w:rsid w:val="009840C2"/>
    <w:rsid w:val="00985187"/>
    <w:rsid w:val="00985803"/>
    <w:rsid w:val="00985A4E"/>
    <w:rsid w:val="00986384"/>
    <w:rsid w:val="00986411"/>
    <w:rsid w:val="009872EB"/>
    <w:rsid w:val="009904AC"/>
    <w:rsid w:val="00990A29"/>
    <w:rsid w:val="00991A62"/>
    <w:rsid w:val="0099285C"/>
    <w:rsid w:val="00992B46"/>
    <w:rsid w:val="00994295"/>
    <w:rsid w:val="0099464F"/>
    <w:rsid w:val="00994D50"/>
    <w:rsid w:val="00995251"/>
    <w:rsid w:val="00995932"/>
    <w:rsid w:val="00997AE1"/>
    <w:rsid w:val="00997C76"/>
    <w:rsid w:val="009A0026"/>
    <w:rsid w:val="009A1E21"/>
    <w:rsid w:val="009A248A"/>
    <w:rsid w:val="009A26BE"/>
    <w:rsid w:val="009A3358"/>
    <w:rsid w:val="009A3472"/>
    <w:rsid w:val="009A372D"/>
    <w:rsid w:val="009A3D36"/>
    <w:rsid w:val="009A41BE"/>
    <w:rsid w:val="009A491B"/>
    <w:rsid w:val="009A4E35"/>
    <w:rsid w:val="009A64F1"/>
    <w:rsid w:val="009A6C82"/>
    <w:rsid w:val="009A737C"/>
    <w:rsid w:val="009A73B3"/>
    <w:rsid w:val="009B1349"/>
    <w:rsid w:val="009B1D68"/>
    <w:rsid w:val="009B2BA6"/>
    <w:rsid w:val="009B2E69"/>
    <w:rsid w:val="009B33FB"/>
    <w:rsid w:val="009B465B"/>
    <w:rsid w:val="009B4C32"/>
    <w:rsid w:val="009B58AA"/>
    <w:rsid w:val="009B594E"/>
    <w:rsid w:val="009B5E9A"/>
    <w:rsid w:val="009B6344"/>
    <w:rsid w:val="009B69A8"/>
    <w:rsid w:val="009B725D"/>
    <w:rsid w:val="009C0446"/>
    <w:rsid w:val="009C09F6"/>
    <w:rsid w:val="009C1654"/>
    <w:rsid w:val="009C246D"/>
    <w:rsid w:val="009C2F20"/>
    <w:rsid w:val="009C4C9C"/>
    <w:rsid w:val="009C563D"/>
    <w:rsid w:val="009C5A7B"/>
    <w:rsid w:val="009C64EC"/>
    <w:rsid w:val="009C75E5"/>
    <w:rsid w:val="009C7898"/>
    <w:rsid w:val="009D0CA9"/>
    <w:rsid w:val="009D0E8F"/>
    <w:rsid w:val="009D15A5"/>
    <w:rsid w:val="009D17C5"/>
    <w:rsid w:val="009D1EC2"/>
    <w:rsid w:val="009D2D70"/>
    <w:rsid w:val="009D3171"/>
    <w:rsid w:val="009D3485"/>
    <w:rsid w:val="009D3C6C"/>
    <w:rsid w:val="009D4D03"/>
    <w:rsid w:val="009D5BA4"/>
    <w:rsid w:val="009D5E73"/>
    <w:rsid w:val="009D6114"/>
    <w:rsid w:val="009D6FEB"/>
    <w:rsid w:val="009D7392"/>
    <w:rsid w:val="009D75FC"/>
    <w:rsid w:val="009D79BD"/>
    <w:rsid w:val="009D7DB9"/>
    <w:rsid w:val="009E05D3"/>
    <w:rsid w:val="009E08A0"/>
    <w:rsid w:val="009E0D9E"/>
    <w:rsid w:val="009E0F86"/>
    <w:rsid w:val="009E1891"/>
    <w:rsid w:val="009E1E66"/>
    <w:rsid w:val="009E2D03"/>
    <w:rsid w:val="009E2D0A"/>
    <w:rsid w:val="009E2DD6"/>
    <w:rsid w:val="009E30D8"/>
    <w:rsid w:val="009E3D0E"/>
    <w:rsid w:val="009E4938"/>
    <w:rsid w:val="009E5258"/>
    <w:rsid w:val="009E5B81"/>
    <w:rsid w:val="009E70EA"/>
    <w:rsid w:val="009E757A"/>
    <w:rsid w:val="009F2042"/>
    <w:rsid w:val="009F2C6A"/>
    <w:rsid w:val="009F4392"/>
    <w:rsid w:val="009F4696"/>
    <w:rsid w:val="009F49CC"/>
    <w:rsid w:val="009F5B7E"/>
    <w:rsid w:val="009F62B1"/>
    <w:rsid w:val="009F685A"/>
    <w:rsid w:val="009F6A16"/>
    <w:rsid w:val="009F798B"/>
    <w:rsid w:val="009F7A33"/>
    <w:rsid w:val="00A0029E"/>
    <w:rsid w:val="00A02431"/>
    <w:rsid w:val="00A025D8"/>
    <w:rsid w:val="00A02EB1"/>
    <w:rsid w:val="00A046F2"/>
    <w:rsid w:val="00A04C97"/>
    <w:rsid w:val="00A0522C"/>
    <w:rsid w:val="00A058B2"/>
    <w:rsid w:val="00A071EE"/>
    <w:rsid w:val="00A07550"/>
    <w:rsid w:val="00A07782"/>
    <w:rsid w:val="00A07F23"/>
    <w:rsid w:val="00A10B6A"/>
    <w:rsid w:val="00A111B2"/>
    <w:rsid w:val="00A11514"/>
    <w:rsid w:val="00A11795"/>
    <w:rsid w:val="00A1349B"/>
    <w:rsid w:val="00A13A1C"/>
    <w:rsid w:val="00A13F09"/>
    <w:rsid w:val="00A1402B"/>
    <w:rsid w:val="00A151EB"/>
    <w:rsid w:val="00A158A5"/>
    <w:rsid w:val="00A15FED"/>
    <w:rsid w:val="00A16C5C"/>
    <w:rsid w:val="00A16C79"/>
    <w:rsid w:val="00A17929"/>
    <w:rsid w:val="00A203A6"/>
    <w:rsid w:val="00A2044C"/>
    <w:rsid w:val="00A21B65"/>
    <w:rsid w:val="00A21C36"/>
    <w:rsid w:val="00A235F5"/>
    <w:rsid w:val="00A24596"/>
    <w:rsid w:val="00A248C4"/>
    <w:rsid w:val="00A259D8"/>
    <w:rsid w:val="00A27511"/>
    <w:rsid w:val="00A3002C"/>
    <w:rsid w:val="00A3099B"/>
    <w:rsid w:val="00A31245"/>
    <w:rsid w:val="00A31956"/>
    <w:rsid w:val="00A31C61"/>
    <w:rsid w:val="00A322F2"/>
    <w:rsid w:val="00A327A9"/>
    <w:rsid w:val="00A328C8"/>
    <w:rsid w:val="00A33AEB"/>
    <w:rsid w:val="00A33AFC"/>
    <w:rsid w:val="00A34415"/>
    <w:rsid w:val="00A3474E"/>
    <w:rsid w:val="00A354C4"/>
    <w:rsid w:val="00A3591A"/>
    <w:rsid w:val="00A4004B"/>
    <w:rsid w:val="00A41047"/>
    <w:rsid w:val="00A41362"/>
    <w:rsid w:val="00A41B81"/>
    <w:rsid w:val="00A426E6"/>
    <w:rsid w:val="00A432E9"/>
    <w:rsid w:val="00A43543"/>
    <w:rsid w:val="00A43753"/>
    <w:rsid w:val="00A439F0"/>
    <w:rsid w:val="00A45A5E"/>
    <w:rsid w:val="00A462A7"/>
    <w:rsid w:val="00A46EC8"/>
    <w:rsid w:val="00A479C5"/>
    <w:rsid w:val="00A51416"/>
    <w:rsid w:val="00A52556"/>
    <w:rsid w:val="00A52DF6"/>
    <w:rsid w:val="00A53339"/>
    <w:rsid w:val="00A54E33"/>
    <w:rsid w:val="00A55506"/>
    <w:rsid w:val="00A55948"/>
    <w:rsid w:val="00A55B46"/>
    <w:rsid w:val="00A55EE4"/>
    <w:rsid w:val="00A56AD8"/>
    <w:rsid w:val="00A57066"/>
    <w:rsid w:val="00A5745D"/>
    <w:rsid w:val="00A57B20"/>
    <w:rsid w:val="00A60CCB"/>
    <w:rsid w:val="00A66811"/>
    <w:rsid w:val="00A669E6"/>
    <w:rsid w:val="00A67A47"/>
    <w:rsid w:val="00A70034"/>
    <w:rsid w:val="00A7072B"/>
    <w:rsid w:val="00A707AF"/>
    <w:rsid w:val="00A70C82"/>
    <w:rsid w:val="00A70F0B"/>
    <w:rsid w:val="00A725EE"/>
    <w:rsid w:val="00A72BEE"/>
    <w:rsid w:val="00A730F7"/>
    <w:rsid w:val="00A7327A"/>
    <w:rsid w:val="00A73C0F"/>
    <w:rsid w:val="00A73DAC"/>
    <w:rsid w:val="00A73E65"/>
    <w:rsid w:val="00A74A63"/>
    <w:rsid w:val="00A76708"/>
    <w:rsid w:val="00A80821"/>
    <w:rsid w:val="00A80E06"/>
    <w:rsid w:val="00A81E44"/>
    <w:rsid w:val="00A83BD6"/>
    <w:rsid w:val="00A84BB0"/>
    <w:rsid w:val="00A85384"/>
    <w:rsid w:val="00A853C0"/>
    <w:rsid w:val="00A85AA9"/>
    <w:rsid w:val="00A86276"/>
    <w:rsid w:val="00A86433"/>
    <w:rsid w:val="00A87A73"/>
    <w:rsid w:val="00A9052E"/>
    <w:rsid w:val="00A90C88"/>
    <w:rsid w:val="00A90D3B"/>
    <w:rsid w:val="00A912B4"/>
    <w:rsid w:val="00A916DC"/>
    <w:rsid w:val="00A9402B"/>
    <w:rsid w:val="00A955DE"/>
    <w:rsid w:val="00A97593"/>
    <w:rsid w:val="00A978AA"/>
    <w:rsid w:val="00AA0534"/>
    <w:rsid w:val="00AA33B1"/>
    <w:rsid w:val="00AA3AD9"/>
    <w:rsid w:val="00AA41A3"/>
    <w:rsid w:val="00AA4F12"/>
    <w:rsid w:val="00AA4FCF"/>
    <w:rsid w:val="00AA52C8"/>
    <w:rsid w:val="00AA61D5"/>
    <w:rsid w:val="00AA6776"/>
    <w:rsid w:val="00AA6B18"/>
    <w:rsid w:val="00AA6D58"/>
    <w:rsid w:val="00AB04FA"/>
    <w:rsid w:val="00AB210E"/>
    <w:rsid w:val="00AB2831"/>
    <w:rsid w:val="00AB3203"/>
    <w:rsid w:val="00AB33B4"/>
    <w:rsid w:val="00AB33D5"/>
    <w:rsid w:val="00AB3A4A"/>
    <w:rsid w:val="00AB4240"/>
    <w:rsid w:val="00AB4841"/>
    <w:rsid w:val="00AB60BA"/>
    <w:rsid w:val="00AB6467"/>
    <w:rsid w:val="00AB6DFF"/>
    <w:rsid w:val="00AB729F"/>
    <w:rsid w:val="00AB79BA"/>
    <w:rsid w:val="00AB7D3C"/>
    <w:rsid w:val="00AB7D6B"/>
    <w:rsid w:val="00AC066E"/>
    <w:rsid w:val="00AC2356"/>
    <w:rsid w:val="00AC2638"/>
    <w:rsid w:val="00AC2916"/>
    <w:rsid w:val="00AC2975"/>
    <w:rsid w:val="00AC2FA2"/>
    <w:rsid w:val="00AC3B20"/>
    <w:rsid w:val="00AC5090"/>
    <w:rsid w:val="00AC5C59"/>
    <w:rsid w:val="00AC7C8B"/>
    <w:rsid w:val="00AD0165"/>
    <w:rsid w:val="00AD05A3"/>
    <w:rsid w:val="00AD0901"/>
    <w:rsid w:val="00AD0CC4"/>
    <w:rsid w:val="00AD148C"/>
    <w:rsid w:val="00AD170E"/>
    <w:rsid w:val="00AD1AAA"/>
    <w:rsid w:val="00AD2CEF"/>
    <w:rsid w:val="00AD42FE"/>
    <w:rsid w:val="00AD566C"/>
    <w:rsid w:val="00AD59D0"/>
    <w:rsid w:val="00AD680D"/>
    <w:rsid w:val="00AD6BAE"/>
    <w:rsid w:val="00AD730C"/>
    <w:rsid w:val="00AE043F"/>
    <w:rsid w:val="00AE0B60"/>
    <w:rsid w:val="00AE16CA"/>
    <w:rsid w:val="00AE1BC4"/>
    <w:rsid w:val="00AE1E42"/>
    <w:rsid w:val="00AE2222"/>
    <w:rsid w:val="00AE27AB"/>
    <w:rsid w:val="00AE2BDF"/>
    <w:rsid w:val="00AE2EE6"/>
    <w:rsid w:val="00AE35BE"/>
    <w:rsid w:val="00AE464D"/>
    <w:rsid w:val="00AE47D0"/>
    <w:rsid w:val="00AE5917"/>
    <w:rsid w:val="00AE5A67"/>
    <w:rsid w:val="00AE5D5D"/>
    <w:rsid w:val="00AE6192"/>
    <w:rsid w:val="00AE626A"/>
    <w:rsid w:val="00AE6B4C"/>
    <w:rsid w:val="00AE71C1"/>
    <w:rsid w:val="00AE7A9D"/>
    <w:rsid w:val="00AE7D72"/>
    <w:rsid w:val="00AF056E"/>
    <w:rsid w:val="00AF068F"/>
    <w:rsid w:val="00AF1982"/>
    <w:rsid w:val="00AF278E"/>
    <w:rsid w:val="00AF3E2F"/>
    <w:rsid w:val="00AF4470"/>
    <w:rsid w:val="00AF48A4"/>
    <w:rsid w:val="00AF5020"/>
    <w:rsid w:val="00AF61B5"/>
    <w:rsid w:val="00AF70F1"/>
    <w:rsid w:val="00AF7709"/>
    <w:rsid w:val="00B00299"/>
    <w:rsid w:val="00B00397"/>
    <w:rsid w:val="00B009D4"/>
    <w:rsid w:val="00B00B54"/>
    <w:rsid w:val="00B01BDB"/>
    <w:rsid w:val="00B02A31"/>
    <w:rsid w:val="00B02DE1"/>
    <w:rsid w:val="00B02F17"/>
    <w:rsid w:val="00B03D15"/>
    <w:rsid w:val="00B044F9"/>
    <w:rsid w:val="00B04953"/>
    <w:rsid w:val="00B04AB6"/>
    <w:rsid w:val="00B052B8"/>
    <w:rsid w:val="00B05385"/>
    <w:rsid w:val="00B058EA"/>
    <w:rsid w:val="00B06EF9"/>
    <w:rsid w:val="00B0753E"/>
    <w:rsid w:val="00B075D0"/>
    <w:rsid w:val="00B07E3A"/>
    <w:rsid w:val="00B11D9F"/>
    <w:rsid w:val="00B11F04"/>
    <w:rsid w:val="00B12655"/>
    <w:rsid w:val="00B1482E"/>
    <w:rsid w:val="00B15666"/>
    <w:rsid w:val="00B15D5E"/>
    <w:rsid w:val="00B1609E"/>
    <w:rsid w:val="00B166C3"/>
    <w:rsid w:val="00B1779D"/>
    <w:rsid w:val="00B17CD6"/>
    <w:rsid w:val="00B20796"/>
    <w:rsid w:val="00B20B44"/>
    <w:rsid w:val="00B20B76"/>
    <w:rsid w:val="00B20F67"/>
    <w:rsid w:val="00B20FAC"/>
    <w:rsid w:val="00B21E35"/>
    <w:rsid w:val="00B221E4"/>
    <w:rsid w:val="00B23421"/>
    <w:rsid w:val="00B23D6A"/>
    <w:rsid w:val="00B2433D"/>
    <w:rsid w:val="00B24D5B"/>
    <w:rsid w:val="00B25479"/>
    <w:rsid w:val="00B27272"/>
    <w:rsid w:val="00B27F30"/>
    <w:rsid w:val="00B30056"/>
    <w:rsid w:val="00B303F6"/>
    <w:rsid w:val="00B305E2"/>
    <w:rsid w:val="00B31385"/>
    <w:rsid w:val="00B31ADB"/>
    <w:rsid w:val="00B31B01"/>
    <w:rsid w:val="00B31F78"/>
    <w:rsid w:val="00B32BA0"/>
    <w:rsid w:val="00B332B3"/>
    <w:rsid w:val="00B33798"/>
    <w:rsid w:val="00B33AED"/>
    <w:rsid w:val="00B34695"/>
    <w:rsid w:val="00B40663"/>
    <w:rsid w:val="00B40851"/>
    <w:rsid w:val="00B41056"/>
    <w:rsid w:val="00B426DC"/>
    <w:rsid w:val="00B445D9"/>
    <w:rsid w:val="00B44ADA"/>
    <w:rsid w:val="00B44BC5"/>
    <w:rsid w:val="00B450F1"/>
    <w:rsid w:val="00B46484"/>
    <w:rsid w:val="00B465E7"/>
    <w:rsid w:val="00B511C9"/>
    <w:rsid w:val="00B518C9"/>
    <w:rsid w:val="00B51DD4"/>
    <w:rsid w:val="00B5235A"/>
    <w:rsid w:val="00B5276C"/>
    <w:rsid w:val="00B52B80"/>
    <w:rsid w:val="00B531DE"/>
    <w:rsid w:val="00B534C6"/>
    <w:rsid w:val="00B53C81"/>
    <w:rsid w:val="00B553DA"/>
    <w:rsid w:val="00B55811"/>
    <w:rsid w:val="00B558A9"/>
    <w:rsid w:val="00B55ABA"/>
    <w:rsid w:val="00B55F2D"/>
    <w:rsid w:val="00B566C1"/>
    <w:rsid w:val="00B56AE2"/>
    <w:rsid w:val="00B56AEA"/>
    <w:rsid w:val="00B56B2E"/>
    <w:rsid w:val="00B57B94"/>
    <w:rsid w:val="00B60C22"/>
    <w:rsid w:val="00B60EFA"/>
    <w:rsid w:val="00B61CE8"/>
    <w:rsid w:val="00B62441"/>
    <w:rsid w:val="00B62536"/>
    <w:rsid w:val="00B645F1"/>
    <w:rsid w:val="00B66646"/>
    <w:rsid w:val="00B66CFF"/>
    <w:rsid w:val="00B67296"/>
    <w:rsid w:val="00B67411"/>
    <w:rsid w:val="00B67467"/>
    <w:rsid w:val="00B67B3A"/>
    <w:rsid w:val="00B67CF8"/>
    <w:rsid w:val="00B67D02"/>
    <w:rsid w:val="00B70059"/>
    <w:rsid w:val="00B71223"/>
    <w:rsid w:val="00B7296E"/>
    <w:rsid w:val="00B73C44"/>
    <w:rsid w:val="00B73F8C"/>
    <w:rsid w:val="00B74138"/>
    <w:rsid w:val="00B74512"/>
    <w:rsid w:val="00B750B8"/>
    <w:rsid w:val="00B7655B"/>
    <w:rsid w:val="00B76706"/>
    <w:rsid w:val="00B77036"/>
    <w:rsid w:val="00B7728C"/>
    <w:rsid w:val="00B80BBF"/>
    <w:rsid w:val="00B80D0B"/>
    <w:rsid w:val="00B813DE"/>
    <w:rsid w:val="00B828AA"/>
    <w:rsid w:val="00B83AF7"/>
    <w:rsid w:val="00B845CE"/>
    <w:rsid w:val="00B908F8"/>
    <w:rsid w:val="00B91A4B"/>
    <w:rsid w:val="00B91AE0"/>
    <w:rsid w:val="00B92008"/>
    <w:rsid w:val="00B92071"/>
    <w:rsid w:val="00B920AA"/>
    <w:rsid w:val="00B9233B"/>
    <w:rsid w:val="00B9306A"/>
    <w:rsid w:val="00B93446"/>
    <w:rsid w:val="00B93BDF"/>
    <w:rsid w:val="00B93C70"/>
    <w:rsid w:val="00B94464"/>
    <w:rsid w:val="00B94A68"/>
    <w:rsid w:val="00B955A6"/>
    <w:rsid w:val="00B957E0"/>
    <w:rsid w:val="00B9580F"/>
    <w:rsid w:val="00B95875"/>
    <w:rsid w:val="00B95FB9"/>
    <w:rsid w:val="00B97178"/>
    <w:rsid w:val="00B97CC9"/>
    <w:rsid w:val="00BA0DA7"/>
    <w:rsid w:val="00BA1DE0"/>
    <w:rsid w:val="00BA2297"/>
    <w:rsid w:val="00BA2481"/>
    <w:rsid w:val="00BA3513"/>
    <w:rsid w:val="00BA4FC5"/>
    <w:rsid w:val="00BB1FF3"/>
    <w:rsid w:val="00BB20B0"/>
    <w:rsid w:val="00BB20D6"/>
    <w:rsid w:val="00BB231F"/>
    <w:rsid w:val="00BB2476"/>
    <w:rsid w:val="00BB2C7D"/>
    <w:rsid w:val="00BB4645"/>
    <w:rsid w:val="00BB5031"/>
    <w:rsid w:val="00BB6170"/>
    <w:rsid w:val="00BB6C92"/>
    <w:rsid w:val="00BB6D39"/>
    <w:rsid w:val="00BC03CB"/>
    <w:rsid w:val="00BC0EAB"/>
    <w:rsid w:val="00BC1210"/>
    <w:rsid w:val="00BC15A6"/>
    <w:rsid w:val="00BC1FE1"/>
    <w:rsid w:val="00BC2051"/>
    <w:rsid w:val="00BC4241"/>
    <w:rsid w:val="00BC45E1"/>
    <w:rsid w:val="00BC4E74"/>
    <w:rsid w:val="00BC4EA0"/>
    <w:rsid w:val="00BC5CB9"/>
    <w:rsid w:val="00BC5E3B"/>
    <w:rsid w:val="00BC5E9D"/>
    <w:rsid w:val="00BC6433"/>
    <w:rsid w:val="00BC7402"/>
    <w:rsid w:val="00BD09A4"/>
    <w:rsid w:val="00BD10DE"/>
    <w:rsid w:val="00BD25B9"/>
    <w:rsid w:val="00BD2ACB"/>
    <w:rsid w:val="00BD308A"/>
    <w:rsid w:val="00BD3562"/>
    <w:rsid w:val="00BD4069"/>
    <w:rsid w:val="00BD48AA"/>
    <w:rsid w:val="00BD4F22"/>
    <w:rsid w:val="00BD6403"/>
    <w:rsid w:val="00BD6636"/>
    <w:rsid w:val="00BD6A57"/>
    <w:rsid w:val="00BD71B2"/>
    <w:rsid w:val="00BE0E09"/>
    <w:rsid w:val="00BE1B1D"/>
    <w:rsid w:val="00BE267C"/>
    <w:rsid w:val="00BE280D"/>
    <w:rsid w:val="00BE442B"/>
    <w:rsid w:val="00BE48B7"/>
    <w:rsid w:val="00BE4C17"/>
    <w:rsid w:val="00BE5453"/>
    <w:rsid w:val="00BE55C4"/>
    <w:rsid w:val="00BE5F91"/>
    <w:rsid w:val="00BE6416"/>
    <w:rsid w:val="00BE678A"/>
    <w:rsid w:val="00BE67FE"/>
    <w:rsid w:val="00BE6D34"/>
    <w:rsid w:val="00BE787F"/>
    <w:rsid w:val="00BF0054"/>
    <w:rsid w:val="00BF0AE9"/>
    <w:rsid w:val="00BF0B17"/>
    <w:rsid w:val="00BF107A"/>
    <w:rsid w:val="00BF2711"/>
    <w:rsid w:val="00BF2B66"/>
    <w:rsid w:val="00BF2DD9"/>
    <w:rsid w:val="00BF348C"/>
    <w:rsid w:val="00BF394C"/>
    <w:rsid w:val="00BF3E79"/>
    <w:rsid w:val="00BF5091"/>
    <w:rsid w:val="00BF5883"/>
    <w:rsid w:val="00BF5AF6"/>
    <w:rsid w:val="00BF5C9F"/>
    <w:rsid w:val="00BF60A3"/>
    <w:rsid w:val="00BF67DC"/>
    <w:rsid w:val="00BF7761"/>
    <w:rsid w:val="00C006E2"/>
    <w:rsid w:val="00C00C17"/>
    <w:rsid w:val="00C0153E"/>
    <w:rsid w:val="00C01543"/>
    <w:rsid w:val="00C01BEA"/>
    <w:rsid w:val="00C01D29"/>
    <w:rsid w:val="00C0277D"/>
    <w:rsid w:val="00C0328F"/>
    <w:rsid w:val="00C0388F"/>
    <w:rsid w:val="00C03E76"/>
    <w:rsid w:val="00C054EF"/>
    <w:rsid w:val="00C063B2"/>
    <w:rsid w:val="00C100D5"/>
    <w:rsid w:val="00C11A91"/>
    <w:rsid w:val="00C1219C"/>
    <w:rsid w:val="00C12970"/>
    <w:rsid w:val="00C12B66"/>
    <w:rsid w:val="00C12BD0"/>
    <w:rsid w:val="00C13B70"/>
    <w:rsid w:val="00C155C1"/>
    <w:rsid w:val="00C15886"/>
    <w:rsid w:val="00C1674C"/>
    <w:rsid w:val="00C16874"/>
    <w:rsid w:val="00C16922"/>
    <w:rsid w:val="00C16D41"/>
    <w:rsid w:val="00C20383"/>
    <w:rsid w:val="00C20DB6"/>
    <w:rsid w:val="00C20FA4"/>
    <w:rsid w:val="00C228FA"/>
    <w:rsid w:val="00C248FD"/>
    <w:rsid w:val="00C251E5"/>
    <w:rsid w:val="00C272FA"/>
    <w:rsid w:val="00C277CF"/>
    <w:rsid w:val="00C278D7"/>
    <w:rsid w:val="00C27A0D"/>
    <w:rsid w:val="00C300BD"/>
    <w:rsid w:val="00C3025D"/>
    <w:rsid w:val="00C302B4"/>
    <w:rsid w:val="00C30CAB"/>
    <w:rsid w:val="00C310FF"/>
    <w:rsid w:val="00C31586"/>
    <w:rsid w:val="00C31B65"/>
    <w:rsid w:val="00C31D7C"/>
    <w:rsid w:val="00C3219B"/>
    <w:rsid w:val="00C32721"/>
    <w:rsid w:val="00C32BEB"/>
    <w:rsid w:val="00C32BF7"/>
    <w:rsid w:val="00C3355D"/>
    <w:rsid w:val="00C3368F"/>
    <w:rsid w:val="00C336F7"/>
    <w:rsid w:val="00C33922"/>
    <w:rsid w:val="00C34136"/>
    <w:rsid w:val="00C343D8"/>
    <w:rsid w:val="00C346DA"/>
    <w:rsid w:val="00C3589E"/>
    <w:rsid w:val="00C35E21"/>
    <w:rsid w:val="00C40D7D"/>
    <w:rsid w:val="00C40EEF"/>
    <w:rsid w:val="00C42198"/>
    <w:rsid w:val="00C43939"/>
    <w:rsid w:val="00C43AB3"/>
    <w:rsid w:val="00C44C72"/>
    <w:rsid w:val="00C47309"/>
    <w:rsid w:val="00C50696"/>
    <w:rsid w:val="00C50DAC"/>
    <w:rsid w:val="00C50F75"/>
    <w:rsid w:val="00C520D6"/>
    <w:rsid w:val="00C52C6F"/>
    <w:rsid w:val="00C52D51"/>
    <w:rsid w:val="00C52E84"/>
    <w:rsid w:val="00C53069"/>
    <w:rsid w:val="00C536BF"/>
    <w:rsid w:val="00C53D45"/>
    <w:rsid w:val="00C5554B"/>
    <w:rsid w:val="00C5602C"/>
    <w:rsid w:val="00C56385"/>
    <w:rsid w:val="00C568D8"/>
    <w:rsid w:val="00C571E7"/>
    <w:rsid w:val="00C57913"/>
    <w:rsid w:val="00C60F04"/>
    <w:rsid w:val="00C616AB"/>
    <w:rsid w:val="00C61786"/>
    <w:rsid w:val="00C61FD4"/>
    <w:rsid w:val="00C626A6"/>
    <w:rsid w:val="00C6280A"/>
    <w:rsid w:val="00C62877"/>
    <w:rsid w:val="00C62A8C"/>
    <w:rsid w:val="00C64C9B"/>
    <w:rsid w:val="00C64D0F"/>
    <w:rsid w:val="00C66223"/>
    <w:rsid w:val="00C674AC"/>
    <w:rsid w:val="00C6791D"/>
    <w:rsid w:val="00C704A1"/>
    <w:rsid w:val="00C704A8"/>
    <w:rsid w:val="00C71883"/>
    <w:rsid w:val="00C722C4"/>
    <w:rsid w:val="00C73062"/>
    <w:rsid w:val="00C73AE6"/>
    <w:rsid w:val="00C740F5"/>
    <w:rsid w:val="00C75499"/>
    <w:rsid w:val="00C75B02"/>
    <w:rsid w:val="00C761B1"/>
    <w:rsid w:val="00C7697B"/>
    <w:rsid w:val="00C76D9B"/>
    <w:rsid w:val="00C77839"/>
    <w:rsid w:val="00C80173"/>
    <w:rsid w:val="00C8017C"/>
    <w:rsid w:val="00C81342"/>
    <w:rsid w:val="00C821F4"/>
    <w:rsid w:val="00C8289B"/>
    <w:rsid w:val="00C82911"/>
    <w:rsid w:val="00C83B87"/>
    <w:rsid w:val="00C84349"/>
    <w:rsid w:val="00C844D3"/>
    <w:rsid w:val="00C86910"/>
    <w:rsid w:val="00C8740C"/>
    <w:rsid w:val="00C8743D"/>
    <w:rsid w:val="00C8796A"/>
    <w:rsid w:val="00C87F40"/>
    <w:rsid w:val="00C90E06"/>
    <w:rsid w:val="00C912AD"/>
    <w:rsid w:val="00C92448"/>
    <w:rsid w:val="00C92A8D"/>
    <w:rsid w:val="00C9355D"/>
    <w:rsid w:val="00C9397F"/>
    <w:rsid w:val="00C93C13"/>
    <w:rsid w:val="00C9404A"/>
    <w:rsid w:val="00C946F9"/>
    <w:rsid w:val="00C956A7"/>
    <w:rsid w:val="00C95EF5"/>
    <w:rsid w:val="00C968F5"/>
    <w:rsid w:val="00C96A61"/>
    <w:rsid w:val="00C96E20"/>
    <w:rsid w:val="00C96EC2"/>
    <w:rsid w:val="00C9717F"/>
    <w:rsid w:val="00C97EE0"/>
    <w:rsid w:val="00CA0084"/>
    <w:rsid w:val="00CA00E4"/>
    <w:rsid w:val="00CA0A9F"/>
    <w:rsid w:val="00CA1C9F"/>
    <w:rsid w:val="00CA1FF7"/>
    <w:rsid w:val="00CA2043"/>
    <w:rsid w:val="00CA27CD"/>
    <w:rsid w:val="00CA2FFB"/>
    <w:rsid w:val="00CA342C"/>
    <w:rsid w:val="00CA3F5D"/>
    <w:rsid w:val="00CA4C6B"/>
    <w:rsid w:val="00CA4EFB"/>
    <w:rsid w:val="00CA6255"/>
    <w:rsid w:val="00CA72C4"/>
    <w:rsid w:val="00CA73F4"/>
    <w:rsid w:val="00CA79C8"/>
    <w:rsid w:val="00CA7A61"/>
    <w:rsid w:val="00CB023B"/>
    <w:rsid w:val="00CB0486"/>
    <w:rsid w:val="00CB0F64"/>
    <w:rsid w:val="00CB0F8B"/>
    <w:rsid w:val="00CB1079"/>
    <w:rsid w:val="00CB161C"/>
    <w:rsid w:val="00CB51CA"/>
    <w:rsid w:val="00CB7D1B"/>
    <w:rsid w:val="00CC0D2C"/>
    <w:rsid w:val="00CC1811"/>
    <w:rsid w:val="00CC1E47"/>
    <w:rsid w:val="00CC2085"/>
    <w:rsid w:val="00CC36F2"/>
    <w:rsid w:val="00CC3D98"/>
    <w:rsid w:val="00CC4B37"/>
    <w:rsid w:val="00CC4E98"/>
    <w:rsid w:val="00CC5DC2"/>
    <w:rsid w:val="00CC6806"/>
    <w:rsid w:val="00CC7472"/>
    <w:rsid w:val="00CC7F27"/>
    <w:rsid w:val="00CC7F82"/>
    <w:rsid w:val="00CD0180"/>
    <w:rsid w:val="00CD0C2B"/>
    <w:rsid w:val="00CD0F49"/>
    <w:rsid w:val="00CD2535"/>
    <w:rsid w:val="00CD28DC"/>
    <w:rsid w:val="00CD2D05"/>
    <w:rsid w:val="00CD466A"/>
    <w:rsid w:val="00CD4F13"/>
    <w:rsid w:val="00CD52D4"/>
    <w:rsid w:val="00CD5553"/>
    <w:rsid w:val="00CD55EE"/>
    <w:rsid w:val="00CD64F4"/>
    <w:rsid w:val="00CD67DA"/>
    <w:rsid w:val="00CD6C18"/>
    <w:rsid w:val="00CD6E34"/>
    <w:rsid w:val="00CD70DC"/>
    <w:rsid w:val="00CD7D5C"/>
    <w:rsid w:val="00CE0572"/>
    <w:rsid w:val="00CE17D2"/>
    <w:rsid w:val="00CE1AED"/>
    <w:rsid w:val="00CE24D4"/>
    <w:rsid w:val="00CE4189"/>
    <w:rsid w:val="00CE4630"/>
    <w:rsid w:val="00CE47B4"/>
    <w:rsid w:val="00CE4B77"/>
    <w:rsid w:val="00CE4BFD"/>
    <w:rsid w:val="00CE6E39"/>
    <w:rsid w:val="00CE7467"/>
    <w:rsid w:val="00CE789C"/>
    <w:rsid w:val="00CF0B92"/>
    <w:rsid w:val="00CF20D3"/>
    <w:rsid w:val="00CF3AF5"/>
    <w:rsid w:val="00CF4247"/>
    <w:rsid w:val="00CF5073"/>
    <w:rsid w:val="00CF55EA"/>
    <w:rsid w:val="00CF5F18"/>
    <w:rsid w:val="00CF62C5"/>
    <w:rsid w:val="00CF65D4"/>
    <w:rsid w:val="00CF707A"/>
    <w:rsid w:val="00CF7CDE"/>
    <w:rsid w:val="00CF7D67"/>
    <w:rsid w:val="00D00153"/>
    <w:rsid w:val="00D00708"/>
    <w:rsid w:val="00D0178B"/>
    <w:rsid w:val="00D01A67"/>
    <w:rsid w:val="00D021FE"/>
    <w:rsid w:val="00D026C1"/>
    <w:rsid w:val="00D0318A"/>
    <w:rsid w:val="00D03252"/>
    <w:rsid w:val="00D0432C"/>
    <w:rsid w:val="00D071A6"/>
    <w:rsid w:val="00D10548"/>
    <w:rsid w:val="00D11348"/>
    <w:rsid w:val="00D1173D"/>
    <w:rsid w:val="00D12ABF"/>
    <w:rsid w:val="00D130AA"/>
    <w:rsid w:val="00D13114"/>
    <w:rsid w:val="00D13318"/>
    <w:rsid w:val="00D150C1"/>
    <w:rsid w:val="00D15303"/>
    <w:rsid w:val="00D15C86"/>
    <w:rsid w:val="00D16523"/>
    <w:rsid w:val="00D16A3C"/>
    <w:rsid w:val="00D1759D"/>
    <w:rsid w:val="00D17924"/>
    <w:rsid w:val="00D17F5A"/>
    <w:rsid w:val="00D17FED"/>
    <w:rsid w:val="00D201F8"/>
    <w:rsid w:val="00D21584"/>
    <w:rsid w:val="00D217FE"/>
    <w:rsid w:val="00D2216F"/>
    <w:rsid w:val="00D22D2F"/>
    <w:rsid w:val="00D22FE9"/>
    <w:rsid w:val="00D231E6"/>
    <w:rsid w:val="00D23A2D"/>
    <w:rsid w:val="00D245D3"/>
    <w:rsid w:val="00D24A62"/>
    <w:rsid w:val="00D26E2D"/>
    <w:rsid w:val="00D26FC5"/>
    <w:rsid w:val="00D30772"/>
    <w:rsid w:val="00D312EB"/>
    <w:rsid w:val="00D317F1"/>
    <w:rsid w:val="00D32C8D"/>
    <w:rsid w:val="00D33180"/>
    <w:rsid w:val="00D33FBF"/>
    <w:rsid w:val="00D34082"/>
    <w:rsid w:val="00D34229"/>
    <w:rsid w:val="00D348D9"/>
    <w:rsid w:val="00D3678E"/>
    <w:rsid w:val="00D37B59"/>
    <w:rsid w:val="00D37E08"/>
    <w:rsid w:val="00D4156E"/>
    <w:rsid w:val="00D41C1D"/>
    <w:rsid w:val="00D42781"/>
    <w:rsid w:val="00D42C60"/>
    <w:rsid w:val="00D445DE"/>
    <w:rsid w:val="00D449F8"/>
    <w:rsid w:val="00D45017"/>
    <w:rsid w:val="00D45296"/>
    <w:rsid w:val="00D45BC0"/>
    <w:rsid w:val="00D46279"/>
    <w:rsid w:val="00D4638F"/>
    <w:rsid w:val="00D47AA4"/>
    <w:rsid w:val="00D47CA7"/>
    <w:rsid w:val="00D50EF3"/>
    <w:rsid w:val="00D51485"/>
    <w:rsid w:val="00D51B42"/>
    <w:rsid w:val="00D5325D"/>
    <w:rsid w:val="00D54CCD"/>
    <w:rsid w:val="00D55B16"/>
    <w:rsid w:val="00D567DE"/>
    <w:rsid w:val="00D578DC"/>
    <w:rsid w:val="00D57C09"/>
    <w:rsid w:val="00D57DE9"/>
    <w:rsid w:val="00D57E4A"/>
    <w:rsid w:val="00D612F9"/>
    <w:rsid w:val="00D61444"/>
    <w:rsid w:val="00D636AF"/>
    <w:rsid w:val="00D640CC"/>
    <w:rsid w:val="00D65B99"/>
    <w:rsid w:val="00D65BCA"/>
    <w:rsid w:val="00D66963"/>
    <w:rsid w:val="00D67458"/>
    <w:rsid w:val="00D67F70"/>
    <w:rsid w:val="00D70529"/>
    <w:rsid w:val="00D70B51"/>
    <w:rsid w:val="00D7126C"/>
    <w:rsid w:val="00D73316"/>
    <w:rsid w:val="00D73803"/>
    <w:rsid w:val="00D738F6"/>
    <w:rsid w:val="00D73CF5"/>
    <w:rsid w:val="00D748F2"/>
    <w:rsid w:val="00D761DB"/>
    <w:rsid w:val="00D76CC0"/>
    <w:rsid w:val="00D76FF2"/>
    <w:rsid w:val="00D7718A"/>
    <w:rsid w:val="00D801B4"/>
    <w:rsid w:val="00D80CE9"/>
    <w:rsid w:val="00D80E7E"/>
    <w:rsid w:val="00D817C9"/>
    <w:rsid w:val="00D8188B"/>
    <w:rsid w:val="00D828AC"/>
    <w:rsid w:val="00D82E34"/>
    <w:rsid w:val="00D82FC8"/>
    <w:rsid w:val="00D835FF"/>
    <w:rsid w:val="00D83C1F"/>
    <w:rsid w:val="00D84308"/>
    <w:rsid w:val="00D87BC8"/>
    <w:rsid w:val="00D903B9"/>
    <w:rsid w:val="00D907D1"/>
    <w:rsid w:val="00D9177D"/>
    <w:rsid w:val="00D91B31"/>
    <w:rsid w:val="00D931DD"/>
    <w:rsid w:val="00D94411"/>
    <w:rsid w:val="00D94765"/>
    <w:rsid w:val="00D952C0"/>
    <w:rsid w:val="00D95830"/>
    <w:rsid w:val="00D96BE0"/>
    <w:rsid w:val="00D97411"/>
    <w:rsid w:val="00D976DA"/>
    <w:rsid w:val="00DA01D7"/>
    <w:rsid w:val="00DA0920"/>
    <w:rsid w:val="00DA0CFF"/>
    <w:rsid w:val="00DA2B7F"/>
    <w:rsid w:val="00DA5E5E"/>
    <w:rsid w:val="00DA662B"/>
    <w:rsid w:val="00DA755F"/>
    <w:rsid w:val="00DA7AF9"/>
    <w:rsid w:val="00DB0785"/>
    <w:rsid w:val="00DB0AFD"/>
    <w:rsid w:val="00DB13DE"/>
    <w:rsid w:val="00DB169B"/>
    <w:rsid w:val="00DB16C9"/>
    <w:rsid w:val="00DB19A6"/>
    <w:rsid w:val="00DB1F88"/>
    <w:rsid w:val="00DB2420"/>
    <w:rsid w:val="00DB249B"/>
    <w:rsid w:val="00DB2C4B"/>
    <w:rsid w:val="00DB3048"/>
    <w:rsid w:val="00DB34DD"/>
    <w:rsid w:val="00DB412C"/>
    <w:rsid w:val="00DB5787"/>
    <w:rsid w:val="00DB6439"/>
    <w:rsid w:val="00DB71F2"/>
    <w:rsid w:val="00DB725C"/>
    <w:rsid w:val="00DB7950"/>
    <w:rsid w:val="00DC027C"/>
    <w:rsid w:val="00DC3FF0"/>
    <w:rsid w:val="00DC4071"/>
    <w:rsid w:val="00DC4264"/>
    <w:rsid w:val="00DC4344"/>
    <w:rsid w:val="00DC6203"/>
    <w:rsid w:val="00DC624D"/>
    <w:rsid w:val="00DC6ADF"/>
    <w:rsid w:val="00DC6E22"/>
    <w:rsid w:val="00DC7056"/>
    <w:rsid w:val="00DC7537"/>
    <w:rsid w:val="00DC77A4"/>
    <w:rsid w:val="00DD015D"/>
    <w:rsid w:val="00DD1AF7"/>
    <w:rsid w:val="00DD1E90"/>
    <w:rsid w:val="00DD2350"/>
    <w:rsid w:val="00DD254E"/>
    <w:rsid w:val="00DD528F"/>
    <w:rsid w:val="00DD54E5"/>
    <w:rsid w:val="00DD5F05"/>
    <w:rsid w:val="00DD635C"/>
    <w:rsid w:val="00DD70BA"/>
    <w:rsid w:val="00DD7AB9"/>
    <w:rsid w:val="00DD7CF6"/>
    <w:rsid w:val="00DE1740"/>
    <w:rsid w:val="00DE1936"/>
    <w:rsid w:val="00DE1AB4"/>
    <w:rsid w:val="00DE34A2"/>
    <w:rsid w:val="00DE3F20"/>
    <w:rsid w:val="00DE57C6"/>
    <w:rsid w:val="00DE6B6B"/>
    <w:rsid w:val="00DE6D2B"/>
    <w:rsid w:val="00DE7FBD"/>
    <w:rsid w:val="00DF0661"/>
    <w:rsid w:val="00DF2C7C"/>
    <w:rsid w:val="00DF3735"/>
    <w:rsid w:val="00DF3E2E"/>
    <w:rsid w:val="00DF3E78"/>
    <w:rsid w:val="00DF4A11"/>
    <w:rsid w:val="00DF4B15"/>
    <w:rsid w:val="00DF5294"/>
    <w:rsid w:val="00DF57C7"/>
    <w:rsid w:val="00DF5E45"/>
    <w:rsid w:val="00DF6B42"/>
    <w:rsid w:val="00DF6EA6"/>
    <w:rsid w:val="00DF7157"/>
    <w:rsid w:val="00DF7276"/>
    <w:rsid w:val="00E00580"/>
    <w:rsid w:val="00E00CF9"/>
    <w:rsid w:val="00E01600"/>
    <w:rsid w:val="00E024AF"/>
    <w:rsid w:val="00E02576"/>
    <w:rsid w:val="00E03FF7"/>
    <w:rsid w:val="00E0406A"/>
    <w:rsid w:val="00E04EDC"/>
    <w:rsid w:val="00E04F1A"/>
    <w:rsid w:val="00E050A6"/>
    <w:rsid w:val="00E0516A"/>
    <w:rsid w:val="00E0522C"/>
    <w:rsid w:val="00E05A56"/>
    <w:rsid w:val="00E05F55"/>
    <w:rsid w:val="00E066A4"/>
    <w:rsid w:val="00E067A2"/>
    <w:rsid w:val="00E07144"/>
    <w:rsid w:val="00E07191"/>
    <w:rsid w:val="00E07963"/>
    <w:rsid w:val="00E100C2"/>
    <w:rsid w:val="00E10436"/>
    <w:rsid w:val="00E1080D"/>
    <w:rsid w:val="00E10EF7"/>
    <w:rsid w:val="00E11707"/>
    <w:rsid w:val="00E14306"/>
    <w:rsid w:val="00E1462F"/>
    <w:rsid w:val="00E15041"/>
    <w:rsid w:val="00E15E2E"/>
    <w:rsid w:val="00E15E95"/>
    <w:rsid w:val="00E163CD"/>
    <w:rsid w:val="00E17C2C"/>
    <w:rsid w:val="00E17D01"/>
    <w:rsid w:val="00E20778"/>
    <w:rsid w:val="00E207B5"/>
    <w:rsid w:val="00E21833"/>
    <w:rsid w:val="00E234AE"/>
    <w:rsid w:val="00E2350B"/>
    <w:rsid w:val="00E25AA2"/>
    <w:rsid w:val="00E26164"/>
    <w:rsid w:val="00E268C5"/>
    <w:rsid w:val="00E2705E"/>
    <w:rsid w:val="00E27969"/>
    <w:rsid w:val="00E27CEC"/>
    <w:rsid w:val="00E27E4D"/>
    <w:rsid w:val="00E34A16"/>
    <w:rsid w:val="00E34AC5"/>
    <w:rsid w:val="00E37FC5"/>
    <w:rsid w:val="00E418CF"/>
    <w:rsid w:val="00E41F65"/>
    <w:rsid w:val="00E426D7"/>
    <w:rsid w:val="00E429BF"/>
    <w:rsid w:val="00E43F96"/>
    <w:rsid w:val="00E44082"/>
    <w:rsid w:val="00E44773"/>
    <w:rsid w:val="00E459FC"/>
    <w:rsid w:val="00E45E11"/>
    <w:rsid w:val="00E45E12"/>
    <w:rsid w:val="00E46759"/>
    <w:rsid w:val="00E46B67"/>
    <w:rsid w:val="00E46C11"/>
    <w:rsid w:val="00E50445"/>
    <w:rsid w:val="00E5163D"/>
    <w:rsid w:val="00E51D49"/>
    <w:rsid w:val="00E53F99"/>
    <w:rsid w:val="00E549DA"/>
    <w:rsid w:val="00E54E28"/>
    <w:rsid w:val="00E55E6D"/>
    <w:rsid w:val="00E5662E"/>
    <w:rsid w:val="00E57035"/>
    <w:rsid w:val="00E5783C"/>
    <w:rsid w:val="00E57F27"/>
    <w:rsid w:val="00E60927"/>
    <w:rsid w:val="00E613E5"/>
    <w:rsid w:val="00E6148A"/>
    <w:rsid w:val="00E61C7E"/>
    <w:rsid w:val="00E63471"/>
    <w:rsid w:val="00E63995"/>
    <w:rsid w:val="00E646FB"/>
    <w:rsid w:val="00E65EFE"/>
    <w:rsid w:val="00E67D91"/>
    <w:rsid w:val="00E67FE7"/>
    <w:rsid w:val="00E700F4"/>
    <w:rsid w:val="00E702B5"/>
    <w:rsid w:val="00E70E3C"/>
    <w:rsid w:val="00E70F70"/>
    <w:rsid w:val="00E71029"/>
    <w:rsid w:val="00E7161E"/>
    <w:rsid w:val="00E72DA1"/>
    <w:rsid w:val="00E73A74"/>
    <w:rsid w:val="00E73E99"/>
    <w:rsid w:val="00E74469"/>
    <w:rsid w:val="00E751AD"/>
    <w:rsid w:val="00E7526D"/>
    <w:rsid w:val="00E76489"/>
    <w:rsid w:val="00E77C4A"/>
    <w:rsid w:val="00E81671"/>
    <w:rsid w:val="00E82813"/>
    <w:rsid w:val="00E83494"/>
    <w:rsid w:val="00E83AB3"/>
    <w:rsid w:val="00E83BEA"/>
    <w:rsid w:val="00E843F2"/>
    <w:rsid w:val="00E8477D"/>
    <w:rsid w:val="00E85058"/>
    <w:rsid w:val="00E85341"/>
    <w:rsid w:val="00E85FC7"/>
    <w:rsid w:val="00E86D69"/>
    <w:rsid w:val="00E87652"/>
    <w:rsid w:val="00E90776"/>
    <w:rsid w:val="00E90DEA"/>
    <w:rsid w:val="00E91293"/>
    <w:rsid w:val="00E916ED"/>
    <w:rsid w:val="00E91E99"/>
    <w:rsid w:val="00E9250D"/>
    <w:rsid w:val="00E92744"/>
    <w:rsid w:val="00E93FDA"/>
    <w:rsid w:val="00E94ACA"/>
    <w:rsid w:val="00E94C20"/>
    <w:rsid w:val="00E94CC3"/>
    <w:rsid w:val="00E952B9"/>
    <w:rsid w:val="00E958AD"/>
    <w:rsid w:val="00E95A3F"/>
    <w:rsid w:val="00E961A5"/>
    <w:rsid w:val="00E96673"/>
    <w:rsid w:val="00E97B49"/>
    <w:rsid w:val="00EA0CF7"/>
    <w:rsid w:val="00EA0CFF"/>
    <w:rsid w:val="00EA1DBB"/>
    <w:rsid w:val="00EA4483"/>
    <w:rsid w:val="00EA4972"/>
    <w:rsid w:val="00EA4E5A"/>
    <w:rsid w:val="00EA5334"/>
    <w:rsid w:val="00EA546E"/>
    <w:rsid w:val="00EA55A8"/>
    <w:rsid w:val="00EA6402"/>
    <w:rsid w:val="00EA66C2"/>
    <w:rsid w:val="00EA6AD9"/>
    <w:rsid w:val="00EB093E"/>
    <w:rsid w:val="00EB0A0C"/>
    <w:rsid w:val="00EB161C"/>
    <w:rsid w:val="00EB2CC8"/>
    <w:rsid w:val="00EB33E5"/>
    <w:rsid w:val="00EB45EC"/>
    <w:rsid w:val="00EB482B"/>
    <w:rsid w:val="00EB4F24"/>
    <w:rsid w:val="00EB52D8"/>
    <w:rsid w:val="00EB61C5"/>
    <w:rsid w:val="00EB75FD"/>
    <w:rsid w:val="00EB7A68"/>
    <w:rsid w:val="00EC052F"/>
    <w:rsid w:val="00EC0A09"/>
    <w:rsid w:val="00EC109C"/>
    <w:rsid w:val="00EC3056"/>
    <w:rsid w:val="00EC33CF"/>
    <w:rsid w:val="00EC38FC"/>
    <w:rsid w:val="00EC4000"/>
    <w:rsid w:val="00EC4BE9"/>
    <w:rsid w:val="00EC54A7"/>
    <w:rsid w:val="00EC58C9"/>
    <w:rsid w:val="00EC6925"/>
    <w:rsid w:val="00EC6B06"/>
    <w:rsid w:val="00ED05B5"/>
    <w:rsid w:val="00ED1375"/>
    <w:rsid w:val="00ED13F9"/>
    <w:rsid w:val="00ED1B85"/>
    <w:rsid w:val="00ED20DF"/>
    <w:rsid w:val="00ED3468"/>
    <w:rsid w:val="00ED50D2"/>
    <w:rsid w:val="00ED5914"/>
    <w:rsid w:val="00ED5BDD"/>
    <w:rsid w:val="00ED780F"/>
    <w:rsid w:val="00ED7D14"/>
    <w:rsid w:val="00ED7DAA"/>
    <w:rsid w:val="00EE017F"/>
    <w:rsid w:val="00EE245E"/>
    <w:rsid w:val="00EE2F3C"/>
    <w:rsid w:val="00EE366D"/>
    <w:rsid w:val="00EE36DE"/>
    <w:rsid w:val="00EE3E5E"/>
    <w:rsid w:val="00EE3F6D"/>
    <w:rsid w:val="00EE4C65"/>
    <w:rsid w:val="00EE4DE7"/>
    <w:rsid w:val="00EE4E91"/>
    <w:rsid w:val="00EE584A"/>
    <w:rsid w:val="00EE5D5F"/>
    <w:rsid w:val="00EE5E9F"/>
    <w:rsid w:val="00EE696E"/>
    <w:rsid w:val="00EE7425"/>
    <w:rsid w:val="00EE7AA7"/>
    <w:rsid w:val="00EE7FC2"/>
    <w:rsid w:val="00EF171C"/>
    <w:rsid w:val="00EF1996"/>
    <w:rsid w:val="00EF19BB"/>
    <w:rsid w:val="00EF287E"/>
    <w:rsid w:val="00EF2927"/>
    <w:rsid w:val="00EF2E33"/>
    <w:rsid w:val="00EF2E7B"/>
    <w:rsid w:val="00EF341C"/>
    <w:rsid w:val="00EF3606"/>
    <w:rsid w:val="00EF3F44"/>
    <w:rsid w:val="00EF40DA"/>
    <w:rsid w:val="00EF5C80"/>
    <w:rsid w:val="00EF5F6E"/>
    <w:rsid w:val="00EF7C49"/>
    <w:rsid w:val="00F01365"/>
    <w:rsid w:val="00F013DB"/>
    <w:rsid w:val="00F014BB"/>
    <w:rsid w:val="00F01D0A"/>
    <w:rsid w:val="00F024E9"/>
    <w:rsid w:val="00F025F1"/>
    <w:rsid w:val="00F02A98"/>
    <w:rsid w:val="00F03969"/>
    <w:rsid w:val="00F039E1"/>
    <w:rsid w:val="00F039FC"/>
    <w:rsid w:val="00F03A50"/>
    <w:rsid w:val="00F05138"/>
    <w:rsid w:val="00F05818"/>
    <w:rsid w:val="00F05BE5"/>
    <w:rsid w:val="00F05C88"/>
    <w:rsid w:val="00F063D2"/>
    <w:rsid w:val="00F06835"/>
    <w:rsid w:val="00F06D80"/>
    <w:rsid w:val="00F10C68"/>
    <w:rsid w:val="00F1163E"/>
    <w:rsid w:val="00F12CD9"/>
    <w:rsid w:val="00F1489F"/>
    <w:rsid w:val="00F14C78"/>
    <w:rsid w:val="00F1558C"/>
    <w:rsid w:val="00F15956"/>
    <w:rsid w:val="00F16BB4"/>
    <w:rsid w:val="00F1731A"/>
    <w:rsid w:val="00F17962"/>
    <w:rsid w:val="00F17A01"/>
    <w:rsid w:val="00F17F7E"/>
    <w:rsid w:val="00F20AD7"/>
    <w:rsid w:val="00F21920"/>
    <w:rsid w:val="00F22956"/>
    <w:rsid w:val="00F22C9A"/>
    <w:rsid w:val="00F22E9F"/>
    <w:rsid w:val="00F23680"/>
    <w:rsid w:val="00F23C17"/>
    <w:rsid w:val="00F23E69"/>
    <w:rsid w:val="00F240CF"/>
    <w:rsid w:val="00F2459A"/>
    <w:rsid w:val="00F247A2"/>
    <w:rsid w:val="00F2487F"/>
    <w:rsid w:val="00F24C06"/>
    <w:rsid w:val="00F24F60"/>
    <w:rsid w:val="00F26D2C"/>
    <w:rsid w:val="00F27348"/>
    <w:rsid w:val="00F3186F"/>
    <w:rsid w:val="00F31A33"/>
    <w:rsid w:val="00F31F7A"/>
    <w:rsid w:val="00F35E73"/>
    <w:rsid w:val="00F35F1B"/>
    <w:rsid w:val="00F3604B"/>
    <w:rsid w:val="00F36641"/>
    <w:rsid w:val="00F36832"/>
    <w:rsid w:val="00F400F8"/>
    <w:rsid w:val="00F40C79"/>
    <w:rsid w:val="00F410D1"/>
    <w:rsid w:val="00F4205C"/>
    <w:rsid w:val="00F438D7"/>
    <w:rsid w:val="00F43931"/>
    <w:rsid w:val="00F43A2F"/>
    <w:rsid w:val="00F43CE6"/>
    <w:rsid w:val="00F4404B"/>
    <w:rsid w:val="00F44F90"/>
    <w:rsid w:val="00F464B5"/>
    <w:rsid w:val="00F464D8"/>
    <w:rsid w:val="00F46AD6"/>
    <w:rsid w:val="00F47632"/>
    <w:rsid w:val="00F47CA7"/>
    <w:rsid w:val="00F5095D"/>
    <w:rsid w:val="00F5115D"/>
    <w:rsid w:val="00F5202E"/>
    <w:rsid w:val="00F52CC9"/>
    <w:rsid w:val="00F52DC7"/>
    <w:rsid w:val="00F5323E"/>
    <w:rsid w:val="00F54274"/>
    <w:rsid w:val="00F5532B"/>
    <w:rsid w:val="00F55824"/>
    <w:rsid w:val="00F55B1F"/>
    <w:rsid w:val="00F55B8E"/>
    <w:rsid w:val="00F563BE"/>
    <w:rsid w:val="00F574E8"/>
    <w:rsid w:val="00F6026D"/>
    <w:rsid w:val="00F6078A"/>
    <w:rsid w:val="00F619B3"/>
    <w:rsid w:val="00F61BB0"/>
    <w:rsid w:val="00F62E56"/>
    <w:rsid w:val="00F62EDD"/>
    <w:rsid w:val="00F648B0"/>
    <w:rsid w:val="00F648FC"/>
    <w:rsid w:val="00F64B6B"/>
    <w:rsid w:val="00F64D52"/>
    <w:rsid w:val="00F6627C"/>
    <w:rsid w:val="00F66AF5"/>
    <w:rsid w:val="00F66BA0"/>
    <w:rsid w:val="00F66EAB"/>
    <w:rsid w:val="00F67983"/>
    <w:rsid w:val="00F70326"/>
    <w:rsid w:val="00F716F8"/>
    <w:rsid w:val="00F74C5C"/>
    <w:rsid w:val="00F74F4A"/>
    <w:rsid w:val="00F7507F"/>
    <w:rsid w:val="00F75712"/>
    <w:rsid w:val="00F762BE"/>
    <w:rsid w:val="00F763C8"/>
    <w:rsid w:val="00F7699D"/>
    <w:rsid w:val="00F775EC"/>
    <w:rsid w:val="00F80786"/>
    <w:rsid w:val="00F81FE9"/>
    <w:rsid w:val="00F826E8"/>
    <w:rsid w:val="00F8407A"/>
    <w:rsid w:val="00F84F80"/>
    <w:rsid w:val="00F85C17"/>
    <w:rsid w:val="00F86064"/>
    <w:rsid w:val="00F8639C"/>
    <w:rsid w:val="00F869D8"/>
    <w:rsid w:val="00F90181"/>
    <w:rsid w:val="00F90A30"/>
    <w:rsid w:val="00F91138"/>
    <w:rsid w:val="00F911C7"/>
    <w:rsid w:val="00F914F0"/>
    <w:rsid w:val="00F91DE2"/>
    <w:rsid w:val="00F925E2"/>
    <w:rsid w:val="00F945D7"/>
    <w:rsid w:val="00F94AE4"/>
    <w:rsid w:val="00F9557F"/>
    <w:rsid w:val="00FA0D01"/>
    <w:rsid w:val="00FA158B"/>
    <w:rsid w:val="00FA319C"/>
    <w:rsid w:val="00FA3C77"/>
    <w:rsid w:val="00FA45F5"/>
    <w:rsid w:val="00FA5934"/>
    <w:rsid w:val="00FA5F21"/>
    <w:rsid w:val="00FA6438"/>
    <w:rsid w:val="00FA6AD8"/>
    <w:rsid w:val="00FA7388"/>
    <w:rsid w:val="00FA7580"/>
    <w:rsid w:val="00FA7613"/>
    <w:rsid w:val="00FA7C10"/>
    <w:rsid w:val="00FA7DAF"/>
    <w:rsid w:val="00FB0439"/>
    <w:rsid w:val="00FB0754"/>
    <w:rsid w:val="00FB07AC"/>
    <w:rsid w:val="00FB0D03"/>
    <w:rsid w:val="00FB27AD"/>
    <w:rsid w:val="00FB3295"/>
    <w:rsid w:val="00FB37D4"/>
    <w:rsid w:val="00FB51B5"/>
    <w:rsid w:val="00FB5677"/>
    <w:rsid w:val="00FB59DB"/>
    <w:rsid w:val="00FB61D3"/>
    <w:rsid w:val="00FB6FAD"/>
    <w:rsid w:val="00FB737A"/>
    <w:rsid w:val="00FB7DAA"/>
    <w:rsid w:val="00FC0A3F"/>
    <w:rsid w:val="00FC158C"/>
    <w:rsid w:val="00FC1749"/>
    <w:rsid w:val="00FC1940"/>
    <w:rsid w:val="00FC2AC1"/>
    <w:rsid w:val="00FC301E"/>
    <w:rsid w:val="00FC36CC"/>
    <w:rsid w:val="00FC3A4B"/>
    <w:rsid w:val="00FC4477"/>
    <w:rsid w:val="00FC4D1A"/>
    <w:rsid w:val="00FD01B1"/>
    <w:rsid w:val="00FD0FF7"/>
    <w:rsid w:val="00FD16CD"/>
    <w:rsid w:val="00FD4300"/>
    <w:rsid w:val="00FD4EC0"/>
    <w:rsid w:val="00FD5130"/>
    <w:rsid w:val="00FD5179"/>
    <w:rsid w:val="00FD568B"/>
    <w:rsid w:val="00FD61A4"/>
    <w:rsid w:val="00FD6208"/>
    <w:rsid w:val="00FD662A"/>
    <w:rsid w:val="00FD6DA0"/>
    <w:rsid w:val="00FD7364"/>
    <w:rsid w:val="00FE197C"/>
    <w:rsid w:val="00FE3110"/>
    <w:rsid w:val="00FE31B8"/>
    <w:rsid w:val="00FE3411"/>
    <w:rsid w:val="00FE41F0"/>
    <w:rsid w:val="00FE4AA9"/>
    <w:rsid w:val="00FE4DE8"/>
    <w:rsid w:val="00FE5E6D"/>
    <w:rsid w:val="00FE6EC1"/>
    <w:rsid w:val="00FF02D4"/>
    <w:rsid w:val="00FF164C"/>
    <w:rsid w:val="00FF3A0A"/>
    <w:rsid w:val="00FF3C8D"/>
    <w:rsid w:val="00FF4A6A"/>
    <w:rsid w:val="00FF620A"/>
    <w:rsid w:val="00FF627C"/>
    <w:rsid w:val="00FF63F7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F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CF3AF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AF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header"/>
    <w:basedOn w:val="a"/>
    <w:link w:val="a4"/>
    <w:rsid w:val="00CF3A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3AF5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CF3AF5"/>
  </w:style>
  <w:style w:type="paragraph" w:customStyle="1" w:styleId="1">
    <w:name w:val="Обычный1"/>
    <w:rsid w:val="00C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F3AF5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AD9C-DF49-46B8-8246-A3104E62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User</cp:lastModifiedBy>
  <cp:revision>2</cp:revision>
  <cp:lastPrinted>2018-04-20T11:11:00Z</cp:lastPrinted>
  <dcterms:created xsi:type="dcterms:W3CDTF">2019-11-12T11:05:00Z</dcterms:created>
  <dcterms:modified xsi:type="dcterms:W3CDTF">2019-11-12T11:05:00Z</dcterms:modified>
</cp:coreProperties>
</file>